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7B" w:rsidRPr="00186345" w:rsidRDefault="00ED267B" w:rsidP="008E1B92">
      <w:pPr>
        <w:spacing w:line="360" w:lineRule="auto"/>
        <w:jc w:val="right"/>
      </w:pPr>
      <w:r w:rsidRPr="00186345">
        <w:t xml:space="preserve">Приложение  к </w:t>
      </w:r>
      <w:r w:rsidR="00861B36">
        <w:t>Приказу № 40-од   01.03.2021 г.</w:t>
      </w:r>
    </w:p>
    <w:p w:rsidR="00861B36" w:rsidRPr="00186345" w:rsidRDefault="00ED267B" w:rsidP="00861B36">
      <w:pPr>
        <w:spacing w:line="360" w:lineRule="auto"/>
        <w:jc w:val="right"/>
      </w:pPr>
      <w:r w:rsidRPr="00186345">
        <w:tab/>
      </w:r>
      <w:r w:rsidRPr="00186345">
        <w:tab/>
      </w:r>
      <w:r w:rsidRPr="00186345">
        <w:tab/>
      </w:r>
    </w:p>
    <w:p w:rsidR="00ED267B" w:rsidRPr="00186345" w:rsidRDefault="00ED267B" w:rsidP="008E1B92">
      <w:pPr>
        <w:spacing w:line="360" w:lineRule="auto"/>
        <w:jc w:val="center"/>
        <w:rPr>
          <w:b/>
        </w:rPr>
      </w:pPr>
      <w:r w:rsidRPr="00186345">
        <w:rPr>
          <w:b/>
        </w:rPr>
        <w:t xml:space="preserve">Список </w:t>
      </w:r>
    </w:p>
    <w:p w:rsidR="00ED267B" w:rsidRPr="00186345" w:rsidRDefault="00ED267B" w:rsidP="008E1B92">
      <w:pPr>
        <w:spacing w:line="360" w:lineRule="auto"/>
        <w:jc w:val="center"/>
        <w:rPr>
          <w:b/>
        </w:rPr>
      </w:pPr>
      <w:r w:rsidRPr="00186345">
        <w:rPr>
          <w:b/>
        </w:rPr>
        <w:t xml:space="preserve">учебников, учебных пособий, учебно-методических материалов, </w:t>
      </w:r>
    </w:p>
    <w:p w:rsidR="00ED267B" w:rsidRPr="00186345" w:rsidRDefault="00ED267B" w:rsidP="008E1B92">
      <w:pPr>
        <w:spacing w:line="360" w:lineRule="auto"/>
        <w:ind w:left="284"/>
        <w:jc w:val="center"/>
        <w:rPr>
          <w:b/>
          <w:color w:val="000001"/>
        </w:rPr>
      </w:pPr>
      <w:proofErr w:type="gramStart"/>
      <w:r w:rsidRPr="00186345">
        <w:rPr>
          <w:b/>
        </w:rPr>
        <w:t>обеспечивающих</w:t>
      </w:r>
      <w:proofErr w:type="gramEnd"/>
      <w:r w:rsidRPr="00186345">
        <w:rPr>
          <w:b/>
        </w:rPr>
        <w:t xml:space="preserve"> преподавание </w:t>
      </w:r>
      <w:r w:rsidRPr="00186345">
        <w:rPr>
          <w:b/>
          <w:color w:val="000001"/>
        </w:rPr>
        <w:t>учебного предмета, курса, дисциплины (модуля) на 20</w:t>
      </w:r>
      <w:r w:rsidR="00CB2948">
        <w:rPr>
          <w:b/>
          <w:color w:val="000001"/>
        </w:rPr>
        <w:t>2</w:t>
      </w:r>
      <w:r w:rsidR="00B8118C">
        <w:rPr>
          <w:b/>
          <w:color w:val="000001"/>
        </w:rPr>
        <w:t>1</w:t>
      </w:r>
      <w:r w:rsidRPr="00186345">
        <w:rPr>
          <w:b/>
          <w:color w:val="000001"/>
        </w:rPr>
        <w:t>-20</w:t>
      </w:r>
      <w:r w:rsidR="00155538" w:rsidRPr="00186345">
        <w:rPr>
          <w:b/>
          <w:color w:val="000001"/>
        </w:rPr>
        <w:t>2</w:t>
      </w:r>
      <w:r w:rsidR="00B8118C">
        <w:rPr>
          <w:b/>
          <w:color w:val="000001"/>
        </w:rPr>
        <w:t>2</w:t>
      </w:r>
      <w:r w:rsidRPr="00186345">
        <w:rPr>
          <w:b/>
          <w:color w:val="000001"/>
        </w:rPr>
        <w:t xml:space="preserve"> учебный год</w:t>
      </w:r>
    </w:p>
    <w:p w:rsidR="00ED267B" w:rsidRPr="00186345" w:rsidRDefault="00305FAF" w:rsidP="008E1B92">
      <w:pPr>
        <w:spacing w:line="360" w:lineRule="auto"/>
        <w:ind w:left="284"/>
        <w:jc w:val="center"/>
        <w:rPr>
          <w:b/>
          <w:color w:val="000001"/>
        </w:rPr>
      </w:pPr>
      <w:r w:rsidRPr="00186345">
        <w:rPr>
          <w:b/>
          <w:color w:val="000001"/>
        </w:rPr>
        <w:t>ГБОУ Ш-И № 289 Красносельского района</w:t>
      </w:r>
    </w:p>
    <w:p w:rsidR="00ED267B" w:rsidRPr="00186345" w:rsidRDefault="00ED267B" w:rsidP="008E1B92">
      <w:pPr>
        <w:spacing w:line="360" w:lineRule="auto"/>
        <w:jc w:val="center"/>
        <w:rPr>
          <w:b/>
          <w:color w:val="000001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3030"/>
        <w:gridCol w:w="3168"/>
        <w:gridCol w:w="63"/>
        <w:gridCol w:w="3240"/>
        <w:gridCol w:w="3341"/>
      </w:tblGrid>
      <w:tr w:rsidR="00ED267B" w:rsidRPr="00186345" w:rsidTr="007C1EBB">
        <w:trPr>
          <w:jc w:val="center"/>
        </w:trPr>
        <w:tc>
          <w:tcPr>
            <w:tcW w:w="537" w:type="pct"/>
            <w:vAlign w:val="center"/>
          </w:tcPr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Параллель</w:t>
            </w:r>
          </w:p>
        </w:tc>
        <w:tc>
          <w:tcPr>
            <w:tcW w:w="1053" w:type="pct"/>
            <w:vAlign w:val="center"/>
          </w:tcPr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Наименования предметов по учебному плану</w:t>
            </w:r>
          </w:p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(все предметы)</w:t>
            </w:r>
          </w:p>
        </w:tc>
        <w:tc>
          <w:tcPr>
            <w:tcW w:w="1123" w:type="pct"/>
            <w:gridSpan w:val="2"/>
            <w:vAlign w:val="center"/>
          </w:tcPr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Наименования учебников, используемых при реализации рабочих программ с указанием авторов, года и места издания</w:t>
            </w:r>
          </w:p>
        </w:tc>
        <w:tc>
          <w:tcPr>
            <w:tcW w:w="1126" w:type="pct"/>
            <w:vAlign w:val="center"/>
          </w:tcPr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 xml:space="preserve">Наименования </w:t>
            </w:r>
          </w:p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учебных пособий,</w:t>
            </w:r>
          </w:p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используемых при реализации рабочих программ с указанием авторов, года и места издания</w:t>
            </w:r>
          </w:p>
        </w:tc>
        <w:tc>
          <w:tcPr>
            <w:tcW w:w="1161" w:type="pct"/>
            <w:vAlign w:val="center"/>
          </w:tcPr>
          <w:p w:rsidR="00ED267B" w:rsidRPr="00B8118C" w:rsidRDefault="00ED267B" w:rsidP="008E1B92">
            <w:pPr>
              <w:spacing w:line="360" w:lineRule="auto"/>
              <w:jc w:val="center"/>
              <w:rPr>
                <w:b/>
              </w:rPr>
            </w:pPr>
            <w:r w:rsidRPr="00B8118C">
              <w:rPr>
                <w:b/>
              </w:rPr>
              <w:t>Наименования учебно-методических материалов, используемых при реализации рабочих программ с указанием авторов, года и места издания</w:t>
            </w:r>
          </w:p>
        </w:tc>
      </w:tr>
      <w:tr w:rsidR="00ED267B" w:rsidRPr="00186345" w:rsidTr="007C1EBB">
        <w:trPr>
          <w:trHeight w:val="295"/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>1кл.</w:t>
            </w:r>
          </w:p>
        </w:tc>
        <w:tc>
          <w:tcPr>
            <w:tcW w:w="1053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>Русский язык</w:t>
            </w:r>
          </w:p>
        </w:tc>
        <w:tc>
          <w:tcPr>
            <w:tcW w:w="1123" w:type="pct"/>
            <w:gridSpan w:val="2"/>
          </w:tcPr>
          <w:p w:rsidR="00511F91" w:rsidRDefault="00511F91" w:rsidP="00441156">
            <w:r>
              <w:rPr>
                <w:sz w:val="22"/>
                <w:szCs w:val="22"/>
              </w:rPr>
              <w:t>Климанова Л.Ф., Макеева С.Г.</w:t>
            </w:r>
          </w:p>
          <w:p w:rsidR="00A51504" w:rsidRDefault="00A51504" w:rsidP="00441156">
            <w:r w:rsidRPr="00186345">
              <w:t xml:space="preserve">Азбука в 2-х ч. </w:t>
            </w:r>
            <w:r w:rsidR="00B1652C" w:rsidRPr="00186345">
              <w:t>Ч.1,</w:t>
            </w:r>
            <w:r w:rsidR="00861B36">
              <w:t xml:space="preserve"> </w:t>
            </w:r>
            <w:r w:rsidR="00B1652C" w:rsidRPr="00186345">
              <w:t>2.</w:t>
            </w:r>
            <w:r w:rsidRPr="00186345">
              <w:t xml:space="preserve">– М.: Просвещение, </w:t>
            </w:r>
            <w:r w:rsidR="00A80A30" w:rsidRPr="00186345">
              <w:t>2019,</w:t>
            </w:r>
            <w:r w:rsidRPr="00186345">
              <w:t>2014, 2013</w:t>
            </w:r>
            <w:r w:rsidR="00511F91">
              <w:t>.</w:t>
            </w:r>
          </w:p>
          <w:p w:rsidR="00511F91" w:rsidRPr="00186345" w:rsidRDefault="00511F91" w:rsidP="00441156">
            <w:r>
              <w:rPr>
                <w:sz w:val="22"/>
                <w:szCs w:val="22"/>
              </w:rPr>
              <w:t>Климанова Л.Ф., Макеева С.Г.</w:t>
            </w:r>
          </w:p>
          <w:p w:rsidR="00ED267B" w:rsidRPr="00186345" w:rsidRDefault="00ED267B" w:rsidP="00B8118C">
            <w:r w:rsidRPr="00186345">
              <w:t>Русский язык.- М.: Просвещение, 201</w:t>
            </w:r>
            <w:r w:rsidR="00CB2948">
              <w:t>4</w:t>
            </w:r>
            <w:r w:rsidRPr="00186345">
              <w:t>, 2012</w:t>
            </w:r>
            <w:r w:rsidR="00B8118C">
              <w:t>,</w:t>
            </w:r>
            <w:r w:rsidRPr="00186345">
              <w:t xml:space="preserve"> 201</w:t>
            </w:r>
            <w:r w:rsidR="00CB2948">
              <w:t>3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>Климанова Л.Ф. Русский язык.</w:t>
            </w:r>
            <w:r w:rsidR="00CB2948">
              <w:t xml:space="preserve"> </w:t>
            </w:r>
            <w:r w:rsidRPr="00186345">
              <w:t>Раб</w:t>
            </w:r>
            <w:proofErr w:type="gramStart"/>
            <w:r w:rsidRPr="00186345">
              <w:t>.</w:t>
            </w:r>
            <w:proofErr w:type="gramEnd"/>
            <w:r w:rsidR="00861B36">
              <w:t xml:space="preserve"> </w:t>
            </w:r>
            <w:proofErr w:type="spellStart"/>
            <w:proofErr w:type="gramStart"/>
            <w:r w:rsidRPr="00186345">
              <w:t>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511F91">
              <w:t>1</w:t>
            </w:r>
          </w:p>
          <w:p w:rsidR="00ED267B" w:rsidRPr="00186345" w:rsidRDefault="00ED267B" w:rsidP="00441156">
            <w:r w:rsidRPr="00186345">
              <w:t>Климанова Л.Ф. Рисуй,</w:t>
            </w:r>
          </w:p>
          <w:p w:rsidR="00ED267B" w:rsidRDefault="00ED267B" w:rsidP="00441156">
            <w:r w:rsidRPr="00186345">
              <w:t xml:space="preserve">думай, рассказывай. – М.: </w:t>
            </w:r>
            <w:r w:rsidR="00EE535A" w:rsidRPr="00186345">
              <w:t>20</w:t>
            </w:r>
            <w:r w:rsidR="00CB2948">
              <w:t>2</w:t>
            </w:r>
            <w:r w:rsidR="00511F91">
              <w:t>1</w:t>
            </w:r>
            <w:r w:rsidR="00CB2948">
              <w:t>.</w:t>
            </w:r>
          </w:p>
          <w:p w:rsidR="00CB2948" w:rsidRPr="00186345" w:rsidRDefault="00CB2948" w:rsidP="00441156">
            <w:r w:rsidRPr="00186345">
              <w:t xml:space="preserve">Климанова Л.Ф. </w:t>
            </w:r>
            <w:r>
              <w:t>Пиши красиво</w:t>
            </w:r>
            <w:r w:rsidRPr="00186345">
              <w:t>. – М.: 20</w:t>
            </w:r>
            <w:r>
              <w:t>2</w:t>
            </w:r>
            <w:r w:rsidR="00511F91">
              <w:t>1</w:t>
            </w:r>
          </w:p>
          <w:p w:rsidR="00ED267B" w:rsidRPr="00186345" w:rsidRDefault="00441156" w:rsidP="00B8118C">
            <w:r w:rsidRPr="00186345">
              <w:t>Климанова Л.Ф. Мой алфавит в 2-х ч. – М.: 20</w:t>
            </w:r>
            <w:r>
              <w:t>21</w:t>
            </w:r>
          </w:p>
        </w:tc>
        <w:tc>
          <w:tcPr>
            <w:tcW w:w="1161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441156" w:rsidP="008E1B92">
            <w:pPr>
              <w:spacing w:line="360" w:lineRule="auto"/>
              <w:jc w:val="center"/>
            </w:pPr>
            <w:r w:rsidRPr="00186345">
              <w:t>Литературное чтение</w:t>
            </w:r>
          </w:p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123" w:type="pct"/>
            <w:gridSpan w:val="2"/>
          </w:tcPr>
          <w:p w:rsidR="00441156" w:rsidRDefault="00441156" w:rsidP="00441156">
            <w:r>
              <w:rPr>
                <w:sz w:val="22"/>
                <w:szCs w:val="22"/>
              </w:rPr>
              <w:t xml:space="preserve">Климанова Л.Ф., Виноградская Л.А. </w:t>
            </w:r>
          </w:p>
          <w:p w:rsidR="00ED267B" w:rsidRPr="00186345" w:rsidRDefault="00ED267B" w:rsidP="00441156">
            <w:r w:rsidRPr="00186345">
              <w:t>Литературное чтение в 2-х ч.</w:t>
            </w:r>
            <w:r w:rsidR="005A4676">
              <w:t xml:space="preserve"> </w:t>
            </w:r>
            <w:r w:rsidR="00B1652C" w:rsidRPr="00186345">
              <w:t>Ч.1,2.</w:t>
            </w:r>
            <w:r w:rsidR="00A80A30" w:rsidRPr="00186345">
              <w:t xml:space="preserve"> </w:t>
            </w:r>
            <w:r w:rsidRPr="00186345">
              <w:t>- М.: Просвещение, 2015, 2013, 2012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>
            <w:pPr>
              <w:jc w:val="center"/>
            </w:pP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>Математика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Дорофеев Г.В. Математика в 2-х ч.</w:t>
            </w:r>
            <w:r w:rsidR="00B1652C" w:rsidRPr="00186345">
              <w:t>Ч.1,2.</w:t>
            </w:r>
            <w:r w:rsidRPr="00186345">
              <w:t xml:space="preserve"> – М.: </w:t>
            </w:r>
            <w:proofErr w:type="spellStart"/>
            <w:proofErr w:type="gramStart"/>
            <w:r w:rsidRPr="00186345">
              <w:t>Просвеще</w:t>
            </w:r>
            <w:r w:rsidR="00B1652C" w:rsidRPr="00186345">
              <w:t>-</w:t>
            </w:r>
            <w:r w:rsidRPr="00186345">
              <w:t>ние</w:t>
            </w:r>
            <w:proofErr w:type="spellEnd"/>
            <w:proofErr w:type="gramEnd"/>
            <w:r w:rsidRPr="00186345">
              <w:t>, 2014, 2013, 2012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Дорофеев Г.В. Математика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511F91">
              <w:t>1</w:t>
            </w:r>
            <w:r w:rsidR="00BA2E3A" w:rsidRPr="00186345">
              <w:t>.</w:t>
            </w:r>
          </w:p>
        </w:tc>
        <w:tc>
          <w:tcPr>
            <w:tcW w:w="1161" w:type="pct"/>
          </w:tcPr>
          <w:p w:rsidR="00ED267B" w:rsidRPr="00186345" w:rsidRDefault="00ED267B" w:rsidP="00441156">
            <w:pPr>
              <w:jc w:val="center"/>
            </w:pP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>Окружающий мир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proofErr w:type="gramStart"/>
            <w:r w:rsidRPr="00186345">
              <w:t>Окружаю-щий</w:t>
            </w:r>
            <w:proofErr w:type="spellEnd"/>
            <w:proofErr w:type="gramEnd"/>
            <w:r w:rsidRPr="00186345">
              <w:t xml:space="preserve"> мир в 2-х ч.</w:t>
            </w:r>
            <w:r w:rsidR="00B1652C" w:rsidRPr="00186345">
              <w:t>Ч.1,2.</w:t>
            </w:r>
            <w:r w:rsidRPr="00186345">
              <w:t>- М.: Просвещение,2014,2013,201</w:t>
            </w:r>
            <w:r w:rsidR="00CB2948">
              <w:t>2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r w:rsidRPr="00186345">
              <w:t>Окружаю-щий</w:t>
            </w:r>
            <w:proofErr w:type="spellEnd"/>
            <w:r w:rsidRPr="00186345">
              <w:t xml:space="preserve"> мир в 2-х ч.</w:t>
            </w:r>
            <w:r w:rsidR="00511F91"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.– М.: 20</w:t>
            </w:r>
            <w:r w:rsidR="00CB2948">
              <w:t>2</w:t>
            </w:r>
            <w:r w:rsidR="00511F91">
              <w:t>1</w:t>
            </w:r>
          </w:p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r w:rsidRPr="00186345">
              <w:t>Окружаю-щий</w:t>
            </w:r>
            <w:proofErr w:type="spellEnd"/>
            <w:r w:rsidRPr="00186345">
              <w:t xml:space="preserve"> </w:t>
            </w:r>
            <w:proofErr w:type="spellStart"/>
            <w:r w:rsidRPr="00186345">
              <w:t>мир</w:t>
            </w:r>
            <w:proofErr w:type="gramStart"/>
            <w:r w:rsidRPr="00186345">
              <w:t>.О</w:t>
            </w:r>
            <w:proofErr w:type="gramEnd"/>
            <w:r w:rsidRPr="00186345">
              <w:t>БЖ</w:t>
            </w:r>
            <w:proofErr w:type="spellEnd"/>
            <w:r w:rsidRPr="00186345">
              <w:t>.</w:t>
            </w:r>
            <w:r w:rsidR="00511F91"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.– М.: 201</w:t>
            </w:r>
            <w:r w:rsidR="00184233" w:rsidRPr="00186345">
              <w:t>6</w:t>
            </w:r>
            <w:r w:rsidR="00511F91">
              <w:t>, 2017</w:t>
            </w:r>
          </w:p>
        </w:tc>
        <w:tc>
          <w:tcPr>
            <w:tcW w:w="1161" w:type="pct"/>
          </w:tcPr>
          <w:p w:rsidR="00ED267B" w:rsidRPr="00186345" w:rsidRDefault="00ED267B" w:rsidP="00441156">
            <w:pPr>
              <w:jc w:val="center"/>
            </w:pP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Критская Е.Д. Музыка.- М.: Просвещение,</w:t>
            </w:r>
            <w:r w:rsidR="00CB2948">
              <w:t xml:space="preserve">2020, </w:t>
            </w:r>
            <w:r w:rsidRPr="00186345">
              <w:t xml:space="preserve"> </w:t>
            </w:r>
            <w:r w:rsidR="00184233" w:rsidRPr="00186345">
              <w:t xml:space="preserve">2017, </w:t>
            </w:r>
            <w:r w:rsidRPr="00186345">
              <w:t>2014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441156" w:rsidP="00441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</w:t>
            </w:r>
            <w:r w:rsidR="00ED267B" w:rsidRPr="00186345">
              <w:rPr>
                <w:color w:val="000000"/>
              </w:rPr>
              <w:t>скусство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proofErr w:type="spellStart"/>
            <w:r w:rsidRPr="00186345">
              <w:t>Шпикалова</w:t>
            </w:r>
            <w:proofErr w:type="spellEnd"/>
            <w:r w:rsidRPr="00186345">
              <w:t xml:space="preserve"> Т.Я.</w:t>
            </w:r>
            <w:r w:rsidR="00441156">
              <w:rPr>
                <w:color w:val="000000"/>
              </w:rPr>
              <w:t xml:space="preserve"> </w:t>
            </w:r>
            <w:proofErr w:type="spellStart"/>
            <w:proofErr w:type="gramStart"/>
            <w:r w:rsidR="00441156">
              <w:rPr>
                <w:color w:val="000000"/>
              </w:rPr>
              <w:t>Изобрази-тельное</w:t>
            </w:r>
            <w:proofErr w:type="spellEnd"/>
            <w:proofErr w:type="gramEnd"/>
            <w:r w:rsidR="00441156">
              <w:rPr>
                <w:color w:val="000000"/>
              </w:rPr>
              <w:t xml:space="preserve"> и</w:t>
            </w:r>
            <w:r w:rsidR="00441156" w:rsidRPr="00186345">
              <w:rPr>
                <w:color w:val="000000"/>
              </w:rPr>
              <w:t>скусство</w:t>
            </w:r>
            <w:r w:rsidRPr="00186345">
              <w:t>.- М.: Просвещение,</w:t>
            </w:r>
            <w:r w:rsidR="00CB2948">
              <w:t xml:space="preserve"> 2020,</w:t>
            </w:r>
            <w:r w:rsidRPr="00186345">
              <w:t xml:space="preserve"> 2014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- М.: Просвещение, </w:t>
            </w:r>
            <w:r w:rsidR="00CB2948">
              <w:t>2020,</w:t>
            </w:r>
            <w:r w:rsidR="00B8118C">
              <w:t xml:space="preserve"> </w:t>
            </w:r>
            <w:r w:rsidRPr="00186345">
              <w:t>2014</w:t>
            </w:r>
          </w:p>
        </w:tc>
        <w:tc>
          <w:tcPr>
            <w:tcW w:w="1126" w:type="pct"/>
          </w:tcPr>
          <w:p w:rsidR="00ED267B" w:rsidRPr="00186345" w:rsidRDefault="00ED267B" w:rsidP="00441156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</w:t>
            </w:r>
          </w:p>
          <w:p w:rsidR="00ED267B" w:rsidRPr="00186345" w:rsidRDefault="00ED267B" w:rsidP="00441156">
            <w:r w:rsidRPr="00186345">
              <w:t>Раб</w:t>
            </w:r>
            <w:proofErr w:type="gramStart"/>
            <w:r w:rsidRPr="00186345">
              <w:t>.</w:t>
            </w:r>
            <w:proofErr w:type="gramEnd"/>
            <w:r w:rsidRPr="00186345">
              <w:t xml:space="preserve"> </w:t>
            </w:r>
            <w:proofErr w:type="spellStart"/>
            <w:proofErr w:type="gramStart"/>
            <w:r w:rsidRPr="00186345">
              <w:t>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511F91">
              <w:t>1</w:t>
            </w:r>
          </w:p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186345">
              <w:rPr>
                <w:color w:val="000000"/>
              </w:rPr>
              <w:t>Физультура</w:t>
            </w:r>
            <w:proofErr w:type="spellEnd"/>
          </w:p>
        </w:tc>
        <w:tc>
          <w:tcPr>
            <w:tcW w:w="1123" w:type="pct"/>
            <w:gridSpan w:val="2"/>
          </w:tcPr>
          <w:p w:rsidR="00ED267B" w:rsidRPr="00186345" w:rsidRDefault="00A034D2" w:rsidP="00441156">
            <w:r w:rsidRPr="00186345">
              <w:t>Матвеев А.П</w:t>
            </w:r>
            <w:r w:rsidR="00ED267B" w:rsidRPr="00186345">
              <w:t xml:space="preserve">. Физическая культура.- М.: Просвещение, </w:t>
            </w:r>
            <w:r w:rsidR="00CB2948">
              <w:t>2020,</w:t>
            </w:r>
            <w:r w:rsidR="00441156">
              <w:t xml:space="preserve"> </w:t>
            </w:r>
            <w:r w:rsidR="00184233" w:rsidRPr="00186345">
              <w:t xml:space="preserve">2018, </w:t>
            </w:r>
            <w:r w:rsidR="00ED267B" w:rsidRPr="00186345">
              <w:t>2014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 xml:space="preserve">2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Климанова Л.Ф. Русский язык в 2-х ч.</w:t>
            </w:r>
            <w:r w:rsidR="00B1652C" w:rsidRPr="00186345">
              <w:t xml:space="preserve"> Ч.1,2.</w:t>
            </w:r>
            <w:r w:rsidRPr="00186345">
              <w:t>- М.: Просвещение, 2014,</w:t>
            </w:r>
            <w:r w:rsidR="00CB2948">
              <w:t xml:space="preserve"> 2013, </w:t>
            </w:r>
            <w:r w:rsidRPr="00186345">
              <w:t>2012</w:t>
            </w:r>
          </w:p>
        </w:tc>
        <w:tc>
          <w:tcPr>
            <w:tcW w:w="1126" w:type="pct"/>
          </w:tcPr>
          <w:p w:rsidR="00ED267B" w:rsidRPr="00186345" w:rsidRDefault="00ED267B" w:rsidP="004256FA"/>
        </w:tc>
        <w:tc>
          <w:tcPr>
            <w:tcW w:w="1161" w:type="pct"/>
          </w:tcPr>
          <w:p w:rsidR="004256FA" w:rsidRDefault="004256FA" w:rsidP="00441156">
            <w:proofErr w:type="spellStart"/>
            <w:r w:rsidRPr="00186345">
              <w:t>Шклярова</w:t>
            </w:r>
            <w:proofErr w:type="spellEnd"/>
            <w:r w:rsidRPr="00186345">
              <w:t xml:space="preserve"> Т.В. </w:t>
            </w:r>
            <w:proofErr w:type="spellStart"/>
            <w:proofErr w:type="gramStart"/>
            <w:r w:rsidRPr="00186345">
              <w:t>Орфографи</w:t>
            </w:r>
            <w:r>
              <w:t>-</w:t>
            </w:r>
            <w:r w:rsidRPr="00186345">
              <w:t>ческий</w:t>
            </w:r>
            <w:proofErr w:type="spellEnd"/>
            <w:proofErr w:type="gramEnd"/>
            <w:r w:rsidRPr="00186345">
              <w:t xml:space="preserve"> словарь, - М.: ,2014 </w:t>
            </w:r>
            <w:r>
              <w:t>.</w:t>
            </w:r>
          </w:p>
          <w:p w:rsidR="00ED267B" w:rsidRPr="00186345" w:rsidRDefault="001A3B04" w:rsidP="004256FA">
            <w:r w:rsidRPr="00186345">
              <w:t xml:space="preserve">Тарасова Л.Е. Словарь по русскому языку для младших школьников. – М., 2017 </w:t>
            </w: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ное чтение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 xml:space="preserve">Климанова Л.Ф. </w:t>
            </w:r>
            <w:proofErr w:type="spellStart"/>
            <w:proofErr w:type="gramStart"/>
            <w:r w:rsidRPr="00186345">
              <w:t>Литератур</w:t>
            </w:r>
            <w:r w:rsidR="00441156">
              <w:t>-</w:t>
            </w:r>
            <w:r w:rsidRPr="00186345">
              <w:t>ное</w:t>
            </w:r>
            <w:proofErr w:type="spellEnd"/>
            <w:proofErr w:type="gramEnd"/>
            <w:r w:rsidRPr="00186345">
              <w:t xml:space="preserve"> чтение</w:t>
            </w:r>
            <w:r w:rsidR="00B1652C" w:rsidRPr="00186345">
              <w:t xml:space="preserve"> в 2-х ч.Ч.1,2</w:t>
            </w:r>
            <w:r w:rsidRPr="00186345">
              <w:t>.</w:t>
            </w:r>
            <w:r w:rsidR="00B1652C" w:rsidRPr="00186345">
              <w:t xml:space="preserve"> </w:t>
            </w:r>
            <w:r w:rsidRPr="00186345">
              <w:t>- М.: Просвещение, 2014, 2013</w:t>
            </w:r>
            <w:r w:rsidR="00CB2948">
              <w:t>, 2012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Дорофеев Г.В. Математика в 2-х ч.-</w:t>
            </w:r>
            <w:r w:rsidR="00CB2948">
              <w:t xml:space="preserve"> </w:t>
            </w:r>
            <w:r w:rsidRPr="00186345">
              <w:t>М.: Просвещение, 2014,</w:t>
            </w:r>
            <w:r w:rsidR="00CB2948">
              <w:t xml:space="preserve"> </w:t>
            </w:r>
            <w:r w:rsidRPr="00186345">
              <w:t>2013</w:t>
            </w:r>
            <w:r w:rsidR="00CB2948">
              <w:t>, 2012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Дорофеев Г.В. Математика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441156">
              <w:t>1</w:t>
            </w:r>
          </w:p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кружающий мир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proofErr w:type="gramStart"/>
            <w:r w:rsidRPr="00186345">
              <w:t>Окружаю</w:t>
            </w:r>
            <w:r w:rsidR="00441156">
              <w:t>-</w:t>
            </w:r>
            <w:r w:rsidRPr="00186345">
              <w:t>щий</w:t>
            </w:r>
            <w:proofErr w:type="spellEnd"/>
            <w:proofErr w:type="gramEnd"/>
            <w:r w:rsidRPr="00186345">
              <w:t xml:space="preserve"> мир в 2-х ч.- М.: Просвещение, 2014,2013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r w:rsidRPr="00186345">
              <w:t>Окружаю-щий</w:t>
            </w:r>
            <w:proofErr w:type="spellEnd"/>
            <w:r w:rsidRPr="00186345">
              <w:t xml:space="preserve"> мир в 2-х ч.</w:t>
            </w:r>
            <w:r w:rsidR="001A3B04" w:rsidRPr="00186345"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441156">
              <w:t>1</w:t>
            </w:r>
          </w:p>
        </w:tc>
        <w:tc>
          <w:tcPr>
            <w:tcW w:w="1161" w:type="pct"/>
          </w:tcPr>
          <w:p w:rsidR="00395493" w:rsidRDefault="00395493" w:rsidP="00395493">
            <w:pPr>
              <w:jc w:val="center"/>
            </w:pPr>
            <w:r w:rsidRPr="00186345">
              <w:t>Плешаков А.А.</w:t>
            </w:r>
            <w:r>
              <w:t xml:space="preserve"> Зеленые страницы.- М., 2021(кабинет</w:t>
            </w:r>
            <w:proofErr w:type="gramStart"/>
            <w:r>
              <w:t>);</w:t>
            </w:r>
            <w:proofErr w:type="gramEnd"/>
          </w:p>
          <w:p w:rsidR="00395493" w:rsidRDefault="00395493" w:rsidP="00441156">
            <w:pPr>
              <w:jc w:val="center"/>
            </w:pPr>
            <w:r>
              <w:t>.</w:t>
            </w:r>
          </w:p>
          <w:p w:rsidR="00395493" w:rsidRDefault="00395493" w:rsidP="00395493">
            <w:pPr>
              <w:jc w:val="center"/>
            </w:pPr>
            <w:r w:rsidRPr="00186345">
              <w:lastRenderedPageBreak/>
              <w:t>Плешаков А.А</w:t>
            </w:r>
            <w:r>
              <w:t>. От земли до неба. Атлас – определитель. – М., 2021(кабинет);</w:t>
            </w:r>
          </w:p>
          <w:p w:rsidR="001A3B04" w:rsidRPr="00186345" w:rsidRDefault="001A3B04" w:rsidP="00441156">
            <w:pPr>
              <w:jc w:val="center"/>
            </w:pPr>
            <w:r w:rsidRPr="00186345">
              <w:t>Дорожная грамота /сост. Е.Р.Никитина. - М.: ,2014</w:t>
            </w:r>
          </w:p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Критская Е.Д. Музыка.- М.: Просвещение,</w:t>
            </w:r>
            <w:r w:rsidR="005C3D3A" w:rsidRPr="00186345">
              <w:t xml:space="preserve"> 2017,</w:t>
            </w:r>
            <w:r w:rsidRPr="00186345">
              <w:t xml:space="preserve"> 2014, 2013</w:t>
            </w:r>
          </w:p>
          <w:p w:rsidR="00ED267B" w:rsidRPr="00186345" w:rsidRDefault="00ED267B" w:rsidP="00441156"/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Критская Е.Д. Музыка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</w:t>
            </w:r>
            <w:r w:rsidR="005A4676">
              <w:t xml:space="preserve"> </w:t>
            </w:r>
            <w:r w:rsidRPr="00186345">
              <w:t>(на кабинет).- М.,</w:t>
            </w:r>
            <w:r w:rsidR="00CB2948">
              <w:t xml:space="preserve"> </w:t>
            </w:r>
            <w:r w:rsidRPr="00186345">
              <w:t>201</w:t>
            </w:r>
            <w:r w:rsidR="00CB2948">
              <w:t>9</w:t>
            </w:r>
          </w:p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97D54">
            <w:proofErr w:type="spellStart"/>
            <w:r w:rsidRPr="00186345">
              <w:t>Шпикалова</w:t>
            </w:r>
            <w:proofErr w:type="spellEnd"/>
            <w:r w:rsidRPr="00186345">
              <w:t xml:space="preserve"> Т.Я</w:t>
            </w:r>
            <w:r w:rsidR="00497D54" w:rsidRPr="00186345">
              <w:t xml:space="preserve">. </w:t>
            </w:r>
            <w:proofErr w:type="spellStart"/>
            <w:proofErr w:type="gramStart"/>
            <w:r w:rsidR="00497D54">
              <w:t>Изобра-зительное</w:t>
            </w:r>
            <w:proofErr w:type="spellEnd"/>
            <w:proofErr w:type="gramEnd"/>
            <w:r w:rsidR="00497D54">
              <w:t xml:space="preserve"> искусство</w:t>
            </w:r>
            <w:r w:rsidRPr="00186345">
              <w:t xml:space="preserve">.- М.: Просвещение, </w:t>
            </w:r>
            <w:r w:rsidR="005C3D3A" w:rsidRPr="00186345">
              <w:t xml:space="preserve">2017, </w:t>
            </w:r>
            <w:r w:rsidRPr="00186345">
              <w:t>2014</w:t>
            </w:r>
            <w:r w:rsidR="00CB2948">
              <w:t>, 2013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proofErr w:type="spellStart"/>
            <w:r w:rsidRPr="00186345">
              <w:t>Роговцева</w:t>
            </w:r>
            <w:proofErr w:type="spellEnd"/>
            <w:r w:rsidR="003642C1" w:rsidRPr="00186345">
              <w:t xml:space="preserve"> </w:t>
            </w:r>
            <w:r w:rsidRPr="00186345">
              <w:t>Н.И.Технология.- М.: Просвещение, 2014</w:t>
            </w:r>
            <w:r w:rsidR="00CB2948">
              <w:t>, 2013</w:t>
            </w:r>
          </w:p>
        </w:tc>
        <w:tc>
          <w:tcPr>
            <w:tcW w:w="1126" w:type="pct"/>
          </w:tcPr>
          <w:p w:rsidR="00441156" w:rsidRPr="00186345" w:rsidRDefault="00441156" w:rsidP="00441156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</w:t>
            </w:r>
          </w:p>
          <w:p w:rsidR="00ED267B" w:rsidRPr="00186345" w:rsidRDefault="00441156" w:rsidP="00441156">
            <w:r w:rsidRPr="00186345">
              <w:t>Раб</w:t>
            </w:r>
            <w:proofErr w:type="gramStart"/>
            <w:r w:rsidRPr="00186345">
              <w:t>.</w:t>
            </w:r>
            <w:proofErr w:type="gramEnd"/>
            <w:r w:rsidRPr="00186345">
              <w:t xml:space="preserve"> </w:t>
            </w:r>
            <w:proofErr w:type="spellStart"/>
            <w:proofErr w:type="gramStart"/>
            <w:r w:rsidRPr="00186345">
              <w:t>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1</w:t>
            </w:r>
          </w:p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культура</w:t>
            </w:r>
          </w:p>
        </w:tc>
        <w:tc>
          <w:tcPr>
            <w:tcW w:w="1123" w:type="pct"/>
            <w:gridSpan w:val="2"/>
          </w:tcPr>
          <w:p w:rsidR="00ED267B" w:rsidRPr="00186345" w:rsidRDefault="00A034D2" w:rsidP="00441156">
            <w:r w:rsidRPr="00186345">
              <w:t>Матвеев А.П</w:t>
            </w:r>
            <w:r w:rsidR="00ED267B" w:rsidRPr="00186345">
              <w:t xml:space="preserve">. Физическая культура.- М.: Просвещение, </w:t>
            </w:r>
            <w:r w:rsidR="00EF1221" w:rsidRPr="00186345">
              <w:t xml:space="preserve">2018, </w:t>
            </w:r>
            <w:r w:rsidR="00ED267B" w:rsidRPr="00186345">
              <w:t>2014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ED267B" w:rsidRPr="00186345" w:rsidRDefault="003642C1" w:rsidP="00441156">
            <w:r w:rsidRPr="00186345">
              <w:t>Быкова Н.И.</w:t>
            </w:r>
            <w:r w:rsidR="00ED267B" w:rsidRPr="00186345">
              <w:t xml:space="preserve">.Английский язык в 2-х ч. – М.: </w:t>
            </w:r>
            <w:proofErr w:type="spellStart"/>
            <w:proofErr w:type="gramStart"/>
            <w:r w:rsidR="00ED267B" w:rsidRPr="00186345">
              <w:t>Просве</w:t>
            </w:r>
            <w:r w:rsidRPr="00186345">
              <w:t>-</w:t>
            </w:r>
            <w:r w:rsidR="00ED267B" w:rsidRPr="00186345">
              <w:t>щение</w:t>
            </w:r>
            <w:proofErr w:type="spellEnd"/>
            <w:proofErr w:type="gramEnd"/>
            <w:r w:rsidR="00ED267B" w:rsidRPr="00186345">
              <w:t xml:space="preserve">, </w:t>
            </w:r>
            <w:r w:rsidR="00CB2948">
              <w:t xml:space="preserve">2020, </w:t>
            </w:r>
            <w:r w:rsidR="00ED267B" w:rsidRPr="00186345">
              <w:t>201</w:t>
            </w:r>
            <w:r w:rsidRPr="00186345">
              <w:t>9</w:t>
            </w:r>
          </w:p>
        </w:tc>
        <w:tc>
          <w:tcPr>
            <w:tcW w:w="1126" w:type="pct"/>
          </w:tcPr>
          <w:p w:rsidR="00ED267B" w:rsidRPr="00186345" w:rsidRDefault="003642C1" w:rsidP="00441156">
            <w:r w:rsidRPr="00186345">
              <w:t xml:space="preserve">Быкова Н.И. </w:t>
            </w:r>
            <w:r w:rsidR="00ED267B" w:rsidRPr="00186345">
              <w:t>.Английский язык.</w:t>
            </w:r>
            <w:r w:rsidR="00CB2948">
              <w:t xml:space="preserve"> </w:t>
            </w:r>
            <w:proofErr w:type="spellStart"/>
            <w:r w:rsidR="00ED267B" w:rsidRPr="00186345">
              <w:t>Раб</w:t>
            </w:r>
            <w:proofErr w:type="gramStart"/>
            <w:r w:rsidR="00ED267B" w:rsidRPr="00186345">
              <w:t>.т</w:t>
            </w:r>
            <w:proofErr w:type="gramEnd"/>
            <w:r w:rsidR="00ED267B" w:rsidRPr="00186345">
              <w:t>етр</w:t>
            </w:r>
            <w:proofErr w:type="spellEnd"/>
            <w:r w:rsidR="00ED267B" w:rsidRPr="00186345">
              <w:t>. – М.: 20</w:t>
            </w:r>
            <w:r w:rsidR="00CB2948">
              <w:t>2</w:t>
            </w:r>
            <w:r w:rsidR="00441156">
              <w:t>1</w:t>
            </w:r>
          </w:p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  <w:r w:rsidRPr="00186345">
              <w:t xml:space="preserve">3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 xml:space="preserve">Климанова Л.Ф. Русский язык в 2-х ч. – М.: </w:t>
            </w:r>
            <w:proofErr w:type="spellStart"/>
            <w:proofErr w:type="gramStart"/>
            <w:r w:rsidRPr="00186345">
              <w:t>Просве</w:t>
            </w:r>
            <w:r w:rsidR="003642C1" w:rsidRPr="00186345">
              <w:t>-</w:t>
            </w:r>
            <w:r w:rsidRPr="00186345">
              <w:t>щение</w:t>
            </w:r>
            <w:proofErr w:type="spellEnd"/>
            <w:proofErr w:type="gramEnd"/>
            <w:r w:rsidRPr="00186345">
              <w:t>, 2016</w:t>
            </w:r>
            <w:r w:rsidR="00A264B3" w:rsidRPr="00186345">
              <w:t>,</w:t>
            </w:r>
            <w:r w:rsidR="00441156">
              <w:t xml:space="preserve"> </w:t>
            </w:r>
            <w:r w:rsidR="00A264B3" w:rsidRPr="00186345">
              <w:t>2014,</w:t>
            </w:r>
            <w:r w:rsidR="00441156">
              <w:t xml:space="preserve"> </w:t>
            </w:r>
            <w:r w:rsidR="00A264B3" w:rsidRPr="00186345">
              <w:t>2013</w:t>
            </w:r>
          </w:p>
          <w:p w:rsidR="00ED267B" w:rsidRPr="00186345" w:rsidRDefault="00ED267B" w:rsidP="00441156"/>
        </w:tc>
        <w:tc>
          <w:tcPr>
            <w:tcW w:w="1126" w:type="pct"/>
          </w:tcPr>
          <w:p w:rsidR="00CB2948" w:rsidRPr="00186345" w:rsidRDefault="00CB2948" w:rsidP="00441156">
            <w:r w:rsidRPr="00186345">
              <w:t>Климанова Л.Ф. Русский язык</w:t>
            </w:r>
            <w:r>
              <w:t xml:space="preserve">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 xml:space="preserve">. – М.: </w:t>
            </w:r>
            <w:r>
              <w:t>202</w:t>
            </w:r>
            <w:r w:rsidR="005D6A28">
              <w:t>1</w:t>
            </w:r>
          </w:p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1A3B04" w:rsidP="00441156">
            <w:pPr>
              <w:jc w:val="center"/>
            </w:pPr>
            <w:r w:rsidRPr="00186345">
              <w:t>Тарасова Л.Е. Словарь по русскому языку для младших школьников. – М., 2017</w:t>
            </w:r>
            <w:r w:rsidR="004256FA">
              <w:t>.</w:t>
            </w:r>
            <w:r w:rsidRPr="00186345">
              <w:t xml:space="preserve"> </w:t>
            </w:r>
            <w:r w:rsidR="00ED267B" w:rsidRPr="00186345">
              <w:t xml:space="preserve">Правила по русскому </w:t>
            </w:r>
            <w:proofErr w:type="spellStart"/>
            <w:r w:rsidR="00ED267B" w:rsidRPr="00186345">
              <w:t>языку</w:t>
            </w:r>
            <w:proofErr w:type="gramStart"/>
            <w:r w:rsidR="00ED267B" w:rsidRPr="00186345">
              <w:t>.Н</w:t>
            </w:r>
            <w:proofErr w:type="gramEnd"/>
            <w:r w:rsidR="00ED267B" w:rsidRPr="00186345">
              <w:t>ачальная</w:t>
            </w:r>
            <w:proofErr w:type="spellEnd"/>
            <w:r w:rsidR="00ED267B" w:rsidRPr="00186345">
              <w:t xml:space="preserve"> школа/сост.: </w:t>
            </w:r>
            <w:proofErr w:type="spellStart"/>
            <w:r w:rsidR="00ED267B" w:rsidRPr="00186345">
              <w:t>И.В.Клюхина</w:t>
            </w:r>
            <w:proofErr w:type="spellEnd"/>
            <w:r w:rsidR="00ED267B" w:rsidRPr="00186345">
              <w:t>,- М.: ,2014</w:t>
            </w:r>
            <w:r w:rsidR="004256FA">
              <w:t>.</w:t>
            </w:r>
          </w:p>
          <w:p w:rsidR="00ED267B" w:rsidRPr="00186345" w:rsidRDefault="00ED267B" w:rsidP="004256FA">
            <w:pPr>
              <w:jc w:val="center"/>
            </w:pPr>
            <w:proofErr w:type="spellStart"/>
            <w:r w:rsidRPr="00186345">
              <w:t>Шклярова</w:t>
            </w:r>
            <w:proofErr w:type="spellEnd"/>
            <w:r w:rsidRPr="00186345">
              <w:t xml:space="preserve"> Т.В. Орфографический словарь, - М.: ,</w:t>
            </w:r>
            <w:r w:rsidR="004256FA">
              <w:t xml:space="preserve"> </w:t>
            </w:r>
            <w:r w:rsidRPr="00186345">
              <w:t>2014</w:t>
            </w:r>
            <w:r w:rsidR="004256FA">
              <w:t>.</w:t>
            </w:r>
            <w:r w:rsidRPr="00186345">
              <w:t xml:space="preserve"> </w:t>
            </w: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ное чтение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 xml:space="preserve">Климанова Л.Ф. </w:t>
            </w:r>
            <w:proofErr w:type="spellStart"/>
            <w:proofErr w:type="gramStart"/>
            <w:r w:rsidRPr="00186345">
              <w:t>Литера-турное</w:t>
            </w:r>
            <w:proofErr w:type="spellEnd"/>
            <w:proofErr w:type="gramEnd"/>
            <w:r w:rsidRPr="00186345">
              <w:t xml:space="preserve"> чтение в 2-х ч.- М.: Просвещение, 2016</w:t>
            </w:r>
            <w:r w:rsidR="00A264B3" w:rsidRPr="00186345">
              <w:t>,2014</w:t>
            </w:r>
          </w:p>
          <w:p w:rsidR="00ED267B" w:rsidRPr="00186345" w:rsidRDefault="00ED267B" w:rsidP="00441156"/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>
            <w:pPr>
              <w:jc w:val="center"/>
            </w:pPr>
            <w:r w:rsidRPr="00186345">
              <w:t>Писатели в учебной литературе /</w:t>
            </w:r>
            <w:proofErr w:type="spellStart"/>
            <w:r w:rsidRPr="00186345">
              <w:t>сост.С.В.Кутявина</w:t>
            </w:r>
            <w:proofErr w:type="spellEnd"/>
            <w:r w:rsidRPr="00186345">
              <w:t>. – М.:,2014(кабинет);</w:t>
            </w:r>
          </w:p>
          <w:p w:rsidR="00ED267B" w:rsidRPr="00186345" w:rsidRDefault="00ED267B" w:rsidP="00441156">
            <w:pPr>
              <w:jc w:val="center"/>
            </w:pPr>
            <w:r w:rsidRPr="00186345">
              <w:lastRenderedPageBreak/>
              <w:t>Пословицы,</w:t>
            </w:r>
            <w:r w:rsidR="00B8118C">
              <w:t xml:space="preserve"> </w:t>
            </w:r>
            <w:r w:rsidRPr="00186345">
              <w:t xml:space="preserve">поговорки и крылатые выражения /сост. </w:t>
            </w:r>
            <w:proofErr w:type="spellStart"/>
            <w:r w:rsidRPr="00186345">
              <w:t>И.В.Клюхина</w:t>
            </w:r>
            <w:proofErr w:type="spellEnd"/>
            <w:r w:rsidRPr="00186345">
              <w:t>. М.:, 2014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(кабинет);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Скоробогатова Е.Е. Словарь загадок.- М.:, 2014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(кабинет)</w:t>
            </w: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Дорофеев Г.В. Математика в 2-х ч.- Просвещение, 2015, 2014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Дорофеев Г.В. Математика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5D6A28">
              <w:t>1</w:t>
            </w:r>
            <w:r w:rsidR="008D1A15" w:rsidRPr="00186345">
              <w:t>.</w:t>
            </w:r>
          </w:p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кружающий мир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r w:rsidRPr="00186345">
              <w:t>Плешаков А.А. Окружающий мир в 2-х ч.- М.: Просвещение, 2015, 2014</w:t>
            </w:r>
          </w:p>
        </w:tc>
        <w:tc>
          <w:tcPr>
            <w:tcW w:w="1126" w:type="pct"/>
          </w:tcPr>
          <w:p w:rsidR="00ED267B" w:rsidRPr="00186345" w:rsidRDefault="00ED267B" w:rsidP="00441156">
            <w:r w:rsidRPr="00186345">
              <w:t xml:space="preserve">Плешаков А.А. </w:t>
            </w:r>
            <w:proofErr w:type="spellStart"/>
            <w:r w:rsidRPr="00186345">
              <w:t>Окружаю-щий</w:t>
            </w:r>
            <w:proofErr w:type="spellEnd"/>
            <w:r w:rsidRPr="00186345">
              <w:t xml:space="preserve"> мир в 2-х ч.</w:t>
            </w:r>
            <w:r w:rsidR="001B1615" w:rsidRPr="00186345"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 w:rsidR="00CB2948">
              <w:t>2</w:t>
            </w:r>
            <w:r w:rsidR="005D6A28">
              <w:t>1</w:t>
            </w:r>
          </w:p>
          <w:p w:rsidR="00EE535A" w:rsidRPr="00186345" w:rsidRDefault="00EE535A" w:rsidP="00441156">
            <w:r w:rsidRPr="00186345">
              <w:t xml:space="preserve">Плешаков А.А. </w:t>
            </w:r>
            <w:proofErr w:type="spellStart"/>
            <w:proofErr w:type="gramStart"/>
            <w:r w:rsidRPr="00186345">
              <w:t>Окружаю-щий</w:t>
            </w:r>
            <w:proofErr w:type="spellEnd"/>
            <w:proofErr w:type="gramEnd"/>
            <w:r w:rsidRPr="00186345">
              <w:t xml:space="preserve"> мир.</w:t>
            </w:r>
            <w:r w:rsidR="00CB2948">
              <w:t xml:space="preserve"> </w:t>
            </w:r>
            <w:r w:rsidRPr="00186345">
              <w:t xml:space="preserve">ОБЖ – М.: </w:t>
            </w:r>
            <w:r w:rsidR="00184233" w:rsidRPr="00186345">
              <w:t xml:space="preserve">2017, </w:t>
            </w:r>
            <w:r w:rsidRPr="00186345">
              <w:t>201</w:t>
            </w:r>
            <w:r w:rsidR="00856CE2" w:rsidRPr="00186345">
              <w:t>6</w:t>
            </w:r>
          </w:p>
          <w:p w:rsidR="00ED267B" w:rsidRPr="00186345" w:rsidRDefault="00ED267B" w:rsidP="00441156"/>
          <w:p w:rsidR="00ED267B" w:rsidRPr="00186345" w:rsidRDefault="00ED267B" w:rsidP="00441156"/>
        </w:tc>
        <w:tc>
          <w:tcPr>
            <w:tcW w:w="1161" w:type="pct"/>
          </w:tcPr>
          <w:p w:rsidR="00395493" w:rsidRDefault="00395493" w:rsidP="00395493">
            <w:pPr>
              <w:jc w:val="center"/>
            </w:pPr>
            <w:r w:rsidRPr="00186345">
              <w:t>Плешаков А.А.</w:t>
            </w:r>
            <w:r>
              <w:t xml:space="preserve"> Зеленые страницы.- М., 2021.(кабинет);</w:t>
            </w:r>
          </w:p>
          <w:p w:rsidR="00395493" w:rsidRDefault="00395493" w:rsidP="00395493">
            <w:pPr>
              <w:jc w:val="center"/>
            </w:pPr>
            <w:r w:rsidRPr="00186345">
              <w:t>Плешаков А.А</w:t>
            </w:r>
            <w:r>
              <w:t>. От земли до неба. Атлас – определитель. – М., 2021.(кабинет);</w:t>
            </w:r>
          </w:p>
          <w:p w:rsidR="00CE4AA4" w:rsidRPr="00186345" w:rsidRDefault="00CE4AA4" w:rsidP="00441156">
            <w:pPr>
              <w:jc w:val="center"/>
            </w:pPr>
            <w:r w:rsidRPr="00186345">
              <w:t>Плешаков А.А. Энциклопедия путешествий. Страны мира.- М:,2016 (кабинет).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Реки, моря, озера, горы России /сост. И.Ф.</w:t>
            </w:r>
            <w:r w:rsidR="00CB2948">
              <w:t xml:space="preserve"> </w:t>
            </w:r>
            <w:proofErr w:type="spellStart"/>
            <w:r w:rsidRPr="00186345">
              <w:t>Яценко</w:t>
            </w:r>
            <w:proofErr w:type="spellEnd"/>
            <w:r w:rsidRPr="00186345">
              <w:t>, - М.:, 2014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(кабинет);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Дорожная грамота /сост. Е.Р.Никитина. - М.: ,2014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(кабинет)</w:t>
            </w: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8D1A15" w:rsidRPr="00186345" w:rsidRDefault="00ED267B" w:rsidP="00441156">
            <w:r w:rsidRPr="00186345">
              <w:t xml:space="preserve">Критская Е.Д. Музыка.- М.: Просвещение, </w:t>
            </w:r>
            <w:r w:rsidR="005C3D3A" w:rsidRPr="00186345">
              <w:t xml:space="preserve">2017, </w:t>
            </w:r>
            <w:r w:rsidRPr="00186345">
              <w:t>2016;</w:t>
            </w:r>
            <w:r w:rsidR="005C3D3A" w:rsidRPr="00186345">
              <w:t xml:space="preserve"> </w:t>
            </w:r>
            <w:r w:rsidRPr="00186345">
              <w:t>2014</w:t>
            </w:r>
            <w:r w:rsidR="008D1A15" w:rsidRPr="00186345">
              <w:t>.</w:t>
            </w:r>
          </w:p>
          <w:p w:rsidR="00ED267B" w:rsidRPr="00186345" w:rsidRDefault="00ED267B" w:rsidP="00441156"/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>
            <w:pPr>
              <w:jc w:val="center"/>
            </w:pPr>
            <w:r w:rsidRPr="00186345">
              <w:t>Музыкальный словарь /сост. М.А.Давыдова, М.:, 2014</w:t>
            </w:r>
          </w:p>
          <w:p w:rsidR="00ED267B" w:rsidRPr="00186345" w:rsidRDefault="00ED267B" w:rsidP="00441156">
            <w:pPr>
              <w:jc w:val="center"/>
            </w:pPr>
            <w:r w:rsidRPr="00186345">
              <w:t>(кабинет)</w:t>
            </w:r>
          </w:p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97D54">
            <w:proofErr w:type="spellStart"/>
            <w:r w:rsidRPr="00186345">
              <w:t>Шпикалова</w:t>
            </w:r>
            <w:proofErr w:type="spellEnd"/>
            <w:r w:rsidRPr="00186345">
              <w:t xml:space="preserve"> Т.Я.</w:t>
            </w:r>
            <w:r w:rsidR="00497D54">
              <w:t xml:space="preserve"> </w:t>
            </w:r>
            <w:proofErr w:type="spellStart"/>
            <w:proofErr w:type="gramStart"/>
            <w:r w:rsidR="00497D54">
              <w:t>Изобра-зительное</w:t>
            </w:r>
            <w:proofErr w:type="spellEnd"/>
            <w:proofErr w:type="gramEnd"/>
            <w:r w:rsidR="00497D54">
              <w:t xml:space="preserve"> искусство</w:t>
            </w:r>
            <w:r w:rsidRPr="00186345">
              <w:t>.- М.: Просвещение,</w:t>
            </w:r>
            <w:r w:rsidR="005C3D3A" w:rsidRPr="00186345">
              <w:t xml:space="preserve"> 2017,</w:t>
            </w:r>
            <w:r w:rsidR="008D1A15" w:rsidRPr="00186345">
              <w:t>2016,</w:t>
            </w:r>
            <w:r w:rsidRPr="00186345">
              <w:t xml:space="preserve"> 2013</w:t>
            </w:r>
            <w:r w:rsidR="008D1A15" w:rsidRPr="00186345">
              <w:t>.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ED267B" w:rsidRPr="00186345" w:rsidRDefault="00ED267B" w:rsidP="00441156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- М.: Просвещение,</w:t>
            </w:r>
            <w:r w:rsidR="005C3D3A" w:rsidRPr="00186345">
              <w:t xml:space="preserve"> 2017, </w:t>
            </w:r>
            <w:r w:rsidR="008D1A15" w:rsidRPr="00186345">
              <w:t>2016;</w:t>
            </w:r>
            <w:r w:rsidRPr="00186345">
              <w:t xml:space="preserve"> 2013</w:t>
            </w:r>
          </w:p>
          <w:p w:rsidR="00ED267B" w:rsidRPr="00186345" w:rsidRDefault="00ED267B" w:rsidP="00441156"/>
        </w:tc>
        <w:tc>
          <w:tcPr>
            <w:tcW w:w="1126" w:type="pct"/>
          </w:tcPr>
          <w:p w:rsidR="004256FA" w:rsidRPr="00186345" w:rsidRDefault="004256FA" w:rsidP="004256FA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</w:t>
            </w:r>
          </w:p>
          <w:p w:rsidR="00ED267B" w:rsidRPr="00186345" w:rsidRDefault="004256FA" w:rsidP="004256FA">
            <w:r w:rsidRPr="00186345">
              <w:t>Раб</w:t>
            </w:r>
            <w:proofErr w:type="gramStart"/>
            <w:r w:rsidRPr="00186345">
              <w:t>.</w:t>
            </w:r>
            <w:proofErr w:type="gramEnd"/>
            <w:r w:rsidRPr="00186345">
              <w:t xml:space="preserve"> </w:t>
            </w:r>
            <w:proofErr w:type="spellStart"/>
            <w:proofErr w:type="gramStart"/>
            <w:r w:rsidRPr="00186345">
              <w:t>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1</w:t>
            </w:r>
          </w:p>
        </w:tc>
        <w:tc>
          <w:tcPr>
            <w:tcW w:w="1161" w:type="pct"/>
          </w:tcPr>
          <w:p w:rsidR="00ED267B" w:rsidRPr="00186345" w:rsidRDefault="00ED267B" w:rsidP="00441156"/>
        </w:tc>
      </w:tr>
      <w:tr w:rsidR="00ED267B" w:rsidRPr="00186345" w:rsidTr="007C1EBB">
        <w:trPr>
          <w:jc w:val="center"/>
        </w:trPr>
        <w:tc>
          <w:tcPr>
            <w:tcW w:w="537" w:type="pct"/>
          </w:tcPr>
          <w:p w:rsidR="00ED267B" w:rsidRPr="00186345" w:rsidRDefault="00ED267B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ED267B" w:rsidRPr="00186345" w:rsidRDefault="00ED267B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культура</w:t>
            </w:r>
          </w:p>
        </w:tc>
        <w:tc>
          <w:tcPr>
            <w:tcW w:w="1123" w:type="pct"/>
            <w:gridSpan w:val="2"/>
          </w:tcPr>
          <w:p w:rsidR="00ED267B" w:rsidRPr="00186345" w:rsidRDefault="00A034D2" w:rsidP="00441156">
            <w:r w:rsidRPr="00186345">
              <w:t>Матвеев А.П</w:t>
            </w:r>
            <w:r w:rsidR="00D12563" w:rsidRPr="00186345">
              <w:t>.</w:t>
            </w:r>
            <w:r w:rsidR="00ED267B" w:rsidRPr="00186345">
              <w:t xml:space="preserve">Физическая культура </w:t>
            </w:r>
            <w:r w:rsidRPr="00186345">
              <w:t>3</w:t>
            </w:r>
            <w:r w:rsidR="00ED267B" w:rsidRPr="00186345">
              <w:t xml:space="preserve"> – 4 </w:t>
            </w:r>
            <w:proofErr w:type="spellStart"/>
            <w:r w:rsidR="00ED267B" w:rsidRPr="00186345">
              <w:t>кл</w:t>
            </w:r>
            <w:proofErr w:type="spellEnd"/>
            <w:r w:rsidR="00ED267B" w:rsidRPr="00186345">
              <w:t xml:space="preserve">.- М.: Просвещение, </w:t>
            </w:r>
            <w:r w:rsidR="005C3D3A" w:rsidRPr="00186345">
              <w:t xml:space="preserve">2017, </w:t>
            </w:r>
            <w:r w:rsidR="00ED267B" w:rsidRPr="00186345">
              <w:t>2014</w:t>
            </w:r>
          </w:p>
        </w:tc>
        <w:tc>
          <w:tcPr>
            <w:tcW w:w="1126" w:type="pct"/>
          </w:tcPr>
          <w:p w:rsidR="00ED267B" w:rsidRPr="00186345" w:rsidRDefault="00ED267B" w:rsidP="00441156"/>
        </w:tc>
        <w:tc>
          <w:tcPr>
            <w:tcW w:w="1161" w:type="pct"/>
          </w:tcPr>
          <w:p w:rsidR="00ED267B" w:rsidRPr="00186345" w:rsidRDefault="00ED267B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Быкова Н.И..Английский язык в 2-х ч. – М.: </w:t>
            </w:r>
            <w:proofErr w:type="spellStart"/>
            <w:proofErr w:type="gramStart"/>
            <w:r w:rsidRPr="00186345">
              <w:t>Просве-щение</w:t>
            </w:r>
            <w:proofErr w:type="spellEnd"/>
            <w:proofErr w:type="gramEnd"/>
            <w:r w:rsidRPr="00186345">
              <w:t xml:space="preserve">, </w:t>
            </w:r>
            <w:r>
              <w:t>2020</w:t>
            </w:r>
          </w:p>
        </w:tc>
        <w:tc>
          <w:tcPr>
            <w:tcW w:w="1126" w:type="pct"/>
          </w:tcPr>
          <w:p w:rsidR="00CB2948" w:rsidRPr="00186345" w:rsidRDefault="00CB2948" w:rsidP="00441156">
            <w:r w:rsidRPr="00186345">
              <w:t>Быкова Н.И. .Английский язык.</w:t>
            </w:r>
            <w:r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</w:t>
            </w:r>
            <w:r w:rsidR="004256FA">
              <w:t>1</w:t>
            </w:r>
            <w:r w:rsidRPr="00186345">
              <w:t>.</w:t>
            </w:r>
          </w:p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  <w:r w:rsidRPr="00186345">
              <w:t xml:space="preserve">4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Климанова Л.Ф. Русский язык в 2-х ч.- М.: </w:t>
            </w:r>
            <w:proofErr w:type="spellStart"/>
            <w:proofErr w:type="gramStart"/>
            <w:r w:rsidRPr="00186345">
              <w:t>Просве-щение</w:t>
            </w:r>
            <w:proofErr w:type="spellEnd"/>
            <w:proofErr w:type="gramEnd"/>
            <w:r w:rsidRPr="00186345">
              <w:t>, 2015.</w:t>
            </w:r>
          </w:p>
        </w:tc>
        <w:tc>
          <w:tcPr>
            <w:tcW w:w="1126" w:type="pct"/>
          </w:tcPr>
          <w:p w:rsidR="00CB2948" w:rsidRPr="00186345" w:rsidRDefault="00CB2948" w:rsidP="00441156">
            <w:r w:rsidRPr="00186345">
              <w:t>Климанова Л.Ф. Русский язык</w:t>
            </w:r>
            <w:r>
              <w:t xml:space="preserve">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 xml:space="preserve">. – М.: </w:t>
            </w:r>
            <w:r>
              <w:t>202</w:t>
            </w:r>
            <w:r w:rsidR="004256FA">
              <w:t>1</w:t>
            </w:r>
          </w:p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Тарасова Л.Е. Словарь по русскому языку для младших школьников. – М., 2017 </w:t>
            </w:r>
            <w:r w:rsidR="004256FA">
              <w:t>.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Рогалева</w:t>
            </w:r>
            <w:proofErr w:type="spellEnd"/>
            <w:r w:rsidRPr="00186345">
              <w:t xml:space="preserve"> Е.И. Фразеологический словарь</w:t>
            </w:r>
            <w:proofErr w:type="gramStart"/>
            <w:r w:rsidRPr="00186345">
              <w:t>.-</w:t>
            </w:r>
            <w:proofErr w:type="gramEnd"/>
            <w:r w:rsidRPr="00186345">
              <w:t>М.:,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Шклярова</w:t>
            </w:r>
            <w:proofErr w:type="spellEnd"/>
            <w:r w:rsidRPr="00186345">
              <w:t xml:space="preserve"> Т.В. Толково-</w:t>
            </w:r>
          </w:p>
          <w:p w:rsidR="00CB2948" w:rsidRPr="00186345" w:rsidRDefault="00CB2948" w:rsidP="00441156">
            <w:pPr>
              <w:jc w:val="center"/>
            </w:pPr>
            <w:r w:rsidRPr="00186345">
              <w:t xml:space="preserve">этимологический </w:t>
            </w:r>
            <w:proofErr w:type="spellStart"/>
            <w:r w:rsidRPr="00186345">
              <w:t>словарь</w:t>
            </w:r>
            <w:proofErr w:type="gramStart"/>
            <w:r w:rsidRPr="00186345">
              <w:t>.-</w:t>
            </w:r>
            <w:proofErr w:type="gramEnd"/>
            <w:r w:rsidRPr="00186345">
              <w:t>М</w:t>
            </w:r>
            <w:proofErr w:type="spellEnd"/>
            <w:r w:rsidRPr="00186345">
              <w:t>.: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 xml:space="preserve">Правила по русскому языку. /сост.: </w:t>
            </w:r>
            <w:proofErr w:type="spellStart"/>
            <w:r w:rsidRPr="00186345">
              <w:t>И.В.Клюхина</w:t>
            </w:r>
            <w:proofErr w:type="spellEnd"/>
            <w:proofErr w:type="gramStart"/>
            <w:r w:rsidRPr="00186345">
              <w:t xml:space="preserve"> ,</w:t>
            </w:r>
            <w:proofErr w:type="gramEnd"/>
            <w:r w:rsidRPr="00186345">
              <w:t xml:space="preserve"> -М.:,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Шклярова</w:t>
            </w:r>
            <w:proofErr w:type="spellEnd"/>
            <w:r w:rsidRPr="00186345">
              <w:t xml:space="preserve"> Т.В. Орфографический словарь, </w:t>
            </w:r>
            <w:proofErr w:type="gramStart"/>
            <w:r w:rsidRPr="00186345">
              <w:t>-М</w:t>
            </w:r>
            <w:proofErr w:type="gramEnd"/>
            <w:r w:rsidRPr="00186345">
              <w:t>.: , 2014 (</w:t>
            </w:r>
            <w:proofErr w:type="spellStart"/>
            <w:r w:rsidRPr="00186345">
              <w:t>каб</w:t>
            </w:r>
            <w:proofErr w:type="spellEnd"/>
            <w:r w:rsidRPr="00186345">
              <w:t>.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ное чтение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лиманова Л.Ф. Литературное чтение в 2-х ч.- М.: Просвещение, 2015,2013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Писатели в учебной литературе /</w:t>
            </w:r>
            <w:proofErr w:type="spellStart"/>
            <w:r w:rsidRPr="00186345">
              <w:t>сост.С.В.Кутявина</w:t>
            </w:r>
            <w:proofErr w:type="spellEnd"/>
            <w:r w:rsidRPr="00186345">
              <w:t xml:space="preserve">, </w:t>
            </w:r>
            <w:proofErr w:type="gramStart"/>
            <w:r w:rsidRPr="00186345">
              <w:t>-М</w:t>
            </w:r>
            <w:proofErr w:type="gramEnd"/>
            <w:r w:rsidRPr="00186345">
              <w:t>.:  2014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Пословицы,</w:t>
            </w:r>
            <w:r w:rsidR="00B8118C">
              <w:t xml:space="preserve"> </w:t>
            </w:r>
            <w:r w:rsidRPr="00186345">
              <w:t xml:space="preserve">поговорки и крылатые выражения /сост. </w:t>
            </w:r>
            <w:proofErr w:type="spellStart"/>
            <w:r w:rsidRPr="00186345">
              <w:t>И.В.Клюхина</w:t>
            </w:r>
            <w:proofErr w:type="spellEnd"/>
            <w:r w:rsidRPr="00186345">
              <w:t>, - М.: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lastRenderedPageBreak/>
              <w:t>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Скоробогатова Е.Е. Словарь загадок, - М.: 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Дорофеев Г.В. Математика в 2-х ч.- М.: Просвещение, 2015,2014.</w:t>
            </w:r>
          </w:p>
        </w:tc>
        <w:tc>
          <w:tcPr>
            <w:tcW w:w="1126" w:type="pct"/>
          </w:tcPr>
          <w:p w:rsidR="00CB2948" w:rsidRPr="00186345" w:rsidRDefault="00CB2948" w:rsidP="00441156">
            <w:r w:rsidRPr="00186345">
              <w:t xml:space="preserve">Дорофеев Г.В. Математика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</w:t>
            </w:r>
            <w:r w:rsidR="004256FA">
              <w:t>1</w:t>
            </w:r>
            <w:r w:rsidRPr="00186345">
              <w:t>.</w:t>
            </w:r>
          </w:p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кружающий мир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Плешаков А.А. Окружающий мир в 2-х ч.- М.: Просвещение, 2015,2013;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>
            <w:r w:rsidRPr="00186345">
              <w:t xml:space="preserve">Плешаков А.А. </w:t>
            </w:r>
            <w:proofErr w:type="spellStart"/>
            <w:r w:rsidRPr="00186345">
              <w:t>Окружаю-щий</w:t>
            </w:r>
            <w:proofErr w:type="spellEnd"/>
            <w:r w:rsidRPr="00186345">
              <w:t xml:space="preserve"> мир в 2-х ч.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. – М.: 20</w:t>
            </w:r>
            <w:r>
              <w:t>2</w:t>
            </w:r>
            <w:r w:rsidR="004256FA">
              <w:t>1</w:t>
            </w:r>
          </w:p>
          <w:p w:rsidR="00CB2948" w:rsidRPr="00186345" w:rsidRDefault="00CB2948" w:rsidP="00441156">
            <w:r w:rsidRPr="00186345">
              <w:t xml:space="preserve">Плешаков А.А. </w:t>
            </w:r>
            <w:proofErr w:type="spellStart"/>
            <w:proofErr w:type="gramStart"/>
            <w:r w:rsidRPr="00186345">
              <w:t>Окружаю-щий</w:t>
            </w:r>
            <w:proofErr w:type="spellEnd"/>
            <w:proofErr w:type="gramEnd"/>
            <w:r w:rsidRPr="00186345">
              <w:t xml:space="preserve"> мир.</w:t>
            </w:r>
            <w:r>
              <w:t xml:space="preserve"> </w:t>
            </w:r>
            <w:r w:rsidRPr="00186345">
              <w:t>ОБЖ (на кабинет) – М.: 201</w:t>
            </w:r>
            <w:r>
              <w:t>8</w:t>
            </w:r>
          </w:p>
        </w:tc>
        <w:tc>
          <w:tcPr>
            <w:tcW w:w="1161" w:type="pct"/>
          </w:tcPr>
          <w:p w:rsidR="00395493" w:rsidRDefault="00395493" w:rsidP="00395493">
            <w:pPr>
              <w:jc w:val="center"/>
            </w:pPr>
            <w:r w:rsidRPr="00186345">
              <w:t>Плешаков А.А.</w:t>
            </w:r>
            <w:r>
              <w:t xml:space="preserve"> Зеленые страницы.- М., 2021.(кабинет);</w:t>
            </w:r>
          </w:p>
          <w:p w:rsidR="00395493" w:rsidRDefault="00395493" w:rsidP="00441156">
            <w:pPr>
              <w:jc w:val="center"/>
            </w:pPr>
            <w:r w:rsidRPr="00186345">
              <w:t>Плешаков А.А</w:t>
            </w:r>
            <w:r>
              <w:t>. От земли до неба. Атлас – определитель. – М., 2021.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Плешаков А.А. Энциклопедия путешествий. Страны мира.- М:,2016 (кабинет).</w:t>
            </w:r>
          </w:p>
          <w:p w:rsidR="00CB2948" w:rsidRPr="00186345" w:rsidRDefault="00CB2948" w:rsidP="00441156">
            <w:pPr>
              <w:jc w:val="center"/>
            </w:pPr>
            <w:r w:rsidRPr="00186345">
              <w:t xml:space="preserve">Реки, моря, озера, горы России /сост. </w:t>
            </w:r>
            <w:proofErr w:type="spellStart"/>
            <w:r w:rsidRPr="00186345">
              <w:t>И.Ф.Яценко</w:t>
            </w:r>
            <w:proofErr w:type="spellEnd"/>
            <w:r w:rsidRPr="00186345">
              <w:t>, - М.: 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Дорожная грамота /сост. Е.Р.Никитина, - М.: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ритская Е.Д. Музыка.- М.:  Просвещение, 2017, 2014, 2013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Музыкальный словарь /сост. М.А.Давыдов</w:t>
            </w:r>
            <w:proofErr w:type="gramStart"/>
            <w:r w:rsidRPr="00186345">
              <w:t>а-</w:t>
            </w:r>
            <w:proofErr w:type="gramEnd"/>
            <w:r w:rsidRPr="00186345">
              <w:t xml:space="preserve"> М.: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97D54">
            <w:proofErr w:type="spellStart"/>
            <w:r w:rsidRPr="00186345">
              <w:t>Шпикалова</w:t>
            </w:r>
            <w:proofErr w:type="spellEnd"/>
            <w:r w:rsidRPr="00186345">
              <w:t xml:space="preserve"> Т.Я.</w:t>
            </w:r>
            <w:r w:rsidR="00497D54" w:rsidRPr="00186345">
              <w:t xml:space="preserve"> </w:t>
            </w:r>
            <w:proofErr w:type="spellStart"/>
            <w:proofErr w:type="gramStart"/>
            <w:r w:rsidR="00497D54">
              <w:t>Изобра-зительное</w:t>
            </w:r>
            <w:proofErr w:type="spellEnd"/>
            <w:proofErr w:type="gramEnd"/>
            <w:r w:rsidR="00497D54">
              <w:t xml:space="preserve"> искусство.</w:t>
            </w:r>
            <w:r w:rsidRPr="00186345">
              <w:t>- Просвещение, 2014;2015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- Просвещение, 2015, 2014</w:t>
            </w:r>
          </w:p>
        </w:tc>
        <w:tc>
          <w:tcPr>
            <w:tcW w:w="1126" w:type="pct"/>
          </w:tcPr>
          <w:p w:rsidR="004256FA" w:rsidRPr="00186345" w:rsidRDefault="004256FA" w:rsidP="004256FA">
            <w:proofErr w:type="spellStart"/>
            <w:r w:rsidRPr="00186345">
              <w:t>Роговцева</w:t>
            </w:r>
            <w:proofErr w:type="spellEnd"/>
            <w:r w:rsidRPr="00186345">
              <w:t xml:space="preserve"> Н.И.Технология.</w:t>
            </w:r>
          </w:p>
          <w:p w:rsidR="00CB2948" w:rsidRPr="00186345" w:rsidRDefault="004256FA" w:rsidP="004256FA">
            <w:r w:rsidRPr="00186345">
              <w:t>Раб</w:t>
            </w:r>
            <w:proofErr w:type="gramStart"/>
            <w:r w:rsidRPr="00186345">
              <w:t>.</w:t>
            </w:r>
            <w:proofErr w:type="gramEnd"/>
            <w:r w:rsidRPr="00186345">
              <w:t xml:space="preserve"> </w:t>
            </w:r>
            <w:proofErr w:type="spellStart"/>
            <w:proofErr w:type="gramStart"/>
            <w:r w:rsidRPr="00186345">
              <w:t>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1</w:t>
            </w:r>
          </w:p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куль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Матвеев А.П. Физическая культура 3 – 4 </w:t>
            </w:r>
            <w:proofErr w:type="spellStart"/>
            <w:r w:rsidRPr="00186345">
              <w:t>кл</w:t>
            </w:r>
            <w:proofErr w:type="spellEnd"/>
            <w:r w:rsidRPr="00186345">
              <w:t>.- М.: Просвещение, 2017, 2014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4256FA" w:rsidRDefault="004256FA" w:rsidP="004256FA">
            <w:r>
              <w:rPr>
                <w:sz w:val="22"/>
                <w:szCs w:val="22"/>
              </w:rPr>
              <w:t>Быкова Н.И., Дули Д.</w:t>
            </w:r>
          </w:p>
          <w:p w:rsidR="00CB2948" w:rsidRPr="00186345" w:rsidRDefault="00CB2948" w:rsidP="004256FA">
            <w:r w:rsidRPr="00186345">
              <w:t>Английский язык в 2-х ч. – М.: Просвещение, 20</w:t>
            </w:r>
            <w:r w:rsidR="004256FA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4256FA" w:rsidRPr="00186345" w:rsidRDefault="004256FA" w:rsidP="004256FA">
            <w:r w:rsidRPr="00186345">
              <w:t>Быкова Н.И. .Английский язык.</w:t>
            </w:r>
            <w:r>
              <w:t xml:space="preserve"> </w:t>
            </w:r>
            <w:proofErr w:type="spellStart"/>
            <w:r w:rsidRPr="00186345">
              <w:t>Раб</w:t>
            </w:r>
            <w:proofErr w:type="gramStart"/>
            <w:r w:rsidRPr="00186345">
              <w:t>.т</w:t>
            </w:r>
            <w:proofErr w:type="gramEnd"/>
            <w:r w:rsidRPr="00186345">
              <w:t>етр</w:t>
            </w:r>
            <w:proofErr w:type="spellEnd"/>
            <w:r w:rsidRPr="00186345">
              <w:t>. – М.: 20</w:t>
            </w:r>
            <w:r>
              <w:t>21</w:t>
            </w:r>
            <w:r w:rsidRPr="00186345">
              <w:t>.</w:t>
            </w:r>
          </w:p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РКСЭ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Кураев А.В.ОРКСЭ. Основы православной культуры.- Просвещение, </w:t>
            </w:r>
            <w:r>
              <w:t xml:space="preserve">2019, </w:t>
            </w:r>
            <w:r w:rsidRPr="00186345">
              <w:t>2014</w:t>
            </w:r>
          </w:p>
          <w:p w:rsidR="00CB2948" w:rsidRPr="00186345" w:rsidRDefault="00CB2948" w:rsidP="00441156">
            <w:proofErr w:type="spellStart"/>
            <w:r w:rsidRPr="00186345">
              <w:t>Беглов</w:t>
            </w:r>
            <w:proofErr w:type="spellEnd"/>
            <w:r w:rsidRPr="00186345">
              <w:t xml:space="preserve"> А.Л. ОРКСЭ. Основы мировых религиозных культур. - Просвещение, </w:t>
            </w:r>
            <w:r>
              <w:t xml:space="preserve">2020, </w:t>
            </w:r>
            <w:r w:rsidRPr="00186345">
              <w:t>2017</w:t>
            </w:r>
          </w:p>
          <w:p w:rsidR="00CB2948" w:rsidRPr="00186345" w:rsidRDefault="00CB2948" w:rsidP="00441156">
            <w:r w:rsidRPr="00186345">
              <w:t xml:space="preserve">Данилюк А.Я. ОРКСЭ. Основы светской этики.- Просвещение, </w:t>
            </w:r>
            <w:r>
              <w:t xml:space="preserve">2020, </w:t>
            </w:r>
            <w:r w:rsidRPr="00186345">
              <w:t>2013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  <w:r w:rsidRPr="00186345">
              <w:t xml:space="preserve">5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Бабайцева</w:t>
            </w:r>
            <w:proofErr w:type="spellEnd"/>
            <w:r w:rsidRPr="00186345">
              <w:t xml:space="preserve"> В.В.Русский язык. Теория 5 – 9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Дрофа, </w:t>
            </w:r>
            <w:r>
              <w:t xml:space="preserve">2019, </w:t>
            </w:r>
            <w:r w:rsidRPr="00186345">
              <w:t>201</w:t>
            </w:r>
            <w:r>
              <w:t>5</w:t>
            </w:r>
            <w:r w:rsidRPr="00186345">
              <w:t xml:space="preserve">; </w:t>
            </w:r>
          </w:p>
          <w:p w:rsidR="00C52730" w:rsidRDefault="00C52730" w:rsidP="00441156">
            <w:r>
              <w:rPr>
                <w:sz w:val="22"/>
                <w:szCs w:val="22"/>
              </w:rPr>
              <w:t>Купалова А.Ю.</w:t>
            </w:r>
            <w:r w:rsidR="00CB2948" w:rsidRPr="00186345">
              <w:t xml:space="preserve">. Русский язык. </w:t>
            </w:r>
          </w:p>
          <w:p w:rsidR="00CB2948" w:rsidRPr="00186345" w:rsidRDefault="00CB2948" w:rsidP="00441156">
            <w:r w:rsidRPr="00186345">
              <w:t xml:space="preserve">Практика. – М.: Дрофа, 2016; </w:t>
            </w:r>
          </w:p>
          <w:p w:rsidR="00CB2948" w:rsidRPr="00186345" w:rsidRDefault="00CB2948" w:rsidP="00441156">
            <w:r w:rsidRPr="00186345">
              <w:t>Никитина Е.И. Русская речь. - М.: Дрофа, 2016, 201</w:t>
            </w:r>
            <w:r w:rsidR="00C52730">
              <w:t>5</w:t>
            </w:r>
            <w:r w:rsidRPr="00186345">
              <w:t>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Рогалева</w:t>
            </w:r>
            <w:proofErr w:type="spellEnd"/>
            <w:r w:rsidRPr="00186345">
              <w:t xml:space="preserve"> Е.И. Фразеологический словарь, </w:t>
            </w:r>
            <w:proofErr w:type="gramStart"/>
            <w:r w:rsidRPr="00186345">
              <w:t>-М</w:t>
            </w:r>
            <w:proofErr w:type="gramEnd"/>
            <w:r w:rsidRPr="00186345">
              <w:t>.,2014(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Шклярова</w:t>
            </w:r>
            <w:proofErr w:type="spellEnd"/>
            <w:r w:rsidRPr="00186345">
              <w:t xml:space="preserve"> Т.В. Толково-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этимологический словарь, М., 2014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Правила по русскому языку</w:t>
            </w:r>
            <w:proofErr w:type="gramStart"/>
            <w:r w:rsidRPr="00186345">
              <w:t>.</w:t>
            </w:r>
            <w:proofErr w:type="gramEnd"/>
            <w:r w:rsidRPr="00186345">
              <w:t xml:space="preserve"> /</w:t>
            </w:r>
            <w:proofErr w:type="gramStart"/>
            <w:r w:rsidRPr="00186345">
              <w:t>с</w:t>
            </w:r>
            <w:proofErr w:type="gramEnd"/>
            <w:r w:rsidRPr="00186345">
              <w:t xml:space="preserve">ост.: </w:t>
            </w:r>
            <w:proofErr w:type="spellStart"/>
            <w:r w:rsidRPr="00186345">
              <w:t>И.В.Клюхина</w:t>
            </w:r>
            <w:proofErr w:type="spellEnd"/>
            <w:r w:rsidRPr="00186345">
              <w:t>,- М.,2014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Разбор слова по составу</w:t>
            </w:r>
            <w:proofErr w:type="gramStart"/>
            <w:r w:rsidRPr="00186345">
              <w:t>.</w:t>
            </w:r>
            <w:proofErr w:type="gramEnd"/>
            <w:r w:rsidRPr="00186345">
              <w:t xml:space="preserve"> /</w:t>
            </w:r>
            <w:proofErr w:type="gramStart"/>
            <w:r w:rsidRPr="00186345">
              <w:t>с</w:t>
            </w:r>
            <w:proofErr w:type="gramEnd"/>
            <w:r w:rsidRPr="00186345">
              <w:t xml:space="preserve">ост.: </w:t>
            </w:r>
            <w:proofErr w:type="spellStart"/>
            <w:r w:rsidRPr="00186345">
              <w:t>И.В.Клюхина</w:t>
            </w:r>
            <w:proofErr w:type="spellEnd"/>
            <w:r w:rsidRPr="00186345">
              <w:t xml:space="preserve">,- М.,2014(кабинет); 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Шклярова</w:t>
            </w:r>
            <w:proofErr w:type="spellEnd"/>
            <w:r w:rsidRPr="00186345">
              <w:t xml:space="preserve"> Т.В. Орфографический словарь, М., 2014 (кабинет)</w:t>
            </w:r>
          </w:p>
        </w:tc>
      </w:tr>
      <w:tr w:rsidR="00CB2948" w:rsidRPr="00186345" w:rsidTr="007C1EBB">
        <w:trPr>
          <w:trHeight w:val="379"/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оровина В.Я. Литература в 2-х ч. – М.: Просвещение, 2015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Писатели в учебной литературе /</w:t>
            </w:r>
            <w:proofErr w:type="spellStart"/>
            <w:r w:rsidRPr="00186345">
              <w:t>сост.С.В.Кутявина</w:t>
            </w:r>
            <w:proofErr w:type="spellEnd"/>
            <w:r w:rsidRPr="00186345">
              <w:t>, М.,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Пословицы</w:t>
            </w:r>
            <w:proofErr w:type="gramStart"/>
            <w:r w:rsidRPr="00186345">
              <w:t>,п</w:t>
            </w:r>
            <w:proofErr w:type="gramEnd"/>
            <w:r w:rsidRPr="00186345">
              <w:t>оговорки</w:t>
            </w:r>
            <w:proofErr w:type="spellEnd"/>
            <w:r w:rsidRPr="00186345">
              <w:t xml:space="preserve"> и крылатые выражения /сост. </w:t>
            </w:r>
            <w:proofErr w:type="spellStart"/>
            <w:r w:rsidRPr="00186345">
              <w:t>И.В.Клюхина</w:t>
            </w:r>
            <w:proofErr w:type="spellEnd"/>
            <w:r w:rsidRPr="00186345">
              <w:t>,- М.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lastRenderedPageBreak/>
              <w:t>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Скоробогатова Е.Е. Словарь загадок,-.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 xml:space="preserve"> (кабинет);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Виленкин</w:t>
            </w:r>
            <w:proofErr w:type="spellEnd"/>
            <w:r w:rsidRPr="00186345">
              <w:t xml:space="preserve"> И.Я. Математика </w:t>
            </w:r>
            <w:r w:rsidR="00C52730">
              <w:t xml:space="preserve">в 2-х ч. </w:t>
            </w:r>
            <w:r w:rsidRPr="00186345">
              <w:t xml:space="preserve">– </w:t>
            </w:r>
            <w:proofErr w:type="spellStart"/>
            <w:r w:rsidRPr="00186345">
              <w:t>М.:Мнемозина</w:t>
            </w:r>
            <w:proofErr w:type="spellEnd"/>
            <w:r w:rsidRPr="00186345">
              <w:t>, 20</w:t>
            </w:r>
            <w:r w:rsidR="00C52730">
              <w:t>20</w:t>
            </w:r>
            <w:r w:rsidRPr="00186345">
              <w:t>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/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Вигасин</w:t>
            </w:r>
            <w:proofErr w:type="spellEnd"/>
            <w:r w:rsidRPr="00186345">
              <w:t xml:space="preserve"> А.А. История </w:t>
            </w:r>
            <w:proofErr w:type="spellStart"/>
            <w:proofErr w:type="gramStart"/>
            <w:r w:rsidRPr="00186345">
              <w:t>Древ-него</w:t>
            </w:r>
            <w:proofErr w:type="spellEnd"/>
            <w:proofErr w:type="gramEnd"/>
            <w:r w:rsidRPr="00186345">
              <w:t xml:space="preserve"> мира – М.: Просвеще-ние,</w:t>
            </w:r>
            <w:r w:rsidR="00C52730">
              <w:t>2019,</w:t>
            </w:r>
            <w:r w:rsidRPr="00186345">
              <w:t xml:space="preserve"> 2014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/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Атлас История Древнего мира,- М., 2015</w:t>
            </w:r>
          </w:p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лиманова О.А.География 5-6. – М.: Дрофа, 20</w:t>
            </w:r>
            <w:r w:rsidR="00C52730">
              <w:t>20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Атлас  География.- М., 20</w:t>
            </w:r>
            <w:r w:rsidR="00395493">
              <w:t>21(кабинет)</w:t>
            </w:r>
            <w:r w:rsidRPr="00186345">
              <w:t>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 xml:space="preserve">Реки, моря, озера, горы России /сост. </w:t>
            </w:r>
            <w:proofErr w:type="spellStart"/>
            <w:r w:rsidRPr="00186345">
              <w:t>И.Ф.Яценко</w:t>
            </w:r>
            <w:proofErr w:type="spellEnd"/>
            <w:r w:rsidRPr="00186345">
              <w:t>,- М., 2014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C52730" w:rsidRDefault="00C52730" w:rsidP="00441156">
            <w:r>
              <w:rPr>
                <w:sz w:val="22"/>
                <w:szCs w:val="22"/>
              </w:rPr>
              <w:t xml:space="preserve">Пасечник В.В., </w:t>
            </w:r>
            <w:proofErr w:type="spellStart"/>
            <w:r>
              <w:rPr>
                <w:sz w:val="22"/>
                <w:szCs w:val="22"/>
              </w:rPr>
              <w:t>Суматохин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CB2948" w:rsidRPr="00186345" w:rsidRDefault="00CB2948" w:rsidP="00441156">
            <w:r w:rsidRPr="00186345">
              <w:t xml:space="preserve">Биология. – М.: </w:t>
            </w:r>
            <w:proofErr w:type="spellStart"/>
            <w:proofErr w:type="gramStart"/>
            <w:r w:rsidRPr="00186345">
              <w:t>Просвеще</w:t>
            </w:r>
            <w:r w:rsidR="004256FA">
              <w:t>-</w:t>
            </w:r>
            <w:r w:rsidRPr="00186345">
              <w:t>ние</w:t>
            </w:r>
            <w:proofErr w:type="spellEnd"/>
            <w:proofErr w:type="gramEnd"/>
            <w:r w:rsidRPr="00186345">
              <w:t xml:space="preserve">, </w:t>
            </w:r>
            <w:r w:rsidR="00C52730">
              <w:t xml:space="preserve"> </w:t>
            </w:r>
            <w:r w:rsidRPr="00186345">
              <w:t>2019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Сергеева Г.П. Музыка.- М.: Просвещение, 2017, 2014.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Музыкальный словарь /сост. М.А.Давыдова,- М.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C52730" w:rsidRDefault="00C52730" w:rsidP="00441156">
            <w:r>
              <w:rPr>
                <w:sz w:val="22"/>
                <w:szCs w:val="22"/>
              </w:rPr>
              <w:t>Казакевич В.М., Пичугина Г.В.</w:t>
            </w:r>
          </w:p>
          <w:p w:rsidR="00CB2948" w:rsidRPr="00186345" w:rsidRDefault="00CB2948" w:rsidP="00441156">
            <w:r w:rsidRPr="00186345">
              <w:t xml:space="preserve">Технология.- М.: </w:t>
            </w:r>
            <w:proofErr w:type="spellStart"/>
            <w:r w:rsidRPr="00186345">
              <w:t>Вентана</w:t>
            </w:r>
            <w:proofErr w:type="spellEnd"/>
            <w:r w:rsidRPr="00186345">
              <w:t xml:space="preserve"> - Граф, </w:t>
            </w:r>
            <w:r w:rsidR="00C52730">
              <w:t>2020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Горяева Н.А. Искусство. – М.: Просвещение, 2017, 201</w:t>
            </w:r>
            <w:r w:rsidR="00C52730">
              <w:t>5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86345">
              <w:t>Основы духовно – нравственной культуры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36095F">
            <w:r w:rsidRPr="00186345">
              <w:t>Сахаров А.Н. Основы духовно – нравственной культуры народов России. Основы религиозных культур народов России.- М</w:t>
            </w:r>
            <w:proofErr w:type="gramStart"/>
            <w:r w:rsidRPr="00186345">
              <w:t xml:space="preserve">,: </w:t>
            </w:r>
            <w:proofErr w:type="gramEnd"/>
            <w:r w:rsidRPr="00186345">
              <w:t>Русское слово,</w:t>
            </w:r>
            <w:r w:rsidR="00C52730">
              <w:t xml:space="preserve">2019, </w:t>
            </w:r>
            <w:r w:rsidRPr="00186345">
              <w:t>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куль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Матвеев А.П. Физическая культура. – М.: </w:t>
            </w:r>
            <w:proofErr w:type="spellStart"/>
            <w:proofErr w:type="gramStart"/>
            <w:r w:rsidRPr="00186345">
              <w:t>Просвеще-</w:t>
            </w:r>
            <w:r w:rsidRPr="00186345">
              <w:lastRenderedPageBreak/>
              <w:t>ние</w:t>
            </w:r>
            <w:proofErr w:type="spellEnd"/>
            <w:proofErr w:type="gramEnd"/>
            <w:r w:rsidRPr="00186345">
              <w:t>, 2018, 2017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Ваулина Ю.Е.Английский язык. – М.: Просвещение, 2019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Англо-русский и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словарь. 20000 слов. – СПб, 2016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  <w:rPr>
                <w:b/>
              </w:rPr>
            </w:pPr>
            <w:r w:rsidRPr="00186345">
              <w:rPr>
                <w:b/>
              </w:rPr>
              <w:t xml:space="preserve">6 </w:t>
            </w:r>
            <w:proofErr w:type="spellStart"/>
            <w:r w:rsidRPr="00186345">
              <w:rPr>
                <w:b/>
              </w:rPr>
              <w:t>кл</w:t>
            </w:r>
            <w:proofErr w:type="spellEnd"/>
            <w:r w:rsidRPr="00186345">
              <w:rPr>
                <w:b/>
              </w:rPr>
              <w:t>.</w:t>
            </w:r>
          </w:p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Бабайцева</w:t>
            </w:r>
            <w:proofErr w:type="spellEnd"/>
            <w:r w:rsidRPr="00186345">
              <w:t xml:space="preserve"> В.В.Русский язык. Теория 5 – 9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Дрофа, 2014; </w:t>
            </w:r>
          </w:p>
          <w:p w:rsidR="00CB2948" w:rsidRPr="00186345" w:rsidRDefault="00CB2948" w:rsidP="00441156">
            <w:proofErr w:type="spellStart"/>
            <w:r w:rsidRPr="00186345">
              <w:t>Лидман-Орлова</w:t>
            </w:r>
            <w:proofErr w:type="spellEnd"/>
            <w:r w:rsidRPr="00186345">
              <w:t xml:space="preserve"> Г.К. Русский язык. Практика. – М.: Дрофа, 2016; </w:t>
            </w:r>
          </w:p>
          <w:p w:rsidR="00CB2948" w:rsidRPr="00186345" w:rsidRDefault="00CB2948" w:rsidP="00441156">
            <w:r w:rsidRPr="00186345">
              <w:t>Никитина Е.И. Русская речь. - М.: Дрофа,</w:t>
            </w:r>
            <w:r w:rsidR="00C52730">
              <w:t>2020,</w:t>
            </w:r>
            <w:r w:rsidRPr="00186345">
              <w:t xml:space="preserve"> 2016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</w:t>
            </w:r>
          </w:p>
        </w:tc>
      </w:tr>
      <w:tr w:rsidR="00CB2948" w:rsidRPr="00186345" w:rsidTr="007C1EBB">
        <w:trPr>
          <w:trHeight w:val="1849"/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Полухина</w:t>
            </w:r>
            <w:proofErr w:type="spellEnd"/>
            <w:r w:rsidRPr="00186345">
              <w:t xml:space="preserve"> В.П. Литература в 2-х ч. Ч.1,2.- М.: </w:t>
            </w:r>
            <w:proofErr w:type="spellStart"/>
            <w:proofErr w:type="gramStart"/>
            <w:r w:rsidRPr="00186345">
              <w:t>Просвеще</w:t>
            </w:r>
            <w:r w:rsidR="0036095F">
              <w:t>-</w:t>
            </w:r>
            <w:r w:rsidRPr="00186345">
              <w:t>ние</w:t>
            </w:r>
            <w:proofErr w:type="spellEnd"/>
            <w:proofErr w:type="gramEnd"/>
            <w:r w:rsidRPr="00186345">
              <w:t xml:space="preserve">, </w:t>
            </w:r>
            <w:r w:rsidR="00C52730">
              <w:t xml:space="preserve">2018, </w:t>
            </w:r>
            <w:r w:rsidRPr="00186345">
              <w:t>201</w:t>
            </w:r>
            <w:r w:rsidR="00C52730">
              <w:t>6</w:t>
            </w:r>
            <w:r w:rsidRPr="00186345">
              <w:t>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Писатели в учебной литературе /</w:t>
            </w:r>
            <w:proofErr w:type="spellStart"/>
            <w:r w:rsidRPr="00186345">
              <w:t>сост.С.В.Кутявина</w:t>
            </w:r>
            <w:proofErr w:type="spellEnd"/>
            <w:r w:rsidRPr="00186345">
              <w:t>, - М.,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Пословицы</w:t>
            </w:r>
            <w:proofErr w:type="gramStart"/>
            <w:r w:rsidRPr="00186345">
              <w:t>,п</w:t>
            </w:r>
            <w:proofErr w:type="gramEnd"/>
            <w:r w:rsidRPr="00186345">
              <w:t>оговорки</w:t>
            </w:r>
            <w:proofErr w:type="spellEnd"/>
            <w:r w:rsidRPr="00186345">
              <w:t xml:space="preserve"> и крылатые выражения /сост. </w:t>
            </w:r>
            <w:proofErr w:type="spellStart"/>
            <w:r w:rsidRPr="00186345">
              <w:t>И.В.Клюхина</w:t>
            </w:r>
            <w:proofErr w:type="spellEnd"/>
            <w:r w:rsidRPr="00186345">
              <w:t>,- М., 2014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(кабинет);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36095F">
            <w:proofErr w:type="spellStart"/>
            <w:r w:rsidRPr="00186345">
              <w:t>Виленкин</w:t>
            </w:r>
            <w:proofErr w:type="spellEnd"/>
            <w:r w:rsidRPr="00186345">
              <w:t xml:space="preserve"> И.Я. Математика</w:t>
            </w:r>
            <w:r w:rsidR="0036095F">
              <w:t xml:space="preserve"> в 2-х ч. Ч.1,2</w:t>
            </w:r>
            <w:r w:rsidRPr="00186345">
              <w:t xml:space="preserve">– М.: Мнемозина, </w:t>
            </w:r>
            <w:r w:rsidR="0036095F">
              <w:t>2021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Арсентьев Н.М. История России в 2-х ч. - М.: </w:t>
            </w:r>
            <w:proofErr w:type="spellStart"/>
            <w:proofErr w:type="gramStart"/>
            <w:r w:rsidRPr="00186345">
              <w:t>Просве-щение</w:t>
            </w:r>
            <w:proofErr w:type="spellEnd"/>
            <w:proofErr w:type="gramEnd"/>
            <w:r w:rsidRPr="00186345">
              <w:t xml:space="preserve">, </w:t>
            </w:r>
            <w:r w:rsidR="005161F4">
              <w:t>2020, 2018,</w:t>
            </w:r>
            <w:r w:rsidRPr="00186345">
              <w:t>2016.</w:t>
            </w:r>
          </w:p>
          <w:p w:rsidR="00CB2948" w:rsidRPr="00186345" w:rsidRDefault="00CB2948" w:rsidP="00441156">
            <w:proofErr w:type="spellStart"/>
            <w:r w:rsidRPr="00186345">
              <w:t>Агибалова</w:t>
            </w:r>
            <w:proofErr w:type="spellEnd"/>
            <w:r w:rsidRPr="00186345">
              <w:t xml:space="preserve"> Е.В. Всеобщая история. История Средних веков. –  М.: Просвещение, 2016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395493" w:rsidRDefault="00CB2948" w:rsidP="00395493">
            <w:pPr>
              <w:jc w:val="center"/>
            </w:pPr>
            <w:r w:rsidRPr="00186345">
              <w:t xml:space="preserve">Атлас. История России с древнейших времен. – М., </w:t>
            </w:r>
            <w:r w:rsidR="00395493">
              <w:t>2021.(кабинет);</w:t>
            </w:r>
          </w:p>
          <w:p w:rsidR="00395493" w:rsidRDefault="00CB2948" w:rsidP="00395493">
            <w:pPr>
              <w:jc w:val="center"/>
            </w:pPr>
            <w:r w:rsidRPr="00186345">
              <w:t xml:space="preserve">Атлас. История Средних веков. – М., </w:t>
            </w:r>
            <w:r w:rsidR="00395493">
              <w:t>2021.(кабинет);</w:t>
            </w:r>
          </w:p>
          <w:p w:rsidR="00CB2948" w:rsidRPr="00186345" w:rsidRDefault="00CB2948" w:rsidP="00395493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Боголюбов Л.Н. </w:t>
            </w:r>
            <w:proofErr w:type="spellStart"/>
            <w:proofErr w:type="gramStart"/>
            <w:r w:rsidRPr="00186345">
              <w:t>Общество-знание</w:t>
            </w:r>
            <w:proofErr w:type="spellEnd"/>
            <w:proofErr w:type="gramEnd"/>
            <w:r w:rsidRPr="00186345">
              <w:t>.- М.,</w:t>
            </w:r>
            <w:r w:rsidR="00C52730">
              <w:t xml:space="preserve"> </w:t>
            </w:r>
            <w:r w:rsidRPr="00186345">
              <w:t>Просвещение,</w:t>
            </w:r>
            <w:r w:rsidR="00C52730">
              <w:t xml:space="preserve"> </w:t>
            </w:r>
            <w:r w:rsidR="005161F4">
              <w:t xml:space="preserve">2020, 2018, </w:t>
            </w:r>
            <w:r w:rsidRPr="00186345">
              <w:t>2016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CB2948" w:rsidRPr="00186345" w:rsidRDefault="008C4864" w:rsidP="00441156">
            <w:r w:rsidRPr="00186345">
              <w:t>Климанова О.А.География 5-6. – М.: Дрофа, 20</w:t>
            </w:r>
            <w:r>
              <w:t>20, 2019</w:t>
            </w:r>
          </w:p>
        </w:tc>
        <w:tc>
          <w:tcPr>
            <w:tcW w:w="1126" w:type="pct"/>
          </w:tcPr>
          <w:p w:rsidR="00CB2948" w:rsidRPr="00186345" w:rsidRDefault="00CB2948" w:rsidP="00441156">
            <w:r w:rsidRPr="00186345">
              <w:t>.</w:t>
            </w:r>
          </w:p>
        </w:tc>
        <w:tc>
          <w:tcPr>
            <w:tcW w:w="1161" w:type="pct"/>
          </w:tcPr>
          <w:p w:rsidR="00395493" w:rsidRDefault="00CB2948" w:rsidP="00395493">
            <w:pPr>
              <w:jc w:val="center"/>
            </w:pPr>
            <w:r w:rsidRPr="00186345">
              <w:t xml:space="preserve">Атлас. Физическая география. – Дрофа, </w:t>
            </w:r>
            <w:r w:rsidR="00395493">
              <w:t>2021.(кабинет);</w:t>
            </w:r>
          </w:p>
          <w:p w:rsidR="00CB2948" w:rsidRPr="00186345" w:rsidRDefault="00CB2948" w:rsidP="00441156">
            <w:pPr>
              <w:jc w:val="center"/>
            </w:pPr>
          </w:p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8C4864" w:rsidRDefault="008C4864" w:rsidP="00441156">
            <w:proofErr w:type="spellStart"/>
            <w:r>
              <w:rPr>
                <w:sz w:val="22"/>
                <w:szCs w:val="22"/>
              </w:rPr>
              <w:t>Сивоглазов</w:t>
            </w:r>
            <w:proofErr w:type="spellEnd"/>
            <w:r>
              <w:rPr>
                <w:sz w:val="22"/>
                <w:szCs w:val="22"/>
              </w:rPr>
              <w:t xml:space="preserve"> В.И., Плешаков А.А. Биология. – М., </w:t>
            </w:r>
            <w:proofErr w:type="spellStart"/>
            <w:r>
              <w:rPr>
                <w:sz w:val="22"/>
                <w:szCs w:val="22"/>
              </w:rPr>
              <w:t>Просв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ние</w:t>
            </w:r>
            <w:proofErr w:type="spellEnd"/>
            <w:r>
              <w:rPr>
                <w:sz w:val="22"/>
                <w:szCs w:val="22"/>
              </w:rPr>
              <w:t>, 2020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36095F" w:rsidRDefault="0036095F" w:rsidP="0036095F">
            <w:r>
              <w:rPr>
                <w:sz w:val="22"/>
                <w:szCs w:val="22"/>
              </w:rPr>
              <w:t>Казакевич В.М., Пичугина Г.В.</w:t>
            </w:r>
          </w:p>
          <w:p w:rsidR="00CB2948" w:rsidRPr="00186345" w:rsidRDefault="0036095F" w:rsidP="0036095F">
            <w:r w:rsidRPr="00186345">
              <w:t xml:space="preserve">Технология.- М.: </w:t>
            </w:r>
            <w:proofErr w:type="spellStart"/>
            <w:r w:rsidRPr="00186345">
              <w:t>Вентана</w:t>
            </w:r>
            <w:proofErr w:type="spellEnd"/>
            <w:r w:rsidRPr="00186345">
              <w:t xml:space="preserve"> - Граф, </w:t>
            </w:r>
            <w:r>
              <w:t>2021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trHeight w:val="718"/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Сергеева Г.П. Музыка.- М.: Просвещение, 2018, 2016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Неменская</w:t>
            </w:r>
            <w:proofErr w:type="spellEnd"/>
            <w:r w:rsidRPr="00186345">
              <w:t xml:space="preserve"> Л.А. </w:t>
            </w:r>
            <w:proofErr w:type="spellStart"/>
            <w:proofErr w:type="gramStart"/>
            <w:r w:rsidRPr="00186345">
              <w:t>Изобрази-тельное</w:t>
            </w:r>
            <w:proofErr w:type="spellEnd"/>
            <w:proofErr w:type="gramEnd"/>
            <w:r w:rsidRPr="00186345">
              <w:t xml:space="preserve">  искусство.- М.: Просвещение,2018, 2015, 2014. 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куль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Матвеев А.П.. Физическая культура 6 – 7 </w:t>
            </w:r>
            <w:proofErr w:type="spellStart"/>
            <w:r w:rsidRPr="00186345">
              <w:t>кл</w:t>
            </w:r>
            <w:proofErr w:type="spellEnd"/>
            <w:r w:rsidRPr="00186345">
              <w:t>. - М.: Просвещение, 2018, 2016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8C4864" w:rsidP="00441156">
            <w:r w:rsidRPr="00186345">
              <w:t>Ваулина Ю.Е.Английский язык. – М.: Просвещение, 20</w:t>
            </w:r>
            <w:r>
              <w:t>20</w:t>
            </w:r>
            <w:r w:rsidRPr="00186345">
              <w:t>.</w:t>
            </w:r>
          </w:p>
        </w:tc>
        <w:tc>
          <w:tcPr>
            <w:tcW w:w="1126" w:type="pct"/>
          </w:tcPr>
          <w:p w:rsidR="00CB2948" w:rsidRPr="00186345" w:rsidRDefault="00CB2948" w:rsidP="0036095F"/>
        </w:tc>
        <w:tc>
          <w:tcPr>
            <w:tcW w:w="1161" w:type="pct"/>
          </w:tcPr>
          <w:tbl>
            <w:tblPr>
              <w:tblW w:w="50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0"/>
            </w:tblGrid>
            <w:tr w:rsidR="00CB2948" w:rsidRPr="00186345" w:rsidTr="00CB5616">
              <w:trPr>
                <w:jc w:val="center"/>
              </w:trPr>
              <w:tc>
                <w:tcPr>
                  <w:tcW w:w="1080" w:type="pct"/>
                </w:tcPr>
                <w:p w:rsidR="00CB2948" w:rsidRPr="00186345" w:rsidRDefault="00CB2948" w:rsidP="00441156">
                  <w:pPr>
                    <w:jc w:val="center"/>
                  </w:pPr>
                  <w:r w:rsidRPr="00186345">
                    <w:t xml:space="preserve">Флеминг С. Словарь </w:t>
                  </w:r>
                  <w:proofErr w:type="spellStart"/>
                  <w:proofErr w:type="gramStart"/>
                  <w:r w:rsidRPr="00186345">
                    <w:t>русско</w:t>
                  </w:r>
                  <w:proofErr w:type="spellEnd"/>
                  <w:r w:rsidRPr="00186345">
                    <w:t>- английский</w:t>
                  </w:r>
                  <w:proofErr w:type="gramEnd"/>
                  <w:r w:rsidRPr="00186345">
                    <w:t xml:space="preserve"> и англо- русский. – СПб, 2017</w:t>
                  </w:r>
                </w:p>
              </w:tc>
            </w:tr>
          </w:tbl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  <w:r w:rsidRPr="00186345">
              <w:t xml:space="preserve">7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01" w:type="pct"/>
          </w:tcPr>
          <w:p w:rsidR="00CB2948" w:rsidRPr="00186345" w:rsidRDefault="00CB2948" w:rsidP="00441156">
            <w:proofErr w:type="spellStart"/>
            <w:r w:rsidRPr="00186345">
              <w:t>Бабайцева</w:t>
            </w:r>
            <w:proofErr w:type="spellEnd"/>
            <w:r w:rsidRPr="00186345">
              <w:t xml:space="preserve"> В.В.Русский язык. Теория 5 – 9 </w:t>
            </w:r>
            <w:proofErr w:type="spellStart"/>
            <w:r w:rsidRPr="00186345">
              <w:t>кл</w:t>
            </w:r>
            <w:proofErr w:type="spellEnd"/>
            <w:r w:rsidRPr="00186345">
              <w:t>. – М.: Дрофа,</w:t>
            </w:r>
            <w:r w:rsidR="00972022">
              <w:t xml:space="preserve"> 2017, </w:t>
            </w:r>
            <w:r w:rsidRPr="00186345">
              <w:t>2015; 2014.</w:t>
            </w:r>
          </w:p>
          <w:p w:rsidR="00CB2948" w:rsidRPr="00186345" w:rsidRDefault="00CB2948" w:rsidP="00441156">
            <w:r w:rsidRPr="00186345">
              <w:t xml:space="preserve">Пименова С.Н.Русский </w:t>
            </w:r>
            <w:proofErr w:type="spellStart"/>
            <w:r w:rsidRPr="00186345">
              <w:t>язык</w:t>
            </w:r>
            <w:proofErr w:type="gramStart"/>
            <w:r w:rsidRPr="00186345">
              <w:t>.П</w:t>
            </w:r>
            <w:proofErr w:type="gramEnd"/>
            <w:r w:rsidRPr="00186345">
              <w:t>рактика</w:t>
            </w:r>
            <w:proofErr w:type="spellEnd"/>
            <w:r w:rsidRPr="00186345">
              <w:t xml:space="preserve">.- М.: Дрофа, </w:t>
            </w:r>
            <w:r w:rsidR="0036095F">
              <w:t xml:space="preserve">2021, </w:t>
            </w:r>
            <w:r w:rsidRPr="00186345">
              <w:t>2018,</w:t>
            </w:r>
            <w:r w:rsidR="00972022">
              <w:t xml:space="preserve"> </w:t>
            </w:r>
            <w:r w:rsidRPr="00186345">
              <w:t>2014.</w:t>
            </w:r>
          </w:p>
          <w:p w:rsidR="00CB2948" w:rsidRPr="00186345" w:rsidRDefault="00CB2948" w:rsidP="00441156">
            <w:r w:rsidRPr="00186345">
              <w:t xml:space="preserve">Никитина Е.И.Русская речь. – </w:t>
            </w:r>
            <w:proofErr w:type="spellStart"/>
            <w:r w:rsidRPr="00186345">
              <w:t>М.:Дрофа</w:t>
            </w:r>
            <w:proofErr w:type="spellEnd"/>
            <w:r w:rsidRPr="00186345">
              <w:t xml:space="preserve">, </w:t>
            </w:r>
            <w:r w:rsidR="00972022">
              <w:t xml:space="preserve">2018, </w:t>
            </w:r>
            <w:r w:rsidRPr="00186345">
              <w:t>2013.</w:t>
            </w:r>
          </w:p>
          <w:p w:rsidR="00CB2948" w:rsidRPr="00186345" w:rsidRDefault="00CB2948" w:rsidP="00441156"/>
        </w:tc>
        <w:tc>
          <w:tcPr>
            <w:tcW w:w="1148" w:type="pct"/>
            <w:gridSpan w:val="2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Школьный толковый словарь русского языка</w:t>
            </w:r>
            <w:r w:rsidR="00497D54">
              <w:t xml:space="preserve"> </w:t>
            </w:r>
            <w:r w:rsidRPr="00186345">
              <w:t>/</w:t>
            </w:r>
            <w:proofErr w:type="gramStart"/>
            <w:r w:rsidRPr="00186345">
              <w:t>справочное</w:t>
            </w:r>
            <w:proofErr w:type="gramEnd"/>
            <w:r w:rsidRPr="00186345">
              <w:t xml:space="preserve"> изд. – М.; 2017 (на кабинет);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Коровина В.Я.Литература в 2-х ч. – М.: Просвещение, </w:t>
            </w:r>
            <w:r w:rsidR="0036095F">
              <w:t xml:space="preserve">2021, </w:t>
            </w:r>
            <w:r w:rsidR="00972022">
              <w:t xml:space="preserve">2017, </w:t>
            </w:r>
            <w:r w:rsidRPr="00186345">
              <w:t>2014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Алгеб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Колягин Ю.М.Алгебра. – М.: </w:t>
            </w:r>
            <w:r w:rsidRPr="00186345">
              <w:lastRenderedPageBreak/>
              <w:t xml:space="preserve">Просвещение, </w:t>
            </w:r>
            <w:r w:rsidR="005161F4">
              <w:t xml:space="preserve">2020, </w:t>
            </w:r>
            <w:r w:rsidRPr="00186345">
              <w:t>2015,</w:t>
            </w:r>
            <w:r w:rsidR="00972022">
              <w:t xml:space="preserve"> </w:t>
            </w:r>
            <w:r w:rsidRPr="00186345">
              <w:t>201</w:t>
            </w:r>
            <w:r w:rsidR="00972022">
              <w:t>7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3055E4" w:rsidRDefault="003055E4" w:rsidP="00441156">
            <w:pPr>
              <w:jc w:val="center"/>
            </w:pPr>
            <w:proofErr w:type="spellStart"/>
            <w:r>
              <w:t>Брадис</w:t>
            </w:r>
            <w:proofErr w:type="spellEnd"/>
            <w:r>
              <w:t xml:space="preserve"> В.М. Четырёхзначные </w:t>
            </w:r>
            <w:r>
              <w:lastRenderedPageBreak/>
              <w:t>математические таблицы.- М., 2022 (кабинет)</w:t>
            </w:r>
          </w:p>
          <w:p w:rsidR="00CB2948" w:rsidRPr="00186345" w:rsidRDefault="00A00CD9" w:rsidP="00441156">
            <w:pPr>
              <w:jc w:val="center"/>
            </w:pPr>
            <w:r>
              <w:t xml:space="preserve">Высоцкий И.Р. </w:t>
            </w:r>
            <w:proofErr w:type="spellStart"/>
            <w:proofErr w:type="gramStart"/>
            <w:r>
              <w:t>Универ-сальный</w:t>
            </w:r>
            <w:proofErr w:type="spellEnd"/>
            <w:proofErr w:type="gramEnd"/>
            <w:r>
              <w:t xml:space="preserve"> многоуровневый сборник задач.- М.,2021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Геомет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Атанасян</w:t>
            </w:r>
            <w:proofErr w:type="spellEnd"/>
            <w:r w:rsidRPr="00186345">
              <w:t xml:space="preserve"> Л.С.Геометрия 7- 9 </w:t>
            </w:r>
            <w:proofErr w:type="spellStart"/>
            <w:r w:rsidRPr="00186345">
              <w:t>кл</w:t>
            </w:r>
            <w:proofErr w:type="spellEnd"/>
            <w:r w:rsidRPr="00186345">
              <w:t>. – М.: Просвещение,</w:t>
            </w:r>
            <w:r w:rsidR="005161F4">
              <w:t xml:space="preserve">2020, </w:t>
            </w:r>
            <w:r w:rsidRPr="00186345">
              <w:t>2017; 2014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A00CD9" w:rsidP="00441156">
            <w:pPr>
              <w:jc w:val="center"/>
            </w:pPr>
            <w:r>
              <w:t>Зив Б.Г. Задачи по геометрии. – М., 2021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нформат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Босова</w:t>
            </w:r>
            <w:proofErr w:type="spellEnd"/>
            <w:r w:rsidRPr="00186345">
              <w:t xml:space="preserve"> Л.Л. Информатика. – М.: БИНОМ, 2019, 2018, 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Арсентьев Н.М. История России в 2-х ч. - М.: </w:t>
            </w:r>
            <w:proofErr w:type="spellStart"/>
            <w:proofErr w:type="gramStart"/>
            <w:r w:rsidRPr="00186345">
              <w:t>Просве-щение</w:t>
            </w:r>
            <w:proofErr w:type="spellEnd"/>
            <w:proofErr w:type="gramEnd"/>
            <w:r w:rsidRPr="00186345">
              <w:t xml:space="preserve">, </w:t>
            </w:r>
            <w:r w:rsidR="0036095F">
              <w:t>2020,</w:t>
            </w:r>
            <w:r w:rsidR="00972022">
              <w:t xml:space="preserve">2019, 2018,  </w:t>
            </w:r>
            <w:r w:rsidRPr="00186345">
              <w:t>2017.</w:t>
            </w:r>
          </w:p>
          <w:p w:rsidR="00CB2948" w:rsidRPr="00186345" w:rsidRDefault="00CB2948" w:rsidP="00441156">
            <w:proofErr w:type="spellStart"/>
            <w:r w:rsidRPr="00186345">
              <w:t>Юдовская</w:t>
            </w:r>
            <w:proofErr w:type="spellEnd"/>
            <w:r w:rsidRPr="00186345">
              <w:t xml:space="preserve"> А.Я. Новая история 1500-1600. – М.: Просвещение, </w:t>
            </w:r>
            <w:r w:rsidR="0036095F">
              <w:t xml:space="preserve">2020, </w:t>
            </w:r>
            <w:r w:rsidR="00972022">
              <w:t xml:space="preserve">2019, 2018, </w:t>
            </w:r>
            <w:r w:rsidRPr="00186345">
              <w:t>2017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>Ермолаева Л.К. История и культура СПб. Ч.1,2. – СПб, 2014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Курукин</w:t>
            </w:r>
            <w:proofErr w:type="spellEnd"/>
            <w:r w:rsidRPr="00186345">
              <w:t xml:space="preserve"> И.В. Атлас. История России.17-18 век. – М.,2017, 2014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Атлас</w:t>
            </w:r>
            <w:proofErr w:type="gramStart"/>
            <w:r w:rsidRPr="00186345">
              <w:t>.И</w:t>
            </w:r>
            <w:proofErr w:type="gramEnd"/>
            <w:r w:rsidRPr="00186345">
              <w:t>стория</w:t>
            </w:r>
            <w:proofErr w:type="spellEnd"/>
            <w:r w:rsidRPr="00186345">
              <w:t xml:space="preserve"> Нового времени,- М., </w:t>
            </w:r>
            <w:r w:rsidR="00395493">
              <w:t>2021.(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Ермолаева Л.К. История и культура СПб. Ч.1. – СПб, 2014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Боголюбов Л.Н. </w:t>
            </w:r>
            <w:proofErr w:type="spellStart"/>
            <w:proofErr w:type="gramStart"/>
            <w:r w:rsidRPr="00186345">
              <w:t>Общество-знание</w:t>
            </w:r>
            <w:proofErr w:type="spellEnd"/>
            <w:proofErr w:type="gramEnd"/>
            <w:r w:rsidRPr="00186345">
              <w:t xml:space="preserve">.- М.: Просвещение, </w:t>
            </w:r>
            <w:r w:rsidR="0036095F">
              <w:t xml:space="preserve">2020, </w:t>
            </w:r>
            <w:r w:rsidR="00972022">
              <w:t xml:space="preserve">2019, </w:t>
            </w:r>
            <w:r w:rsidRPr="00186345">
              <w:t>2017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CB2948" w:rsidRPr="00186345" w:rsidRDefault="0036095F" w:rsidP="00905A74">
            <w:r w:rsidRPr="0036095F">
              <w:rPr>
                <w:sz w:val="22"/>
                <w:szCs w:val="22"/>
              </w:rPr>
              <w:t>Климанова О.А., Климанов В.В.,</w:t>
            </w:r>
            <w:r w:rsidR="007E57F9">
              <w:rPr>
                <w:sz w:val="22"/>
                <w:szCs w:val="22"/>
              </w:rPr>
              <w:t xml:space="preserve"> </w:t>
            </w:r>
            <w:r w:rsidRPr="0036095F">
              <w:rPr>
                <w:sz w:val="22"/>
                <w:szCs w:val="22"/>
              </w:rPr>
              <w:t>Ким Э.В., Сиротин В.И.; под ред. Климановой О.А.</w:t>
            </w:r>
            <w:r w:rsidR="00905A74">
              <w:rPr>
                <w:sz w:val="22"/>
                <w:szCs w:val="22"/>
              </w:rPr>
              <w:t>География.</w:t>
            </w:r>
            <w:r>
              <w:rPr>
                <w:sz w:val="22"/>
                <w:szCs w:val="22"/>
              </w:rPr>
              <w:t>- М.: Дрофа, 2021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395493" w:rsidRDefault="00CB2948" w:rsidP="00395493">
            <w:pPr>
              <w:jc w:val="center"/>
            </w:pPr>
            <w:proofErr w:type="spellStart"/>
            <w:r w:rsidRPr="00186345">
              <w:t>Атлас</w:t>
            </w:r>
            <w:proofErr w:type="gramStart"/>
            <w:r w:rsidRPr="00186345">
              <w:t>.Г</w:t>
            </w:r>
            <w:proofErr w:type="gramEnd"/>
            <w:r w:rsidRPr="00186345">
              <w:t>еография</w:t>
            </w:r>
            <w:proofErr w:type="spellEnd"/>
            <w:r w:rsidRPr="00186345">
              <w:t xml:space="preserve">  материков и океанов. – М.,</w:t>
            </w:r>
            <w:r w:rsidR="00395493">
              <w:t>2021(кабинет);</w:t>
            </w:r>
          </w:p>
          <w:p w:rsidR="00CB2948" w:rsidRPr="00186345" w:rsidRDefault="00CB2948" w:rsidP="00441156">
            <w:pPr>
              <w:jc w:val="center"/>
            </w:pPr>
          </w:p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CB2948" w:rsidRPr="00186345" w:rsidRDefault="00905A74" w:rsidP="00905A74">
            <w:proofErr w:type="spellStart"/>
            <w:r w:rsidRPr="00905A74">
              <w:rPr>
                <w:color w:val="000000"/>
                <w:sz w:val="22"/>
                <w:szCs w:val="22"/>
              </w:rPr>
              <w:t>Сивоглазов</w:t>
            </w:r>
            <w:proofErr w:type="spellEnd"/>
            <w:r w:rsidRPr="00905A74">
              <w:rPr>
                <w:color w:val="000000"/>
                <w:sz w:val="22"/>
                <w:szCs w:val="22"/>
              </w:rPr>
              <w:t xml:space="preserve"> В.И., Сарычева Н.Ю., Каменский А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иоло-г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– </w:t>
            </w:r>
            <w:proofErr w:type="spellStart"/>
            <w:r>
              <w:rPr>
                <w:color w:val="000000"/>
                <w:sz w:val="22"/>
                <w:szCs w:val="22"/>
              </w:rPr>
              <w:t>М.:Просвещение</w:t>
            </w:r>
            <w:proofErr w:type="spellEnd"/>
            <w:r>
              <w:rPr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Перышкин</w:t>
            </w:r>
            <w:proofErr w:type="spellEnd"/>
            <w:r w:rsidRPr="00186345">
              <w:t xml:space="preserve"> А.В. Физика. – М.: Дрофа,</w:t>
            </w:r>
            <w:r w:rsidR="007E57F9">
              <w:t xml:space="preserve"> </w:t>
            </w:r>
            <w:r w:rsidRPr="00186345">
              <w:t>2019, 2018, 2017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Сергеева Г.П. Музыка.- Просвещение, 2018, 2014 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gramStart"/>
            <w:r w:rsidRPr="00186345">
              <w:t>Питерских</w:t>
            </w:r>
            <w:proofErr w:type="gramEnd"/>
            <w:r w:rsidRPr="00186345">
              <w:t xml:space="preserve"> А.С. Искусство.– Просвещение, 2016, 2015;2014 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Технолог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Симоненко В.Д. Технология. – М.: </w:t>
            </w:r>
            <w:proofErr w:type="spellStart"/>
            <w:r w:rsidRPr="00186345">
              <w:t>Вентана-Граф</w:t>
            </w:r>
            <w:proofErr w:type="spellEnd"/>
            <w:r w:rsidRPr="00186345">
              <w:t>, 2017, 2015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ческая куль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Матвеев А. П. </w:t>
            </w:r>
            <w:proofErr w:type="gramStart"/>
            <w:r w:rsidRPr="00186345">
              <w:t>Физическая</w:t>
            </w:r>
            <w:proofErr w:type="gramEnd"/>
          </w:p>
          <w:p w:rsidR="00CB2948" w:rsidRPr="00186345" w:rsidRDefault="00CB2948" w:rsidP="00441156">
            <w:r w:rsidRPr="00186345">
              <w:t xml:space="preserve">культура 6 – 7 </w:t>
            </w:r>
            <w:proofErr w:type="spellStart"/>
            <w:r w:rsidRPr="00186345">
              <w:t>кл</w:t>
            </w:r>
            <w:proofErr w:type="spellEnd"/>
            <w:r w:rsidRPr="00186345">
              <w:t>.- М.: Просвещение, 2018, 2016 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905A74" w:rsidRPr="00905A74" w:rsidRDefault="00905A74" w:rsidP="00905A74">
            <w:pPr>
              <w:rPr>
                <w:color w:val="000000"/>
              </w:rPr>
            </w:pPr>
            <w:r w:rsidRPr="00905A74">
              <w:rPr>
                <w:color w:val="000000"/>
                <w:sz w:val="22"/>
                <w:szCs w:val="22"/>
              </w:rPr>
              <w:t xml:space="preserve">Ваулина Ю.Е., Дули Д., </w:t>
            </w:r>
            <w:proofErr w:type="spellStart"/>
            <w:r w:rsidRPr="00905A74">
              <w:rPr>
                <w:color w:val="000000"/>
                <w:sz w:val="22"/>
                <w:szCs w:val="22"/>
              </w:rPr>
              <w:t>Подоляко</w:t>
            </w:r>
            <w:proofErr w:type="spellEnd"/>
            <w:r w:rsidRPr="00905A74">
              <w:rPr>
                <w:color w:val="000000"/>
                <w:sz w:val="22"/>
                <w:szCs w:val="22"/>
              </w:rPr>
              <w:t xml:space="preserve"> О.Е. и др.</w:t>
            </w:r>
          </w:p>
          <w:p w:rsidR="00CB2948" w:rsidRPr="00186345" w:rsidRDefault="00CB2948" w:rsidP="00905A74">
            <w:r w:rsidRPr="00186345">
              <w:t>Английский язык. – М.: Просвещение, 20</w:t>
            </w:r>
            <w:r w:rsidR="00905A74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Флеминг С. Словарь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и англо- русский. – СПб, 2017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  <w:r w:rsidRPr="00186345">
              <w:t xml:space="preserve">8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Бабайцева</w:t>
            </w:r>
            <w:proofErr w:type="spellEnd"/>
            <w:r w:rsidRPr="00186345">
              <w:t xml:space="preserve"> В.В.Русский язык. Теория 5 – 9 </w:t>
            </w:r>
            <w:proofErr w:type="spellStart"/>
            <w:r w:rsidRPr="00186345">
              <w:t>кл</w:t>
            </w:r>
            <w:proofErr w:type="spellEnd"/>
            <w:r w:rsidRPr="00186345">
              <w:t>. – М.: Дрофа,</w:t>
            </w:r>
            <w:r w:rsidR="00972022">
              <w:t xml:space="preserve"> </w:t>
            </w:r>
            <w:r w:rsidR="005161F4">
              <w:t xml:space="preserve">2020, </w:t>
            </w:r>
            <w:r w:rsidRPr="00186345">
              <w:t>2018</w:t>
            </w:r>
            <w:r w:rsidR="00972022">
              <w:t>, 2014</w:t>
            </w:r>
            <w:r w:rsidRPr="00186345">
              <w:t>.</w:t>
            </w:r>
          </w:p>
          <w:p w:rsidR="00CB2948" w:rsidRPr="00186345" w:rsidRDefault="00CB2948" w:rsidP="00441156">
            <w:r w:rsidRPr="00186345">
              <w:t xml:space="preserve"> Пичугов Ю.С. Русский язык. Практика. –  М.: Дрофа, </w:t>
            </w:r>
            <w:r w:rsidR="00D54168">
              <w:t xml:space="preserve">2020, </w:t>
            </w:r>
            <w:r w:rsidRPr="00186345">
              <w:t>2018,</w:t>
            </w:r>
            <w:r w:rsidR="00972022">
              <w:t xml:space="preserve"> </w:t>
            </w:r>
            <w:r w:rsidRPr="00186345">
              <w:t>2014,</w:t>
            </w:r>
          </w:p>
          <w:p w:rsidR="00CB2948" w:rsidRPr="00186345" w:rsidRDefault="00CB2948" w:rsidP="00441156">
            <w:r w:rsidRPr="00186345">
              <w:t xml:space="preserve">Никитина Е.И.Русская речь. – М.: Дрофа, 2018; </w:t>
            </w:r>
            <w:r w:rsidR="00972022">
              <w:t>2014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;</w:t>
            </w:r>
          </w:p>
          <w:p w:rsidR="00CB2948" w:rsidRPr="00186345" w:rsidRDefault="00CB2948" w:rsidP="00441156">
            <w:pPr>
              <w:jc w:val="center"/>
            </w:pPr>
            <w:r w:rsidRPr="00186345">
              <w:t>Школьный толковый словарь русского языка /</w:t>
            </w:r>
            <w:proofErr w:type="gramStart"/>
            <w:r w:rsidRPr="00186345">
              <w:t>справочное</w:t>
            </w:r>
            <w:proofErr w:type="gramEnd"/>
            <w:r w:rsidRPr="00186345">
              <w:t xml:space="preserve"> изд. – М.; 2017 (на кабинет);</w:t>
            </w:r>
          </w:p>
          <w:p w:rsidR="00CB2948" w:rsidRPr="00186345" w:rsidRDefault="00CB2948" w:rsidP="00441156">
            <w:pPr>
              <w:jc w:val="center"/>
            </w:pPr>
            <w:proofErr w:type="spellStart"/>
            <w:r w:rsidRPr="00186345">
              <w:t>Лекант</w:t>
            </w:r>
            <w:proofErr w:type="spellEnd"/>
            <w:r w:rsidRPr="00186345">
              <w:t xml:space="preserve"> П.А. Школьный орфоэпический словарь русского языка. – М., 2013 (кабинет)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оровина В.Я.</w:t>
            </w:r>
            <w:r w:rsidR="00AC5DC1">
              <w:t xml:space="preserve"> </w:t>
            </w:r>
            <w:r w:rsidRPr="00186345">
              <w:t>Литература в 2-х ч. – М.: Просвещение, 20</w:t>
            </w:r>
            <w:r w:rsidR="00D54168">
              <w:t>20, 2019</w:t>
            </w:r>
            <w:r w:rsidRPr="00186345">
              <w:t>,</w:t>
            </w:r>
            <w:r w:rsidR="00D54168">
              <w:t xml:space="preserve"> </w:t>
            </w:r>
            <w:r w:rsidRPr="00186345">
              <w:t>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Алгебра</w:t>
            </w:r>
          </w:p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мет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олягин Ю.М.Алгебра. – М.: Просвещение,</w:t>
            </w:r>
            <w:r w:rsidR="00D54168">
              <w:t xml:space="preserve"> 2019, 2018,</w:t>
            </w:r>
            <w:r w:rsidRPr="00186345">
              <w:t xml:space="preserve"> 2014.</w:t>
            </w:r>
          </w:p>
          <w:p w:rsidR="00CB2948" w:rsidRPr="00186345" w:rsidRDefault="00CB2948" w:rsidP="00441156">
            <w:proofErr w:type="spellStart"/>
            <w:r w:rsidRPr="00186345">
              <w:t>Атанасян</w:t>
            </w:r>
            <w:proofErr w:type="spellEnd"/>
            <w:r w:rsidR="00D54168">
              <w:t xml:space="preserve"> </w:t>
            </w:r>
            <w:r w:rsidRPr="00186345">
              <w:t>Л.С.</w:t>
            </w:r>
            <w:r w:rsidR="00D54168">
              <w:t xml:space="preserve"> </w:t>
            </w:r>
            <w:r w:rsidRPr="00186345">
              <w:t xml:space="preserve">Геометрия 7- 9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Просвещение, </w:t>
            </w:r>
            <w:r w:rsidR="00D54168">
              <w:t>2019,</w:t>
            </w:r>
            <w:r w:rsidRPr="00186345">
              <w:t>2018</w:t>
            </w:r>
            <w:r w:rsidR="00D54168">
              <w:t>,</w:t>
            </w:r>
            <w:r w:rsidRPr="00186345">
              <w:t xml:space="preserve"> 2016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A00CD9" w:rsidRDefault="00A00CD9" w:rsidP="00441156">
            <w:pPr>
              <w:jc w:val="center"/>
            </w:pPr>
            <w:r>
              <w:t xml:space="preserve">Высоцкий И.Р. </w:t>
            </w:r>
            <w:proofErr w:type="spellStart"/>
            <w:proofErr w:type="gramStart"/>
            <w:r>
              <w:t>Универ-сальный</w:t>
            </w:r>
            <w:proofErr w:type="spellEnd"/>
            <w:proofErr w:type="gramEnd"/>
            <w:r>
              <w:t xml:space="preserve"> многоуровневый сборник задач.- М.,2021.</w:t>
            </w:r>
          </w:p>
          <w:p w:rsidR="003055E4" w:rsidRDefault="00A00CD9" w:rsidP="003055E4">
            <w:pPr>
              <w:jc w:val="center"/>
            </w:pPr>
            <w:r>
              <w:t>Зив Б.Г. Задачи по геометрии. – М., 2021(кабинет)</w:t>
            </w:r>
            <w:r w:rsidR="003055E4">
              <w:t>.</w:t>
            </w:r>
          </w:p>
          <w:p w:rsidR="003055E4" w:rsidRDefault="003055E4" w:rsidP="003055E4">
            <w:pPr>
              <w:jc w:val="center"/>
            </w:pPr>
            <w:r>
              <w:t xml:space="preserve"> </w:t>
            </w:r>
            <w:proofErr w:type="spellStart"/>
            <w:r>
              <w:t>Брадис</w:t>
            </w:r>
            <w:proofErr w:type="spellEnd"/>
            <w:r>
              <w:t xml:space="preserve"> В.М. Четырёхзначные </w:t>
            </w:r>
            <w:r>
              <w:lastRenderedPageBreak/>
              <w:t>математические таблицы.- М., 2022 (кабинет)</w:t>
            </w:r>
          </w:p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нформат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Босова</w:t>
            </w:r>
            <w:proofErr w:type="spellEnd"/>
            <w:r w:rsidRPr="00186345">
              <w:t xml:space="preserve"> Л.Л. Информатика. – М.: БИНОМ,</w:t>
            </w:r>
            <w:r w:rsidR="00D54168">
              <w:t xml:space="preserve"> 2020,2</w:t>
            </w:r>
            <w:r w:rsidRPr="00186345">
              <w:t>019,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Юдовская</w:t>
            </w:r>
            <w:proofErr w:type="spellEnd"/>
            <w:r w:rsidRPr="00186345">
              <w:t xml:space="preserve"> А.Я. Новая история 1800-1913. – М.: Просвещение,</w:t>
            </w:r>
            <w:r w:rsidR="00D54168">
              <w:t xml:space="preserve"> 2020, </w:t>
            </w:r>
            <w:r w:rsidRPr="00186345">
              <w:t>2019, 2018.</w:t>
            </w:r>
          </w:p>
          <w:p w:rsidR="00CB2948" w:rsidRPr="00186345" w:rsidRDefault="00CB2948" w:rsidP="00441156">
            <w:r w:rsidRPr="00186345">
              <w:t xml:space="preserve">Арсентьев Н.М. История России в 2-х ч. - М.: </w:t>
            </w:r>
            <w:proofErr w:type="spellStart"/>
            <w:proofErr w:type="gramStart"/>
            <w:r w:rsidRPr="00186345">
              <w:t>Просве-щение</w:t>
            </w:r>
            <w:proofErr w:type="spellEnd"/>
            <w:proofErr w:type="gramEnd"/>
            <w:r w:rsidRPr="00186345">
              <w:t>,</w:t>
            </w:r>
            <w:r w:rsidR="00D54168">
              <w:t xml:space="preserve"> 2020, </w:t>
            </w:r>
            <w:r w:rsidRPr="00186345">
              <w:t>2019, 2018.</w:t>
            </w:r>
          </w:p>
          <w:p w:rsidR="00CB2948" w:rsidRPr="00186345" w:rsidRDefault="00CB2948" w:rsidP="00441156"/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395493">
            <w:pPr>
              <w:jc w:val="center"/>
            </w:pPr>
            <w:r w:rsidRPr="00186345">
              <w:t>Атлас.</w:t>
            </w:r>
            <w:r w:rsidR="00497D54">
              <w:t xml:space="preserve"> </w:t>
            </w:r>
            <w:r w:rsidRPr="00186345">
              <w:t>История России.</w:t>
            </w:r>
            <w:r w:rsidR="00497D54">
              <w:t xml:space="preserve"> </w:t>
            </w:r>
            <w:r w:rsidRPr="00186345">
              <w:t>Конец 1</w:t>
            </w:r>
            <w:r w:rsidR="00497D54">
              <w:t>8</w:t>
            </w:r>
            <w:r w:rsidRPr="00186345">
              <w:t xml:space="preserve"> – 1</w:t>
            </w:r>
            <w:r w:rsidR="00497D54">
              <w:t>9</w:t>
            </w:r>
            <w:r w:rsidRPr="00186345">
              <w:t xml:space="preserve"> века.- М., 20</w:t>
            </w:r>
            <w:r w:rsidR="00395493">
              <w:t>21(кабинет);</w:t>
            </w:r>
          </w:p>
          <w:p w:rsidR="00CB2948" w:rsidRPr="00186345" w:rsidRDefault="00CB2948" w:rsidP="00A00CD9">
            <w:pPr>
              <w:jc w:val="center"/>
            </w:pPr>
            <w:r w:rsidRPr="00186345">
              <w:t>Атлас.</w:t>
            </w:r>
            <w:r w:rsidR="00497D54">
              <w:t xml:space="preserve"> </w:t>
            </w:r>
            <w:r w:rsidRPr="00186345">
              <w:t xml:space="preserve">История Нового времени 19 век,- М., </w:t>
            </w:r>
            <w:r w:rsidR="00A00CD9">
              <w:t>2021(кабинет);</w:t>
            </w:r>
          </w:p>
          <w:p w:rsidR="00CB2948" w:rsidRPr="00186345" w:rsidRDefault="00CB2948" w:rsidP="00497D54">
            <w:r w:rsidRPr="00186345">
              <w:t>Ермолаева Л.К. История и культура СПб. Ч.2. – СПб, 2014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Боголюбов Л.Н. Обществознание.- М.: Просвещение, </w:t>
            </w:r>
            <w:r w:rsidR="00D54168">
              <w:t xml:space="preserve">2020, 2019, </w:t>
            </w:r>
            <w:r w:rsidRPr="00186345">
              <w:t>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Баринова И.И. География.- М.:  Просвещение, 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A00CD9" w:rsidRDefault="00CB2948" w:rsidP="00A00CD9">
            <w:pPr>
              <w:jc w:val="center"/>
            </w:pPr>
            <w:r w:rsidRPr="00186345">
              <w:t>Атлас.</w:t>
            </w:r>
            <w:r w:rsidR="007B57AD">
              <w:t xml:space="preserve"> </w:t>
            </w:r>
            <w:r w:rsidRPr="00186345">
              <w:t xml:space="preserve">География. – М., </w:t>
            </w:r>
            <w:r w:rsidR="00A00CD9">
              <w:t>2021(кабинет);</w:t>
            </w:r>
          </w:p>
          <w:p w:rsidR="00CB2948" w:rsidRPr="00186345" w:rsidRDefault="00CB2948" w:rsidP="00441156">
            <w:pPr>
              <w:jc w:val="center"/>
            </w:pPr>
          </w:p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>Колесов Д.В. Биология. – М.: Дрофа. 2018, 2014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ка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spellStart"/>
            <w:r w:rsidRPr="00186345">
              <w:t>Перышкин</w:t>
            </w:r>
            <w:proofErr w:type="spellEnd"/>
            <w:r w:rsidRPr="00186345">
              <w:t xml:space="preserve"> А.В. Физика. –  М.: Дрофа,</w:t>
            </w:r>
            <w:r w:rsidR="005161F4">
              <w:t xml:space="preserve"> </w:t>
            </w:r>
            <w:r w:rsidR="00D54168">
              <w:t xml:space="preserve">2020, </w:t>
            </w:r>
            <w:r w:rsidRPr="00186345">
              <w:t xml:space="preserve"> 2019, 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3055E4" w:rsidP="00441156">
            <w:pPr>
              <w:jc w:val="center"/>
            </w:pPr>
            <w:r>
              <w:t>Физика. Сборник задач и упражнений.- М.,2022 (кабинет).</w:t>
            </w: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CB294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Химия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r w:rsidRPr="00186345">
              <w:t xml:space="preserve">Рудзитис Г.Е. Химия. – М.: Просвещение, </w:t>
            </w:r>
            <w:r w:rsidR="00D54168">
              <w:t xml:space="preserve">2020, 2019, </w:t>
            </w:r>
            <w:r w:rsidRPr="00186345">
              <w:t>2018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CB2948" w:rsidRPr="00186345" w:rsidTr="007C1EBB">
        <w:trPr>
          <w:jc w:val="center"/>
        </w:trPr>
        <w:tc>
          <w:tcPr>
            <w:tcW w:w="537" w:type="pct"/>
          </w:tcPr>
          <w:p w:rsidR="00CB2948" w:rsidRPr="00186345" w:rsidRDefault="00CB294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CB2948" w:rsidRPr="00186345" w:rsidRDefault="00497D54" w:rsidP="00497D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t xml:space="preserve"> </w:t>
            </w:r>
            <w:r>
              <w:t>Изобразительное искусство</w:t>
            </w:r>
            <w:r w:rsidRPr="00186345">
              <w:rPr>
                <w:color w:val="000000"/>
              </w:rPr>
              <w:t xml:space="preserve"> </w:t>
            </w:r>
          </w:p>
        </w:tc>
        <w:tc>
          <w:tcPr>
            <w:tcW w:w="1123" w:type="pct"/>
            <w:gridSpan w:val="2"/>
          </w:tcPr>
          <w:p w:rsidR="00CB2948" w:rsidRPr="00186345" w:rsidRDefault="00CB2948" w:rsidP="00441156">
            <w:proofErr w:type="gramStart"/>
            <w:r w:rsidRPr="00186345">
              <w:t>Питерских</w:t>
            </w:r>
            <w:proofErr w:type="gramEnd"/>
            <w:r w:rsidRPr="00186345">
              <w:t xml:space="preserve"> А.С. </w:t>
            </w:r>
            <w:proofErr w:type="spellStart"/>
            <w:r w:rsidR="00D54168">
              <w:t>Изобра</w:t>
            </w:r>
            <w:r w:rsidR="007B57AD">
              <w:t>-</w:t>
            </w:r>
            <w:r w:rsidR="00D54168">
              <w:t>зительное</w:t>
            </w:r>
            <w:proofErr w:type="spellEnd"/>
            <w:r w:rsidR="00D54168">
              <w:t xml:space="preserve"> искусство</w:t>
            </w:r>
            <w:r w:rsidRPr="00186345">
              <w:t xml:space="preserve">. – М.: Просвещение, </w:t>
            </w:r>
            <w:r w:rsidR="00D54168">
              <w:t>2020</w:t>
            </w:r>
          </w:p>
        </w:tc>
        <w:tc>
          <w:tcPr>
            <w:tcW w:w="1126" w:type="pct"/>
          </w:tcPr>
          <w:p w:rsidR="00CB2948" w:rsidRPr="00186345" w:rsidRDefault="00CB2948" w:rsidP="00441156"/>
        </w:tc>
        <w:tc>
          <w:tcPr>
            <w:tcW w:w="1161" w:type="pct"/>
          </w:tcPr>
          <w:p w:rsidR="00CB2948" w:rsidRPr="00186345" w:rsidRDefault="00CB294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51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узык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Сергеева Г.П. Музыка.- Просвещение, </w:t>
            </w:r>
            <w:r>
              <w:t>2020</w:t>
            </w:r>
            <w:r w:rsidRPr="00186345">
              <w:t xml:space="preserve"> 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Черчение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>Ботвинников А.Д. Черчение. – М.: Просвещение, 2018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7B57AD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Основы безопасности жизнедеятельности</w:t>
            </w:r>
          </w:p>
        </w:tc>
        <w:tc>
          <w:tcPr>
            <w:tcW w:w="1123" w:type="pct"/>
            <w:gridSpan w:val="2"/>
          </w:tcPr>
          <w:p w:rsidR="007B57AD" w:rsidRDefault="007B57AD" w:rsidP="007B57AD">
            <w:r>
              <w:rPr>
                <w:sz w:val="22"/>
                <w:szCs w:val="22"/>
              </w:rPr>
              <w:t>Виноградова Н.Ф., Смирнов Д.В., Сидоренко Л.В.</w:t>
            </w:r>
          </w:p>
          <w:p w:rsidR="00D54168" w:rsidRPr="00186345" w:rsidRDefault="007B57AD" w:rsidP="00441156">
            <w:r>
              <w:t xml:space="preserve">Основы безопасности жизнедеятельности. – </w:t>
            </w:r>
            <w:proofErr w:type="spellStart"/>
            <w:r>
              <w:t>М.:Вентана-Граф</w:t>
            </w:r>
            <w:proofErr w:type="spellEnd"/>
            <w:r>
              <w:t>,</w:t>
            </w:r>
            <w:r w:rsidR="00387637">
              <w:t xml:space="preserve"> </w:t>
            </w:r>
            <w:r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  <w:r w:rsidRPr="00186345">
              <w:t>Данченко С.П. Дорожная безопасность.- СПб, 2011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ческая культу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Матвеев А. П. </w:t>
            </w:r>
            <w:proofErr w:type="gramStart"/>
            <w:r w:rsidRPr="00186345">
              <w:t>Физическая</w:t>
            </w:r>
            <w:proofErr w:type="gramEnd"/>
          </w:p>
          <w:p w:rsidR="00D54168" w:rsidRPr="00186345" w:rsidRDefault="00D54168" w:rsidP="00441156">
            <w:r w:rsidRPr="00186345">
              <w:t xml:space="preserve">культура 8 - 9 </w:t>
            </w:r>
            <w:proofErr w:type="spellStart"/>
            <w:r w:rsidRPr="00186345">
              <w:t>кл</w:t>
            </w:r>
            <w:proofErr w:type="spellEnd"/>
            <w:r w:rsidRPr="00186345">
              <w:t>.- М.: Просвещение, 2018 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5161F4">
        <w:trPr>
          <w:trHeight w:val="1046"/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Кузовлев</w:t>
            </w:r>
            <w:proofErr w:type="spellEnd"/>
            <w:r w:rsidRPr="00186345">
              <w:t xml:space="preserve"> В.П.Английский язык. – М.: Просвещение, 2017.</w:t>
            </w:r>
          </w:p>
        </w:tc>
        <w:tc>
          <w:tcPr>
            <w:tcW w:w="1126" w:type="pct"/>
          </w:tcPr>
          <w:p w:rsidR="00D54168" w:rsidRPr="00186345" w:rsidRDefault="00D54168" w:rsidP="00387637"/>
        </w:tc>
        <w:tc>
          <w:tcPr>
            <w:tcW w:w="1161" w:type="pct"/>
          </w:tcPr>
          <w:p w:rsidR="005161F4" w:rsidRDefault="005161F4" w:rsidP="00441156">
            <w:r w:rsidRPr="00186345">
              <w:t xml:space="preserve">Флеминг С. Словарь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и англо- русский. – СПб, 2017</w:t>
            </w:r>
            <w:r>
              <w:t xml:space="preserve"> (на кабинет)</w:t>
            </w:r>
          </w:p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  <w:r w:rsidRPr="00186345">
              <w:t xml:space="preserve">9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Бабайцева</w:t>
            </w:r>
            <w:proofErr w:type="spellEnd"/>
            <w:r w:rsidRPr="00186345">
              <w:t xml:space="preserve"> В.В.Русский язык. Теория 5 – 9 </w:t>
            </w:r>
            <w:proofErr w:type="spellStart"/>
            <w:r w:rsidRPr="00186345">
              <w:t>кл</w:t>
            </w:r>
            <w:proofErr w:type="spellEnd"/>
            <w:r w:rsidRPr="00186345">
              <w:t>. – М.: Дрофа, 2014;</w:t>
            </w:r>
            <w:r>
              <w:t xml:space="preserve"> </w:t>
            </w:r>
            <w:r w:rsidRPr="00186345">
              <w:t>2018</w:t>
            </w:r>
            <w:r w:rsidR="00387637">
              <w:t>, 2019</w:t>
            </w:r>
            <w:r w:rsidRPr="00186345">
              <w:t>.</w:t>
            </w:r>
          </w:p>
          <w:p w:rsidR="00D54168" w:rsidRDefault="00D54168" w:rsidP="00441156">
            <w:r w:rsidRPr="00186345">
              <w:t xml:space="preserve">Пичугов Ю.С. Русский язык. Практика. – М.: Дрофа, </w:t>
            </w:r>
            <w:r>
              <w:t xml:space="preserve">2019, </w:t>
            </w:r>
            <w:r w:rsidRPr="00186345">
              <w:t>2014,</w:t>
            </w:r>
          </w:p>
          <w:p w:rsidR="00D54168" w:rsidRPr="00186345" w:rsidRDefault="00D54168" w:rsidP="00441156">
            <w:r w:rsidRPr="00186345">
              <w:t xml:space="preserve"> Никитина Е.И.Русская речь. – </w:t>
            </w:r>
            <w:proofErr w:type="spellStart"/>
            <w:r w:rsidRPr="00186345">
              <w:t>М</w:t>
            </w:r>
            <w:proofErr w:type="gramStart"/>
            <w:r w:rsidRPr="00186345">
              <w:t>,:</w:t>
            </w:r>
            <w:proofErr w:type="gramEnd"/>
            <w:r w:rsidRPr="00186345">
              <w:t>Дрофа</w:t>
            </w:r>
            <w:proofErr w:type="spellEnd"/>
            <w:r w:rsidRPr="00186345">
              <w:t>,</w:t>
            </w:r>
            <w:r>
              <w:t xml:space="preserve"> 2019, </w:t>
            </w:r>
            <w:r w:rsidRPr="00186345">
              <w:t xml:space="preserve"> 2014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Школьный толковый словарь русского языка</w:t>
            </w:r>
            <w:r w:rsidR="00A00CD9">
              <w:t xml:space="preserve"> </w:t>
            </w:r>
            <w:r w:rsidRPr="00186345">
              <w:t>/</w:t>
            </w:r>
            <w:proofErr w:type="gramStart"/>
            <w:r w:rsidRPr="00186345">
              <w:t>справочное</w:t>
            </w:r>
            <w:proofErr w:type="gramEnd"/>
            <w:r w:rsidRPr="00186345">
              <w:t xml:space="preserve"> изд. – М.; 2017 (на кабинет);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Николина Н.Я. Словарь лингвистических терминов. – М.; 2012;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Фразеологический словарь русского языка /под ред. Федоровой Т.Л.- М., 2015;</w:t>
            </w:r>
          </w:p>
          <w:p w:rsidR="00D54168" w:rsidRDefault="00D54168" w:rsidP="00441156">
            <w:pPr>
              <w:jc w:val="center"/>
            </w:pPr>
            <w:proofErr w:type="spellStart"/>
            <w:r w:rsidRPr="00186345">
              <w:t>Лекант</w:t>
            </w:r>
            <w:proofErr w:type="spellEnd"/>
            <w:r w:rsidRPr="00186345">
              <w:t xml:space="preserve"> П.А. Школьный орфоэпический словарь русского языка. – М., 2013 (кабинет)</w:t>
            </w:r>
          </w:p>
          <w:p w:rsidR="00A00CD9" w:rsidRDefault="00A00CD9" w:rsidP="00A00CD9">
            <w:pPr>
              <w:jc w:val="center"/>
            </w:pPr>
            <w:r>
              <w:t>Богданов С.И. Русский язык для школьников. Учебный словарь (кабинет);</w:t>
            </w:r>
          </w:p>
          <w:p w:rsidR="00A00CD9" w:rsidRPr="00186345" w:rsidRDefault="00A00CD9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>Коровина В.Я.Литература в 2-х ч. – М.: Просвещение, 2019, 2014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Алгеб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>Колягин Ю.М.Алгебра. ФГОС. – М.: Просвещение, 2019, 2014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3055E4" w:rsidRDefault="003055E4" w:rsidP="00441156">
            <w:pPr>
              <w:jc w:val="center"/>
            </w:pPr>
            <w:proofErr w:type="spellStart"/>
            <w:r>
              <w:t>Брадис</w:t>
            </w:r>
            <w:proofErr w:type="spellEnd"/>
            <w:r>
              <w:t xml:space="preserve"> В.М. Четырёхзначные математические таблицы.- М., 2022 (кабинет).</w:t>
            </w:r>
          </w:p>
          <w:p w:rsidR="00D54168" w:rsidRPr="00186345" w:rsidRDefault="00A00CD9" w:rsidP="00441156">
            <w:pPr>
              <w:jc w:val="center"/>
            </w:pPr>
            <w:r>
              <w:t xml:space="preserve">Высоцкий И.Р. </w:t>
            </w:r>
            <w:proofErr w:type="spellStart"/>
            <w:proofErr w:type="gramStart"/>
            <w:r>
              <w:t>Универ-сальный</w:t>
            </w:r>
            <w:proofErr w:type="spellEnd"/>
            <w:proofErr w:type="gramEnd"/>
            <w:r>
              <w:t xml:space="preserve"> многоуровневый сборник задач.- М.,2021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Геометр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Атанасян</w:t>
            </w:r>
            <w:proofErr w:type="spellEnd"/>
            <w:r w:rsidRPr="00186345">
              <w:t xml:space="preserve"> Л.С.Геометрия 7- 9 </w:t>
            </w:r>
            <w:proofErr w:type="spellStart"/>
            <w:r w:rsidRPr="00186345">
              <w:t>кл</w:t>
            </w:r>
            <w:proofErr w:type="spellEnd"/>
            <w:proofErr w:type="gramStart"/>
            <w:r w:rsidRPr="00186345">
              <w:t xml:space="preserve">..– </w:t>
            </w:r>
            <w:proofErr w:type="gramEnd"/>
            <w:r w:rsidRPr="00186345">
              <w:t>М.: Просвещение, 2019,</w:t>
            </w:r>
            <w:r>
              <w:t xml:space="preserve"> 2018, </w:t>
            </w:r>
            <w:r w:rsidRPr="00186345">
              <w:t>2014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A00CD9" w:rsidP="00441156">
            <w:pPr>
              <w:jc w:val="center"/>
            </w:pPr>
            <w:r>
              <w:t>Зив Б.Г. Задачи по геометрии. – М., 2021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нформатик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Босова</w:t>
            </w:r>
            <w:proofErr w:type="spellEnd"/>
            <w:r w:rsidRPr="00186345">
              <w:t xml:space="preserve"> Л.Л. Информатика  – М.: БИНОМ,</w:t>
            </w:r>
            <w:r>
              <w:t xml:space="preserve"> </w:t>
            </w:r>
            <w:r w:rsidRPr="00186345">
              <w:t xml:space="preserve">2019 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Юдовская</w:t>
            </w:r>
            <w:proofErr w:type="spellEnd"/>
            <w:r w:rsidRPr="00186345">
              <w:t xml:space="preserve"> А.Я. Всеобщая история  – М.: Просвещение, 2019;</w:t>
            </w:r>
          </w:p>
          <w:p w:rsidR="00D54168" w:rsidRPr="00186345" w:rsidRDefault="00D54168" w:rsidP="00387637">
            <w:r w:rsidRPr="00186345">
              <w:t>Арсентьев Н.М. История России в 2-х ч.</w:t>
            </w:r>
            <w:r w:rsidR="00387637">
              <w:t>Ч.1,2.</w:t>
            </w:r>
            <w:r w:rsidRPr="00186345">
              <w:t xml:space="preserve"> - М.: Просвещение, 2019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  <w:r w:rsidRPr="00186345">
              <w:t xml:space="preserve">Атлас История </w:t>
            </w:r>
            <w:proofErr w:type="spellStart"/>
            <w:r w:rsidRPr="00186345">
              <w:t>Росии</w:t>
            </w:r>
            <w:proofErr w:type="spellEnd"/>
            <w:r w:rsidRPr="00186345">
              <w:t xml:space="preserve"> 19 – начало 20 век. – М., </w:t>
            </w:r>
            <w:r w:rsidR="00A00CD9">
              <w:t>2021(кабинет);</w:t>
            </w:r>
          </w:p>
          <w:p w:rsidR="00D54168" w:rsidRDefault="00D54168" w:rsidP="00441156">
            <w:pPr>
              <w:jc w:val="center"/>
            </w:pPr>
            <w:r w:rsidRPr="00186345">
              <w:t xml:space="preserve">Атлас Новейшая история – М., </w:t>
            </w:r>
            <w:r w:rsidR="00A00CD9">
              <w:t>2021.(кабинет);</w:t>
            </w:r>
          </w:p>
          <w:p w:rsidR="00497D54" w:rsidRPr="00186345" w:rsidRDefault="00497D54" w:rsidP="00497D54">
            <w:pPr>
              <w:jc w:val="center"/>
            </w:pPr>
            <w:r w:rsidRPr="00186345">
              <w:t>Ермолаева Л.К. История и культура СПб. Ч.3. – СПБ</w:t>
            </w:r>
            <w:proofErr w:type="gramStart"/>
            <w:r w:rsidRPr="00186345">
              <w:t xml:space="preserve">., </w:t>
            </w:r>
            <w:proofErr w:type="gramEnd"/>
            <w:r w:rsidRPr="00186345">
              <w:t>2014</w:t>
            </w:r>
          </w:p>
          <w:p w:rsidR="00497D54" w:rsidRPr="00186345" w:rsidRDefault="00497D54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Боголюбов Л.Н. </w:t>
            </w:r>
            <w:proofErr w:type="spellStart"/>
            <w:proofErr w:type="gramStart"/>
            <w:r w:rsidRPr="00186345">
              <w:t>Общество-знание</w:t>
            </w:r>
            <w:proofErr w:type="spellEnd"/>
            <w:proofErr w:type="gramEnd"/>
            <w:r w:rsidRPr="00186345">
              <w:t>.- М.: Просвещение, 2019, 2015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3055E4" w:rsidP="00441156">
            <w:pPr>
              <w:jc w:val="center"/>
            </w:pPr>
            <w:proofErr w:type="spellStart"/>
            <w:r>
              <w:t>Калуцкая</w:t>
            </w:r>
            <w:proofErr w:type="spellEnd"/>
            <w:r>
              <w:t xml:space="preserve"> Е.К. Наша конституция.- 2021 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86345">
              <w:t>Географ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Алексеев А.И. География. – </w:t>
            </w:r>
            <w:proofErr w:type="spellStart"/>
            <w:r w:rsidRPr="00186345">
              <w:t>М</w:t>
            </w:r>
            <w:proofErr w:type="gramStart"/>
            <w:r w:rsidRPr="00186345">
              <w:t>,:</w:t>
            </w:r>
            <w:proofErr w:type="gramEnd"/>
            <w:r w:rsidRPr="00186345">
              <w:t>Дрофа</w:t>
            </w:r>
            <w:proofErr w:type="spellEnd"/>
            <w:r w:rsidRPr="00186345">
              <w:t>, 2018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A00CD9" w:rsidRDefault="00D54168" w:rsidP="00A00CD9">
            <w:pPr>
              <w:jc w:val="center"/>
            </w:pPr>
            <w:r w:rsidRPr="00186345">
              <w:t>Атлас.</w:t>
            </w:r>
            <w:r w:rsidR="00387637">
              <w:t xml:space="preserve"> </w:t>
            </w:r>
            <w:r w:rsidRPr="00186345">
              <w:t xml:space="preserve">География </w:t>
            </w:r>
            <w:proofErr w:type="spellStart"/>
            <w:r w:rsidRPr="00186345">
              <w:t>России</w:t>
            </w:r>
            <w:proofErr w:type="gramStart"/>
            <w:r w:rsidRPr="00186345">
              <w:t>.Н</w:t>
            </w:r>
            <w:proofErr w:type="gramEnd"/>
            <w:r w:rsidRPr="00186345">
              <w:t>аселение</w:t>
            </w:r>
            <w:proofErr w:type="spellEnd"/>
            <w:r w:rsidRPr="00186345">
              <w:t xml:space="preserve">. – М., </w:t>
            </w:r>
            <w:r w:rsidR="00A00CD9">
              <w:t>2021(кабинет);</w:t>
            </w:r>
          </w:p>
          <w:p w:rsidR="00D54168" w:rsidRPr="00186345" w:rsidRDefault="00D54168" w:rsidP="00A00CD9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>Пасечник В.В. Биология. – М.: Дрофа,2019,  2014</w:t>
            </w:r>
          </w:p>
        </w:tc>
        <w:tc>
          <w:tcPr>
            <w:tcW w:w="1126" w:type="pct"/>
          </w:tcPr>
          <w:p w:rsidR="00D54168" w:rsidRPr="00186345" w:rsidRDefault="00D54168" w:rsidP="00441156">
            <w:pPr>
              <w:jc w:val="center"/>
            </w:pPr>
          </w:p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к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Перышкин</w:t>
            </w:r>
            <w:proofErr w:type="spellEnd"/>
            <w:r w:rsidRPr="00186345">
              <w:t xml:space="preserve"> А.В. Физика. – М.: Дрофа, 2019, 2015 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3055E4" w:rsidP="00441156">
            <w:pPr>
              <w:jc w:val="center"/>
            </w:pPr>
            <w:r>
              <w:t>Физика. Сборник задач и упражнений.- М.,2022 (кабинет).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Хим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>Рудзитис Г.Е. Химия. – Просвещение, 2019, 2014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387637" w:rsidP="003876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Основы безопасности жизнедеятельности</w:t>
            </w:r>
            <w:r w:rsidRPr="00186345">
              <w:rPr>
                <w:color w:val="000000"/>
              </w:rPr>
              <w:t xml:space="preserve"> </w:t>
            </w:r>
          </w:p>
        </w:tc>
        <w:tc>
          <w:tcPr>
            <w:tcW w:w="1123" w:type="pct"/>
            <w:gridSpan w:val="2"/>
          </w:tcPr>
          <w:p w:rsidR="00387637" w:rsidRDefault="00387637" w:rsidP="00387637">
            <w:r>
              <w:rPr>
                <w:sz w:val="22"/>
                <w:szCs w:val="22"/>
              </w:rPr>
              <w:t>Виноградова Н.Ф., Смирнов Д.В., Сидоренко Л.В.</w:t>
            </w:r>
          </w:p>
          <w:p w:rsidR="00D54168" w:rsidRPr="00186345" w:rsidRDefault="00387637" w:rsidP="00387637">
            <w:r>
              <w:t xml:space="preserve">Основы безопасности жизнедеятельности. – </w:t>
            </w:r>
            <w:proofErr w:type="spellStart"/>
            <w:r>
              <w:t>М.:Вентана-Граф</w:t>
            </w:r>
            <w:proofErr w:type="spellEnd"/>
            <w:r>
              <w:t>, 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ческая культу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Матвеев А. П. </w:t>
            </w:r>
            <w:proofErr w:type="gramStart"/>
            <w:r w:rsidRPr="00186345">
              <w:t>Физическая</w:t>
            </w:r>
            <w:proofErr w:type="gramEnd"/>
          </w:p>
          <w:p w:rsidR="00D54168" w:rsidRPr="00186345" w:rsidRDefault="00D54168" w:rsidP="00441156">
            <w:r w:rsidRPr="00186345">
              <w:t xml:space="preserve">культура 8 - 9 </w:t>
            </w:r>
            <w:proofErr w:type="spellStart"/>
            <w:r w:rsidRPr="00186345">
              <w:t>кл</w:t>
            </w:r>
            <w:proofErr w:type="spellEnd"/>
            <w:r w:rsidRPr="00186345">
              <w:t>.- М.: Просвещение, 2018 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86345">
              <w:t>Английский язык</w:t>
            </w:r>
          </w:p>
        </w:tc>
        <w:tc>
          <w:tcPr>
            <w:tcW w:w="1123" w:type="pct"/>
            <w:gridSpan w:val="2"/>
          </w:tcPr>
          <w:p w:rsidR="00D54168" w:rsidRDefault="00D54168" w:rsidP="00441156">
            <w:r>
              <w:rPr>
                <w:sz w:val="22"/>
                <w:szCs w:val="22"/>
              </w:rPr>
              <w:t>Ваулина Ю.Е.</w:t>
            </w:r>
          </w:p>
          <w:p w:rsidR="00D54168" w:rsidRPr="00186345" w:rsidRDefault="00D54168" w:rsidP="00441156">
            <w:r w:rsidRPr="00186345">
              <w:t xml:space="preserve">Английский </w:t>
            </w:r>
            <w:r>
              <w:t xml:space="preserve"> </w:t>
            </w:r>
            <w:r w:rsidRPr="00186345">
              <w:t>язык. – М.: Просвещение, 20</w:t>
            </w:r>
            <w:r>
              <w:t>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5161F4" w:rsidRDefault="005161F4" w:rsidP="00441156">
            <w:r w:rsidRPr="00186345">
              <w:t xml:space="preserve">Флеминг С. Словарь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и англо- русский. – СПб, 2017</w:t>
            </w:r>
            <w:r>
              <w:t xml:space="preserve"> (на кабинет)</w:t>
            </w:r>
          </w:p>
          <w:p w:rsidR="00D54168" w:rsidRPr="00186345" w:rsidRDefault="00D54168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  <w:r w:rsidRPr="00186345">
              <w:t xml:space="preserve">10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D54168" w:rsidRDefault="00D54168" w:rsidP="00441156">
            <w:proofErr w:type="spellStart"/>
            <w:r>
              <w:rPr>
                <w:sz w:val="22"/>
                <w:szCs w:val="22"/>
              </w:rPr>
              <w:t>Рыбченкова</w:t>
            </w:r>
            <w:proofErr w:type="spellEnd"/>
            <w:r>
              <w:rPr>
                <w:sz w:val="22"/>
                <w:szCs w:val="22"/>
              </w:rPr>
              <w:t xml:space="preserve"> Л.М., Александрова О.М.</w:t>
            </w:r>
          </w:p>
          <w:p w:rsidR="00D54168" w:rsidRPr="00186345" w:rsidRDefault="00D54168" w:rsidP="00441156">
            <w:r w:rsidRPr="00186345">
              <w:t xml:space="preserve">Русский язык 10-11кл.- М.: </w:t>
            </w:r>
            <w:r w:rsidR="00035784">
              <w:t>Просвещение</w:t>
            </w:r>
            <w:r w:rsidRPr="00186345">
              <w:t>,</w:t>
            </w:r>
            <w:r w:rsidR="00035784">
              <w:t xml:space="preserve"> 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Школьный толковый словарь русского языка/</w:t>
            </w:r>
            <w:proofErr w:type="gramStart"/>
            <w:r w:rsidRPr="00186345">
              <w:t>справочное</w:t>
            </w:r>
            <w:proofErr w:type="gramEnd"/>
            <w:r w:rsidRPr="00186345">
              <w:t xml:space="preserve"> изд. – М.; 2017 (на кабинет);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Николина Н.Я. Словарь лингвистических терминов. – М.; 2012;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Фразеологический словарь русского языка /под ред. Федоровой Т.Л.- М., 2015</w:t>
            </w:r>
          </w:p>
          <w:p w:rsidR="00D54168" w:rsidRDefault="00D54168" w:rsidP="00441156">
            <w:pPr>
              <w:jc w:val="center"/>
            </w:pPr>
            <w:proofErr w:type="spellStart"/>
            <w:r w:rsidRPr="00186345">
              <w:t>Лекант</w:t>
            </w:r>
            <w:proofErr w:type="spellEnd"/>
            <w:r w:rsidRPr="00186345">
              <w:t xml:space="preserve"> П.А. Школьный орфоэпический словарь русского языка. – М., 2013 (кабинет)</w:t>
            </w:r>
            <w:r w:rsidR="00B84619">
              <w:t>.</w:t>
            </w:r>
          </w:p>
          <w:p w:rsidR="00B84619" w:rsidRDefault="00B84619" w:rsidP="00B84619">
            <w:pPr>
              <w:jc w:val="center"/>
            </w:pPr>
            <w:r>
              <w:t>Богданов С.И. Русский язык для школьников. Учебный словарь (кабинет);</w:t>
            </w:r>
          </w:p>
          <w:p w:rsidR="00B84619" w:rsidRPr="00186345" w:rsidRDefault="00B84619" w:rsidP="00441156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Лебедев Ю.В. Литература в 2-х ч. – М.: Просвещение, </w:t>
            </w:r>
            <w:r w:rsidR="00035784">
              <w:t xml:space="preserve">2020, </w:t>
            </w:r>
            <w:r w:rsidRPr="00186345">
              <w:t>2015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Алгеб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Алимов Ш.А. Алгебра 10-11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Просвещение, </w:t>
            </w:r>
            <w:r w:rsidR="00035784"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861739" w:rsidRDefault="00861739" w:rsidP="00441156">
            <w:proofErr w:type="spellStart"/>
            <w:r>
              <w:t>Шабунин</w:t>
            </w:r>
            <w:proofErr w:type="spellEnd"/>
            <w:r>
              <w:t xml:space="preserve"> М.И. Алгебра и начала математического анализа. Дидактические материалы. – М., 2021 (кабинет)</w:t>
            </w:r>
          </w:p>
          <w:p w:rsidR="003055E4" w:rsidRDefault="003055E4" w:rsidP="00441156">
            <w:r>
              <w:t xml:space="preserve">Ященко И.В. Алгебра. </w:t>
            </w:r>
            <w:proofErr w:type="spellStart"/>
            <w:proofErr w:type="gramStart"/>
            <w:r>
              <w:t>Уни-версальный</w:t>
            </w:r>
            <w:proofErr w:type="spellEnd"/>
            <w:proofErr w:type="gramEnd"/>
            <w:r>
              <w:t xml:space="preserve"> многоуровневый сборник задач. – М., 2022 (кабинет)</w:t>
            </w:r>
            <w:r w:rsidR="00B84619">
              <w:t>.</w:t>
            </w:r>
          </w:p>
          <w:p w:rsidR="00D54168" w:rsidRPr="00186345" w:rsidRDefault="00A00CD9" w:rsidP="00441156">
            <w:r>
              <w:t xml:space="preserve">Высоцкий И.Р. </w:t>
            </w:r>
            <w:proofErr w:type="spellStart"/>
            <w:proofErr w:type="gramStart"/>
            <w:r>
              <w:t>Универ-сальный</w:t>
            </w:r>
            <w:proofErr w:type="spellEnd"/>
            <w:proofErr w:type="gramEnd"/>
            <w:r>
              <w:t xml:space="preserve"> многоуровневый сборник задач.- М.,2021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Геометр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Атанасян</w:t>
            </w:r>
            <w:proofErr w:type="spellEnd"/>
            <w:r w:rsidR="00035784">
              <w:t xml:space="preserve"> </w:t>
            </w:r>
            <w:r w:rsidRPr="00186345">
              <w:t xml:space="preserve">Л.С.Геометрия 10-11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 Просвещение, </w:t>
            </w:r>
            <w:r w:rsidR="00035784"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B84619" w:rsidRDefault="00B84619" w:rsidP="00441156">
            <w:r>
              <w:t xml:space="preserve">Ященко И.В. Геометрия. </w:t>
            </w:r>
            <w:proofErr w:type="spellStart"/>
            <w:proofErr w:type="gramStart"/>
            <w:r>
              <w:t>Уни-версальный</w:t>
            </w:r>
            <w:proofErr w:type="spellEnd"/>
            <w:proofErr w:type="gramEnd"/>
            <w:r>
              <w:t xml:space="preserve"> многоуровневый сборник задач. – М., 2022 (кабинет).</w:t>
            </w:r>
          </w:p>
          <w:p w:rsidR="00D54168" w:rsidRPr="00186345" w:rsidRDefault="00A00CD9" w:rsidP="00441156">
            <w:r>
              <w:t>Зив Б.Г. Задачи по геометрии. – М., 2021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нформатика</w:t>
            </w:r>
          </w:p>
        </w:tc>
        <w:tc>
          <w:tcPr>
            <w:tcW w:w="1123" w:type="pct"/>
            <w:gridSpan w:val="2"/>
          </w:tcPr>
          <w:p w:rsidR="00D54168" w:rsidRPr="00186345" w:rsidRDefault="00035784" w:rsidP="00441156">
            <w:proofErr w:type="spellStart"/>
            <w:r>
              <w:t>Босова</w:t>
            </w:r>
            <w:proofErr w:type="spellEnd"/>
            <w:r>
              <w:t xml:space="preserve"> Л.Л. </w:t>
            </w:r>
            <w:r w:rsidR="00D54168" w:rsidRPr="00186345">
              <w:t xml:space="preserve"> Информатика. – М.: БИНОМ, </w:t>
            </w:r>
            <w:r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035784" w:rsidRDefault="00035784" w:rsidP="00441156">
            <w:proofErr w:type="spellStart"/>
            <w:r>
              <w:t>Сороко-Цюпа</w:t>
            </w:r>
            <w:proofErr w:type="spellEnd"/>
            <w:r>
              <w:t xml:space="preserve"> О.С., </w:t>
            </w:r>
            <w:proofErr w:type="spellStart"/>
            <w:r>
              <w:t>Сороко-Цюпа</w:t>
            </w:r>
            <w:proofErr w:type="spellEnd"/>
            <w:r>
              <w:t xml:space="preserve"> А.О./ 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  <w:p w:rsidR="00D54168" w:rsidRPr="00186345" w:rsidRDefault="00D54168" w:rsidP="00441156">
            <w:r w:rsidRPr="00186345">
              <w:t xml:space="preserve"> Всеобщая история. – М.:  </w:t>
            </w:r>
            <w:proofErr w:type="spellStart"/>
            <w:r w:rsidRPr="00186345">
              <w:t>Вентана-Граф</w:t>
            </w:r>
            <w:proofErr w:type="spellEnd"/>
            <w:r w:rsidRPr="00186345">
              <w:t xml:space="preserve">, </w:t>
            </w:r>
            <w:r w:rsidR="00035784">
              <w:t>2020</w:t>
            </w:r>
            <w:r w:rsidR="005161F4">
              <w:t>.</w:t>
            </w:r>
          </w:p>
          <w:p w:rsidR="00035784" w:rsidRDefault="00035784" w:rsidP="00441156">
            <w:proofErr w:type="spellStart"/>
            <w:r>
              <w:rPr>
                <w:sz w:val="22"/>
                <w:szCs w:val="22"/>
              </w:rPr>
              <w:t>Горинов</w:t>
            </w:r>
            <w:proofErr w:type="spellEnd"/>
            <w:r>
              <w:rPr>
                <w:sz w:val="22"/>
                <w:szCs w:val="22"/>
              </w:rPr>
              <w:t xml:space="preserve"> М.М., Данилов А.А., </w:t>
            </w:r>
            <w:proofErr w:type="spellStart"/>
            <w:r>
              <w:rPr>
                <w:sz w:val="22"/>
                <w:szCs w:val="22"/>
              </w:rPr>
              <w:t>Моруков</w:t>
            </w:r>
            <w:proofErr w:type="spellEnd"/>
            <w:r>
              <w:rPr>
                <w:sz w:val="22"/>
                <w:szCs w:val="22"/>
              </w:rPr>
              <w:t xml:space="preserve"> М.Ю. и др./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54168" w:rsidRPr="00186345" w:rsidRDefault="00D54168" w:rsidP="00441156">
            <w:r w:rsidRPr="00186345">
              <w:t>История России</w:t>
            </w:r>
            <w:r w:rsidR="00035784">
              <w:t xml:space="preserve"> в 3-х ч.</w:t>
            </w:r>
            <w:r w:rsidR="00387637">
              <w:t xml:space="preserve"> Ч.1,2.</w:t>
            </w:r>
            <w:r w:rsidRPr="00186345">
              <w:t xml:space="preserve"> – М., 20</w:t>
            </w:r>
            <w:r w:rsidR="00035784">
              <w:t>20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Боголюбов Л.Н. </w:t>
            </w:r>
            <w:proofErr w:type="spellStart"/>
            <w:proofErr w:type="gramStart"/>
            <w:r w:rsidRPr="00186345">
              <w:t>Общество-знание</w:t>
            </w:r>
            <w:proofErr w:type="spellEnd"/>
            <w:proofErr w:type="gramEnd"/>
            <w:r w:rsidRPr="00186345">
              <w:t xml:space="preserve">.- М.: Просвещение, </w:t>
            </w:r>
            <w:r w:rsidRPr="00186345">
              <w:lastRenderedPageBreak/>
              <w:t>20</w:t>
            </w:r>
            <w:r w:rsidR="00035784">
              <w:t>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3055E4" w:rsidP="00441156">
            <w:proofErr w:type="spellStart"/>
            <w:r>
              <w:t>Калуцкая</w:t>
            </w:r>
            <w:proofErr w:type="spellEnd"/>
            <w:r>
              <w:t xml:space="preserve"> Е.К. </w:t>
            </w: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консти-туция</w:t>
            </w:r>
            <w:proofErr w:type="spellEnd"/>
            <w:r>
              <w:t>.- 2021 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035784" w:rsidRDefault="00035784" w:rsidP="00441156">
            <w:r>
              <w:t xml:space="preserve">Кузнецов </w:t>
            </w:r>
            <w:proofErr w:type="spellStart"/>
            <w:r>
              <w:t>А.П.,Ким</w:t>
            </w:r>
            <w:proofErr w:type="spellEnd"/>
            <w:r>
              <w:t xml:space="preserve"> Э.В.</w:t>
            </w:r>
          </w:p>
          <w:p w:rsidR="00D54168" w:rsidRPr="00186345" w:rsidRDefault="00D54168" w:rsidP="00441156">
            <w:r w:rsidRPr="00186345">
              <w:t>География. – М.: Просвещение, 20</w:t>
            </w:r>
            <w:r w:rsidR="00035784">
              <w:t>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A00CD9">
            <w:pPr>
              <w:jc w:val="center"/>
            </w:pPr>
            <w:r w:rsidRPr="00186345">
              <w:t>Атлас: Экономическая и социальная география мира. – М., 20</w:t>
            </w:r>
            <w:r w:rsidR="00A00CD9">
              <w:t>21(кабинет);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035784" w:rsidRDefault="00035784" w:rsidP="00441156">
            <w:r>
              <w:rPr>
                <w:sz w:val="22"/>
                <w:szCs w:val="22"/>
              </w:rPr>
              <w:t>Беляев Д.К.,    Дымшиц Г.М.</w:t>
            </w:r>
          </w:p>
          <w:p w:rsidR="00D54168" w:rsidRPr="00186345" w:rsidRDefault="00D54168" w:rsidP="00441156">
            <w:r w:rsidRPr="00186345">
              <w:t>Биология. – М.:  Просвещение, 20</w:t>
            </w:r>
            <w:r w:rsidR="00035784">
              <w:t>20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к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Мякишев</w:t>
            </w:r>
            <w:proofErr w:type="spellEnd"/>
            <w:r w:rsidRPr="00186345">
              <w:t xml:space="preserve"> Г.Я. Физика, - М.: Просвещение, 20</w:t>
            </w:r>
            <w:r w:rsidR="00035784">
              <w:t>20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86345">
              <w:t>Астроном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proofErr w:type="spellStart"/>
            <w:r w:rsidRPr="00186345">
              <w:t>Чаругин</w:t>
            </w:r>
            <w:proofErr w:type="spellEnd"/>
            <w:r w:rsidRPr="00186345">
              <w:t xml:space="preserve"> В.М. Астрономия 10 – 11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– М.: </w:t>
            </w:r>
            <w:proofErr w:type="spellStart"/>
            <w:proofErr w:type="gramStart"/>
            <w:r w:rsidRPr="00186345">
              <w:t>Просвеще-ние</w:t>
            </w:r>
            <w:proofErr w:type="spellEnd"/>
            <w:proofErr w:type="gramEnd"/>
            <w:r w:rsidRPr="00186345">
              <w:t>, 2018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Хим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Рудзитис Г.Е. Химия. – М.: Просвещение, </w:t>
            </w:r>
            <w:r w:rsidR="00035784"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387637" w:rsidP="003876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35784">
              <w:rPr>
                <w:sz w:val="22"/>
                <w:szCs w:val="22"/>
              </w:rPr>
              <w:t xml:space="preserve">Основы безопасности жизнедеятельности   </w:t>
            </w:r>
          </w:p>
        </w:tc>
        <w:tc>
          <w:tcPr>
            <w:tcW w:w="1123" w:type="pct"/>
            <w:gridSpan w:val="2"/>
          </w:tcPr>
          <w:p w:rsidR="00035784" w:rsidRPr="00035784" w:rsidRDefault="00035784" w:rsidP="00441156">
            <w:r w:rsidRPr="00035784">
              <w:rPr>
                <w:sz w:val="22"/>
                <w:szCs w:val="22"/>
              </w:rPr>
              <w:t>Ким С.В.,</w:t>
            </w:r>
            <w:r>
              <w:rPr>
                <w:sz w:val="22"/>
                <w:szCs w:val="22"/>
              </w:rPr>
              <w:t xml:space="preserve"> </w:t>
            </w:r>
            <w:r w:rsidRPr="00035784">
              <w:rPr>
                <w:sz w:val="22"/>
                <w:szCs w:val="22"/>
              </w:rPr>
              <w:t xml:space="preserve">Горский В.А. </w:t>
            </w:r>
          </w:p>
          <w:p w:rsidR="00035784" w:rsidRPr="00035784" w:rsidRDefault="00035784" w:rsidP="00441156">
            <w:r w:rsidRPr="00035784">
              <w:rPr>
                <w:sz w:val="22"/>
                <w:szCs w:val="22"/>
              </w:rPr>
              <w:t xml:space="preserve">Основы безопасности жизнедеятельности   10 - 11 </w:t>
            </w:r>
            <w:proofErr w:type="spellStart"/>
            <w:r w:rsidRPr="00035784">
              <w:rPr>
                <w:sz w:val="22"/>
                <w:szCs w:val="22"/>
              </w:rPr>
              <w:t>кл</w:t>
            </w:r>
            <w:proofErr w:type="spellEnd"/>
            <w:r w:rsidRPr="00035784">
              <w:rPr>
                <w:sz w:val="22"/>
                <w:szCs w:val="22"/>
              </w:rPr>
              <w:t>.</w:t>
            </w:r>
          </w:p>
          <w:p w:rsidR="00D54168" w:rsidRPr="00186345" w:rsidRDefault="00D54168" w:rsidP="00441156">
            <w:r w:rsidRPr="00035784">
              <w:rPr>
                <w:sz w:val="22"/>
                <w:szCs w:val="22"/>
              </w:rPr>
              <w:t xml:space="preserve"> – М.: Просвещение,</w:t>
            </w:r>
            <w:r w:rsidR="00035784">
              <w:rPr>
                <w:sz w:val="22"/>
                <w:szCs w:val="22"/>
              </w:rPr>
              <w:t xml:space="preserve"> </w:t>
            </w:r>
            <w:r w:rsidR="00035784" w:rsidRPr="00035784">
              <w:rPr>
                <w:sz w:val="22"/>
                <w:szCs w:val="22"/>
              </w:rPr>
              <w:t>2020</w:t>
            </w:r>
            <w:r w:rsidRPr="00186345">
              <w:t xml:space="preserve"> </w:t>
            </w:r>
            <w:bookmarkStart w:id="0" w:name="_GoBack"/>
            <w:bookmarkEnd w:id="0"/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ческая культура</w:t>
            </w:r>
          </w:p>
        </w:tc>
        <w:tc>
          <w:tcPr>
            <w:tcW w:w="1123" w:type="pct"/>
            <w:gridSpan w:val="2"/>
          </w:tcPr>
          <w:p w:rsidR="00035784" w:rsidRDefault="00035784" w:rsidP="00441156">
            <w:r>
              <w:rPr>
                <w:sz w:val="22"/>
                <w:szCs w:val="22"/>
              </w:rPr>
              <w:t>Матвеев А.П.</w:t>
            </w:r>
          </w:p>
          <w:p w:rsidR="00D54168" w:rsidRPr="00186345" w:rsidRDefault="00D54168" w:rsidP="00441156">
            <w:r w:rsidRPr="00186345">
              <w:t xml:space="preserve">Физическая культура. – М.: Просвещение, </w:t>
            </w:r>
            <w:r w:rsidR="00C109E4">
              <w:t>2020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86345">
              <w:t>Английский язык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Афанасьева О.В. </w:t>
            </w:r>
            <w:proofErr w:type="spellStart"/>
            <w:proofErr w:type="gramStart"/>
            <w:r w:rsidRPr="00186345">
              <w:t>Английс-кий</w:t>
            </w:r>
            <w:proofErr w:type="spellEnd"/>
            <w:proofErr w:type="gramEnd"/>
            <w:r w:rsidRPr="00186345">
              <w:t xml:space="preserve"> язык. – М: </w:t>
            </w:r>
            <w:proofErr w:type="spellStart"/>
            <w:proofErr w:type="gramStart"/>
            <w:r w:rsidRPr="00186345">
              <w:t>Просвеще-ние</w:t>
            </w:r>
            <w:proofErr w:type="spellEnd"/>
            <w:proofErr w:type="gramEnd"/>
            <w:r w:rsidRPr="00186345">
              <w:t xml:space="preserve">, </w:t>
            </w:r>
            <w:r w:rsidR="00C109E4">
              <w:t xml:space="preserve">2020, </w:t>
            </w:r>
            <w:r w:rsidRPr="00186345">
              <w:t>2018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5161F4" w:rsidRDefault="005161F4" w:rsidP="00441156">
            <w:r w:rsidRPr="00186345">
              <w:t xml:space="preserve">Флеминг С. Словарь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и англо- русский. – СПб, 2017</w:t>
            </w:r>
            <w:r>
              <w:t xml:space="preserve"> (на кабинет)</w:t>
            </w:r>
          </w:p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  <w:r w:rsidRPr="00186345">
              <w:t xml:space="preserve">11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Русский язык</w:t>
            </w:r>
          </w:p>
        </w:tc>
        <w:tc>
          <w:tcPr>
            <w:tcW w:w="1123" w:type="pct"/>
            <w:gridSpan w:val="2"/>
          </w:tcPr>
          <w:p w:rsidR="00387637" w:rsidRDefault="00387637" w:rsidP="00387637">
            <w:proofErr w:type="spellStart"/>
            <w:r>
              <w:rPr>
                <w:sz w:val="22"/>
                <w:szCs w:val="22"/>
              </w:rPr>
              <w:t>Рыбченкова</w:t>
            </w:r>
            <w:proofErr w:type="spellEnd"/>
            <w:r>
              <w:rPr>
                <w:sz w:val="22"/>
                <w:szCs w:val="22"/>
              </w:rPr>
              <w:t xml:space="preserve"> Л.М., Александрова О.М.</w:t>
            </w:r>
          </w:p>
          <w:p w:rsidR="00D54168" w:rsidRPr="00186345" w:rsidRDefault="00387637" w:rsidP="00387637">
            <w:r w:rsidRPr="00186345">
              <w:t>Русский язык 10-11кл</w:t>
            </w:r>
            <w:proofErr w:type="gramStart"/>
            <w:r w:rsidRPr="00186345">
              <w:t>.</w:t>
            </w:r>
            <w:r w:rsidR="004C4863">
              <w:t>Б</w:t>
            </w:r>
            <w:proofErr w:type="gramEnd"/>
            <w:r w:rsidR="004C4863">
              <w:t>азовый уровень.</w:t>
            </w:r>
            <w:r w:rsidRPr="00186345">
              <w:t xml:space="preserve">- М.: </w:t>
            </w:r>
            <w:r>
              <w:t>Просвещение</w:t>
            </w:r>
            <w:r w:rsidRPr="00186345">
              <w:t>,</w:t>
            </w:r>
            <w:r>
              <w:t xml:space="preserve"> 202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>
            <w:pPr>
              <w:jc w:val="center"/>
            </w:pPr>
            <w:r w:rsidRPr="00186345">
              <w:t xml:space="preserve">Школьный орфографический словарь /под ред.         </w:t>
            </w:r>
            <w:proofErr w:type="spellStart"/>
            <w:r w:rsidRPr="00186345">
              <w:t>Славгородской</w:t>
            </w:r>
            <w:proofErr w:type="spellEnd"/>
            <w:r w:rsidRPr="00186345">
              <w:t xml:space="preserve"> Н.Я. - СПб, 2017 (на кабинет)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Школьный толковый словарь русского языка/</w:t>
            </w:r>
            <w:proofErr w:type="gramStart"/>
            <w:r w:rsidRPr="00186345">
              <w:t>справочное</w:t>
            </w:r>
            <w:proofErr w:type="gramEnd"/>
            <w:r w:rsidRPr="00186345">
              <w:t xml:space="preserve"> изд. – М.; 2017 (на кабинет);</w:t>
            </w:r>
          </w:p>
          <w:p w:rsidR="00D54168" w:rsidRPr="00186345" w:rsidRDefault="00D54168" w:rsidP="00441156">
            <w:pPr>
              <w:jc w:val="center"/>
            </w:pPr>
            <w:r w:rsidRPr="00186345">
              <w:t>Николина Н.Я. Словарь лингвистических терминов. – М.; 2012;</w:t>
            </w:r>
          </w:p>
          <w:p w:rsidR="00D54168" w:rsidRPr="00186345" w:rsidRDefault="00D54168" w:rsidP="00441156">
            <w:r w:rsidRPr="00186345">
              <w:lastRenderedPageBreak/>
              <w:t>Фразеологический словарь русского языка /под ред. Федоровой Т.Л.- М., 2015</w:t>
            </w:r>
          </w:p>
          <w:p w:rsidR="00D54168" w:rsidRDefault="00D54168" w:rsidP="00441156">
            <w:proofErr w:type="spellStart"/>
            <w:r w:rsidRPr="00186345">
              <w:t>Лекант</w:t>
            </w:r>
            <w:proofErr w:type="spellEnd"/>
            <w:r w:rsidRPr="00186345">
              <w:t xml:space="preserve"> П.А. Школьный орфоэпический словарь русского языка. – М., 2013       (кабинет)</w:t>
            </w:r>
            <w:r w:rsidR="00B84619">
              <w:t>.</w:t>
            </w:r>
          </w:p>
          <w:p w:rsidR="00B84619" w:rsidRDefault="00B84619" w:rsidP="00B84619">
            <w:pPr>
              <w:jc w:val="center"/>
            </w:pPr>
            <w:r>
              <w:t>Богданов С.И. Русский язык для школьников. Учебный словарь (кабинет);</w:t>
            </w:r>
          </w:p>
          <w:p w:rsidR="00082BB1" w:rsidRPr="00186345" w:rsidRDefault="00082BB1" w:rsidP="00B84619">
            <w:pPr>
              <w:jc w:val="center"/>
            </w:pP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Литератур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387637">
            <w:r w:rsidRPr="00186345">
              <w:t xml:space="preserve">Лебедев Ю.В. Литература в 2-х ч. – М.: Просвещение, </w:t>
            </w:r>
            <w:r w:rsidR="00387637">
              <w:t>202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Математика:  Алгебра</w:t>
            </w:r>
          </w:p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метрия</w:t>
            </w:r>
          </w:p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3" w:type="pct"/>
            <w:gridSpan w:val="2"/>
          </w:tcPr>
          <w:p w:rsidR="00D54168" w:rsidRPr="00186345" w:rsidRDefault="00D54168" w:rsidP="00441156">
            <w:r w:rsidRPr="00186345">
              <w:t xml:space="preserve">Алимов Ш.А. Алгебра 10-11 </w:t>
            </w:r>
            <w:proofErr w:type="spellStart"/>
            <w:r w:rsidRPr="00186345">
              <w:t>кл</w:t>
            </w:r>
            <w:proofErr w:type="spellEnd"/>
            <w:r w:rsidRPr="00186345">
              <w:t>.</w:t>
            </w:r>
            <w:r w:rsidR="004C4863">
              <w:t xml:space="preserve"> Базовый уровень и углубленный уровень.</w:t>
            </w:r>
            <w:r w:rsidRPr="00186345">
              <w:t xml:space="preserve"> – М.: Просвещение, </w:t>
            </w:r>
            <w:r w:rsidR="00387637">
              <w:t>2021</w:t>
            </w:r>
          </w:p>
          <w:p w:rsidR="00D54168" w:rsidRPr="00186345" w:rsidRDefault="00D54168" w:rsidP="00387637">
            <w:proofErr w:type="spellStart"/>
            <w:r w:rsidRPr="00186345">
              <w:t>Атанасян</w:t>
            </w:r>
            <w:proofErr w:type="spellEnd"/>
            <w:r w:rsidRPr="00186345">
              <w:t xml:space="preserve"> Л.С.Геометрия 10-11 </w:t>
            </w:r>
            <w:proofErr w:type="spellStart"/>
            <w:r w:rsidRPr="00186345">
              <w:t>кл</w:t>
            </w:r>
            <w:proofErr w:type="spellEnd"/>
            <w:r w:rsidRPr="00186345">
              <w:t xml:space="preserve">. </w:t>
            </w:r>
            <w:r w:rsidR="004C4863">
              <w:t>Базовый и углубленный уровень.</w:t>
            </w:r>
            <w:r w:rsidRPr="00186345">
              <w:t>– М.: Просвещение, 20</w:t>
            </w:r>
            <w:r w:rsidR="00387637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861739" w:rsidRDefault="00861739" w:rsidP="00441156">
            <w:proofErr w:type="spellStart"/>
            <w:r>
              <w:t>Шабунин</w:t>
            </w:r>
            <w:proofErr w:type="spellEnd"/>
            <w:r>
              <w:t xml:space="preserve"> М.И. Алгебра и начала математического анализа. Дидактические материалы. – М., 2021 (кабинет);</w:t>
            </w:r>
          </w:p>
          <w:p w:rsidR="003055E4" w:rsidRDefault="003055E4" w:rsidP="00441156">
            <w:r>
              <w:t xml:space="preserve">Ященко И.В. Алгебра. </w:t>
            </w:r>
            <w:proofErr w:type="spellStart"/>
            <w:proofErr w:type="gramStart"/>
            <w:r>
              <w:t>Уни-версальный</w:t>
            </w:r>
            <w:proofErr w:type="spellEnd"/>
            <w:proofErr w:type="gramEnd"/>
            <w:r>
              <w:t xml:space="preserve"> многоуровневый сборник задач. – М., 2022 (кабинет).</w:t>
            </w:r>
          </w:p>
          <w:p w:rsidR="00B84619" w:rsidRDefault="00B84619" w:rsidP="00441156">
            <w:r>
              <w:t xml:space="preserve">Ященко И.В. Геометрия. </w:t>
            </w:r>
            <w:proofErr w:type="spellStart"/>
            <w:proofErr w:type="gramStart"/>
            <w:r>
              <w:t>Уни-версальный</w:t>
            </w:r>
            <w:proofErr w:type="spellEnd"/>
            <w:proofErr w:type="gramEnd"/>
            <w:r>
              <w:t xml:space="preserve"> многоуровневый сборник задач. – М., 2022 (кабинет).</w:t>
            </w:r>
          </w:p>
          <w:p w:rsidR="00A00CD9" w:rsidRDefault="00A00CD9" w:rsidP="00441156">
            <w:r>
              <w:t xml:space="preserve">Высоцкий И.Р. </w:t>
            </w:r>
            <w:proofErr w:type="spellStart"/>
            <w:proofErr w:type="gramStart"/>
            <w:r>
              <w:t>Универ-сальный</w:t>
            </w:r>
            <w:proofErr w:type="spellEnd"/>
            <w:proofErr w:type="gramEnd"/>
            <w:r>
              <w:t xml:space="preserve"> многоуровневый сборник задач.- М.,2021.</w:t>
            </w:r>
          </w:p>
          <w:p w:rsidR="00D54168" w:rsidRDefault="00A00CD9" w:rsidP="00441156">
            <w:r>
              <w:t>Зив Б.Г. Задачи по геометрии. – М., 2021(кабинет)</w:t>
            </w:r>
          </w:p>
          <w:p w:rsidR="00082BB1" w:rsidRPr="00186345" w:rsidRDefault="00082BB1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нформатика</w:t>
            </w:r>
          </w:p>
        </w:tc>
        <w:tc>
          <w:tcPr>
            <w:tcW w:w="1123" w:type="pct"/>
            <w:gridSpan w:val="2"/>
          </w:tcPr>
          <w:p w:rsidR="00A73CE7" w:rsidRDefault="00387637" w:rsidP="00387637">
            <w:proofErr w:type="spellStart"/>
            <w:r>
              <w:t>Босова</w:t>
            </w:r>
            <w:proofErr w:type="spellEnd"/>
            <w:r>
              <w:t xml:space="preserve"> Л.Л. </w:t>
            </w:r>
            <w:r w:rsidRPr="00186345">
              <w:t xml:space="preserve"> Информатика.</w:t>
            </w:r>
          </w:p>
          <w:p w:rsidR="00D54168" w:rsidRPr="00186345" w:rsidRDefault="00351932" w:rsidP="00387637">
            <w:r>
              <w:t>Базовый уровень.</w:t>
            </w:r>
            <w:r w:rsidR="00387637" w:rsidRPr="00186345">
              <w:t xml:space="preserve"> – М.: </w:t>
            </w:r>
            <w:r w:rsidR="00387637" w:rsidRPr="00186345">
              <w:lastRenderedPageBreak/>
              <w:t xml:space="preserve">БИНОМ, </w:t>
            </w:r>
            <w:r w:rsidR="00387637">
              <w:t>202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351932" w:rsidRPr="00186345" w:rsidTr="007C1EBB">
        <w:trPr>
          <w:jc w:val="center"/>
        </w:trPr>
        <w:tc>
          <w:tcPr>
            <w:tcW w:w="537" w:type="pct"/>
          </w:tcPr>
          <w:p w:rsidR="00351932" w:rsidRPr="00186345" w:rsidRDefault="00351932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351932" w:rsidRPr="00186345" w:rsidRDefault="00351932" w:rsidP="0035193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123" w:type="pct"/>
            <w:gridSpan w:val="2"/>
          </w:tcPr>
          <w:p w:rsidR="00351932" w:rsidRDefault="00351932" w:rsidP="00387637"/>
        </w:tc>
        <w:tc>
          <w:tcPr>
            <w:tcW w:w="1126" w:type="pct"/>
          </w:tcPr>
          <w:p w:rsidR="00351932" w:rsidRPr="00186345" w:rsidRDefault="00351932" w:rsidP="00A73CE7">
            <w:proofErr w:type="gramStart"/>
            <w:r>
              <w:t>Индивидуальный проект</w:t>
            </w:r>
            <w:proofErr w:type="gramEnd"/>
            <w:r>
              <w:t xml:space="preserve">.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gramStart"/>
            <w:r w:rsidR="00A73CE7">
              <w:t>.</w:t>
            </w:r>
            <w:r>
              <w:t>п</w:t>
            </w:r>
            <w:proofErr w:type="gramEnd"/>
            <w:r>
              <w:t>особие</w:t>
            </w:r>
            <w:proofErr w:type="spellEnd"/>
            <w:r>
              <w:t xml:space="preserve"> /Л.Е. </w:t>
            </w:r>
            <w:proofErr w:type="spellStart"/>
            <w:r>
              <w:t>Спи</w:t>
            </w:r>
            <w:r w:rsidR="00A73CE7">
              <w:t>-</w:t>
            </w:r>
            <w:r>
              <w:t>ридонова</w:t>
            </w:r>
            <w:proofErr w:type="spellEnd"/>
            <w:r w:rsidR="00A73CE7">
              <w:t xml:space="preserve">, Б.А.Комаров и др.. </w:t>
            </w:r>
            <w:proofErr w:type="spellStart"/>
            <w:r w:rsidR="00A73CE7">
              <w:t>СПб.:КАРО</w:t>
            </w:r>
            <w:proofErr w:type="spellEnd"/>
            <w:r w:rsidR="00A73CE7">
              <w:t>, 2021</w:t>
            </w:r>
          </w:p>
        </w:tc>
        <w:tc>
          <w:tcPr>
            <w:tcW w:w="1161" w:type="pct"/>
          </w:tcPr>
          <w:p w:rsidR="00351932" w:rsidRPr="00186345" w:rsidRDefault="00351932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3519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История</w:t>
            </w:r>
          </w:p>
        </w:tc>
        <w:tc>
          <w:tcPr>
            <w:tcW w:w="1123" w:type="pct"/>
            <w:gridSpan w:val="2"/>
          </w:tcPr>
          <w:p w:rsidR="00351932" w:rsidRPr="00351932" w:rsidRDefault="00351932" w:rsidP="00351932">
            <w:proofErr w:type="spellStart"/>
            <w:r w:rsidRPr="00351932">
              <w:rPr>
                <w:sz w:val="22"/>
                <w:szCs w:val="22"/>
              </w:rPr>
              <w:t>Сороко-Цюпа</w:t>
            </w:r>
            <w:proofErr w:type="spellEnd"/>
            <w:r w:rsidRPr="00351932">
              <w:rPr>
                <w:sz w:val="22"/>
                <w:szCs w:val="22"/>
              </w:rPr>
              <w:t xml:space="preserve"> О. С., </w:t>
            </w:r>
            <w:proofErr w:type="spellStart"/>
            <w:r w:rsidRPr="00351932">
              <w:rPr>
                <w:sz w:val="22"/>
                <w:szCs w:val="22"/>
              </w:rPr>
              <w:t>Сороко-Цюпа</w:t>
            </w:r>
            <w:proofErr w:type="spellEnd"/>
            <w:r w:rsidRPr="00351932">
              <w:rPr>
                <w:sz w:val="22"/>
                <w:szCs w:val="22"/>
              </w:rPr>
              <w:t xml:space="preserve"> А. О. / Под ред. </w:t>
            </w:r>
            <w:proofErr w:type="spellStart"/>
            <w:r w:rsidRPr="00351932">
              <w:rPr>
                <w:sz w:val="22"/>
                <w:szCs w:val="22"/>
              </w:rPr>
              <w:t>Чубарьяна</w:t>
            </w:r>
            <w:proofErr w:type="spellEnd"/>
            <w:r w:rsidRPr="00351932">
              <w:rPr>
                <w:sz w:val="22"/>
                <w:szCs w:val="22"/>
              </w:rPr>
              <w:t xml:space="preserve"> А. О. Всеобщая</w:t>
            </w:r>
          </w:p>
          <w:p w:rsidR="00351932" w:rsidRDefault="00351932" w:rsidP="00351932">
            <w:r w:rsidRPr="00351932">
              <w:rPr>
                <w:sz w:val="22"/>
                <w:szCs w:val="22"/>
              </w:rPr>
              <w:t xml:space="preserve">история. Новейшая история. 1946 г. - начало XXI в. 11 </w:t>
            </w:r>
            <w:proofErr w:type="spellStart"/>
            <w:r w:rsidRPr="00351932">
              <w:rPr>
                <w:sz w:val="22"/>
                <w:szCs w:val="22"/>
              </w:rPr>
              <w:t>кл</w:t>
            </w:r>
            <w:proofErr w:type="spellEnd"/>
            <w:r w:rsidRPr="00351932">
              <w:rPr>
                <w:sz w:val="22"/>
                <w:szCs w:val="22"/>
              </w:rPr>
              <w:t>. Базовый уровень. – М.:</w:t>
            </w:r>
            <w:r>
              <w:rPr>
                <w:sz w:val="22"/>
                <w:szCs w:val="22"/>
              </w:rPr>
              <w:t xml:space="preserve"> </w:t>
            </w:r>
            <w:r w:rsidRPr="00351932">
              <w:rPr>
                <w:sz w:val="22"/>
                <w:szCs w:val="22"/>
              </w:rPr>
              <w:t>Просвещение, 2021</w:t>
            </w:r>
          </w:p>
          <w:p w:rsidR="00351932" w:rsidRDefault="00351932" w:rsidP="00351932">
            <w:proofErr w:type="spellStart"/>
            <w:r>
              <w:rPr>
                <w:sz w:val="22"/>
                <w:szCs w:val="22"/>
              </w:rPr>
              <w:t>Горинов</w:t>
            </w:r>
            <w:proofErr w:type="spellEnd"/>
            <w:r>
              <w:rPr>
                <w:sz w:val="22"/>
                <w:szCs w:val="22"/>
              </w:rPr>
              <w:t xml:space="preserve"> М.М., Данилов А.А., </w:t>
            </w:r>
            <w:proofErr w:type="spellStart"/>
            <w:r>
              <w:rPr>
                <w:sz w:val="22"/>
                <w:szCs w:val="22"/>
              </w:rPr>
              <w:t>Моруков</w:t>
            </w:r>
            <w:proofErr w:type="spellEnd"/>
            <w:r>
              <w:rPr>
                <w:sz w:val="22"/>
                <w:szCs w:val="22"/>
              </w:rPr>
              <w:t xml:space="preserve"> М.Ю. и др./ Под ред. </w:t>
            </w:r>
            <w:proofErr w:type="spellStart"/>
            <w:r>
              <w:rPr>
                <w:sz w:val="22"/>
                <w:szCs w:val="22"/>
              </w:rPr>
              <w:t>Торку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351932" w:rsidRDefault="00351932" w:rsidP="00351932">
            <w:r w:rsidRPr="00186345">
              <w:t>История России</w:t>
            </w:r>
            <w:r>
              <w:t xml:space="preserve"> в 3-х ч. Ч.2,3.</w:t>
            </w:r>
            <w:r w:rsidRPr="00186345">
              <w:t xml:space="preserve"> – М., </w:t>
            </w:r>
            <w:r>
              <w:t>2021,</w:t>
            </w:r>
            <w:r w:rsidRPr="00186345">
              <w:t>20</w:t>
            </w:r>
            <w:r>
              <w:t>20</w:t>
            </w:r>
            <w:r w:rsidRPr="00186345">
              <w:t>.</w:t>
            </w:r>
          </w:p>
          <w:p w:rsidR="00351932" w:rsidRPr="00351932" w:rsidRDefault="00351932" w:rsidP="00351932"/>
          <w:p w:rsidR="00D54168" w:rsidRPr="00351932" w:rsidRDefault="00D54168" w:rsidP="00441156"/>
        </w:tc>
        <w:tc>
          <w:tcPr>
            <w:tcW w:w="1126" w:type="pct"/>
          </w:tcPr>
          <w:p w:rsidR="00D54168" w:rsidRPr="00351932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Обществознание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351932">
            <w:r w:rsidRPr="00186345">
              <w:t xml:space="preserve">Боголюбов Л.Н. </w:t>
            </w:r>
            <w:proofErr w:type="spellStart"/>
            <w:proofErr w:type="gramStart"/>
            <w:r w:rsidRPr="00186345">
              <w:t>Общество-знание</w:t>
            </w:r>
            <w:proofErr w:type="spellEnd"/>
            <w:proofErr w:type="gramEnd"/>
            <w:r w:rsidRPr="00186345">
              <w:t>.</w:t>
            </w:r>
            <w:r w:rsidR="004C4863">
              <w:t xml:space="preserve"> </w:t>
            </w:r>
            <w:r w:rsidR="00A73CE7">
              <w:t>Базовый уровень.</w:t>
            </w:r>
            <w:r w:rsidRPr="00186345">
              <w:t>- М.: Просвещение, 20</w:t>
            </w:r>
            <w:r w:rsidR="00351932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3055E4" w:rsidP="00441156">
            <w:proofErr w:type="spellStart"/>
            <w:r>
              <w:t>Калуцкая</w:t>
            </w:r>
            <w:proofErr w:type="spellEnd"/>
            <w:r>
              <w:t xml:space="preserve"> Е.К. </w:t>
            </w: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консти-туция</w:t>
            </w:r>
            <w:proofErr w:type="spellEnd"/>
            <w:r>
              <w:t>.- 2021 (кабинет)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География</w:t>
            </w:r>
          </w:p>
        </w:tc>
        <w:tc>
          <w:tcPr>
            <w:tcW w:w="1123" w:type="pct"/>
            <w:gridSpan w:val="2"/>
          </w:tcPr>
          <w:p w:rsidR="00351932" w:rsidRDefault="00351932" w:rsidP="00351932">
            <w:r>
              <w:t xml:space="preserve">Кузнецов </w:t>
            </w:r>
            <w:proofErr w:type="spellStart"/>
            <w:r>
              <w:t>А.П.,Ким</w:t>
            </w:r>
            <w:proofErr w:type="spellEnd"/>
            <w:r>
              <w:t xml:space="preserve"> Э.В.</w:t>
            </w:r>
          </w:p>
          <w:p w:rsidR="00D54168" w:rsidRPr="00186345" w:rsidRDefault="00351932" w:rsidP="00351932">
            <w:r w:rsidRPr="00186345">
              <w:t xml:space="preserve">География. </w:t>
            </w:r>
            <w:r w:rsidR="004C4863">
              <w:t>Базовый уровень.</w:t>
            </w:r>
            <w:r w:rsidR="004C4863" w:rsidRPr="00186345">
              <w:t xml:space="preserve"> </w:t>
            </w:r>
            <w:r w:rsidRPr="00186345">
              <w:t>– М.: Просвещение, 20</w:t>
            </w:r>
            <w:r>
              <w:t>2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A00CD9">
            <w:pPr>
              <w:jc w:val="center"/>
            </w:pPr>
            <w:r w:rsidRPr="00186345">
              <w:t>Атлас: Экономическая и социальная география мира. – М., 20</w:t>
            </w:r>
            <w:r w:rsidR="00A00CD9">
              <w:t>21(кабинет);</w:t>
            </w:r>
          </w:p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Биология</w:t>
            </w:r>
          </w:p>
        </w:tc>
        <w:tc>
          <w:tcPr>
            <w:tcW w:w="1123" w:type="pct"/>
            <w:gridSpan w:val="2"/>
          </w:tcPr>
          <w:p w:rsidR="00A73CE7" w:rsidRDefault="00A73CE7" w:rsidP="00A73CE7">
            <w:r>
              <w:rPr>
                <w:sz w:val="22"/>
                <w:szCs w:val="22"/>
              </w:rPr>
              <w:t>Беляев Д.К.,    Дымшиц Г.М.</w:t>
            </w:r>
          </w:p>
          <w:p w:rsidR="00D54168" w:rsidRPr="00186345" w:rsidRDefault="00A73CE7" w:rsidP="00A73CE7">
            <w:r w:rsidRPr="00186345">
              <w:t xml:space="preserve">Биология. </w:t>
            </w:r>
            <w:r w:rsidR="004C4863">
              <w:t>Базовый уровень</w:t>
            </w:r>
            <w:r w:rsidR="004C4863" w:rsidRPr="00186345">
              <w:t xml:space="preserve"> </w:t>
            </w:r>
            <w:r w:rsidRPr="00186345">
              <w:t>– М.:  Просвещение, 20</w:t>
            </w:r>
            <w:r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ка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A73CE7">
            <w:proofErr w:type="spellStart"/>
            <w:r w:rsidRPr="00186345">
              <w:t>Мякишев</w:t>
            </w:r>
            <w:proofErr w:type="spellEnd"/>
            <w:r w:rsidRPr="00186345">
              <w:t xml:space="preserve"> Г.Я. </w:t>
            </w:r>
            <w:proofErr w:type="spellStart"/>
            <w:r w:rsidRPr="00186345">
              <w:t>Физика</w:t>
            </w:r>
            <w:proofErr w:type="gramStart"/>
            <w:r w:rsidR="00A73CE7">
              <w:t>.Б</w:t>
            </w:r>
            <w:proofErr w:type="gramEnd"/>
            <w:r w:rsidR="00A73CE7">
              <w:t>азовый</w:t>
            </w:r>
            <w:proofErr w:type="spellEnd"/>
            <w:r w:rsidR="00A73CE7">
              <w:t xml:space="preserve"> уровень.</w:t>
            </w:r>
            <w:r w:rsidRPr="00186345">
              <w:t xml:space="preserve"> - М.: Просвещение, 20</w:t>
            </w:r>
            <w:r w:rsidR="00A73CE7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Default="003055E4" w:rsidP="00441156">
            <w:r>
              <w:t>Физика. Сборник задач и упражнений.- М.,2022 (кабинет).</w:t>
            </w:r>
          </w:p>
          <w:p w:rsidR="00082BB1" w:rsidRPr="00186345" w:rsidRDefault="00082BB1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Химия</w:t>
            </w:r>
          </w:p>
        </w:tc>
        <w:tc>
          <w:tcPr>
            <w:tcW w:w="1123" w:type="pct"/>
            <w:gridSpan w:val="2"/>
          </w:tcPr>
          <w:p w:rsidR="00D54168" w:rsidRPr="00186345" w:rsidRDefault="00D54168" w:rsidP="00A73CE7">
            <w:r w:rsidRPr="00186345">
              <w:t xml:space="preserve">Рудзитис Г.Е. Химия. </w:t>
            </w:r>
            <w:r w:rsidR="004C4863">
              <w:t>Базовый уровень</w:t>
            </w:r>
            <w:r w:rsidR="004C4863" w:rsidRPr="00186345">
              <w:t xml:space="preserve"> </w:t>
            </w:r>
            <w:r w:rsidRPr="00186345">
              <w:t>– М.: Просвещение, 20</w:t>
            </w:r>
            <w:r w:rsidR="00A73CE7">
              <w:t>21</w:t>
            </w:r>
            <w:r w:rsidRPr="00186345">
              <w:t>.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A73CE7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35784">
              <w:rPr>
                <w:sz w:val="22"/>
                <w:szCs w:val="22"/>
              </w:rPr>
              <w:t xml:space="preserve">Основы безопасности жизнедеятельности   </w:t>
            </w:r>
          </w:p>
        </w:tc>
        <w:tc>
          <w:tcPr>
            <w:tcW w:w="1123" w:type="pct"/>
            <w:gridSpan w:val="2"/>
          </w:tcPr>
          <w:p w:rsidR="00A73CE7" w:rsidRPr="00035784" w:rsidRDefault="00A73CE7" w:rsidP="00A73CE7">
            <w:r w:rsidRPr="00035784">
              <w:rPr>
                <w:sz w:val="22"/>
                <w:szCs w:val="22"/>
              </w:rPr>
              <w:t>Ким С.В.,</w:t>
            </w:r>
            <w:r>
              <w:rPr>
                <w:sz w:val="22"/>
                <w:szCs w:val="22"/>
              </w:rPr>
              <w:t xml:space="preserve"> </w:t>
            </w:r>
            <w:r w:rsidRPr="00035784">
              <w:rPr>
                <w:sz w:val="22"/>
                <w:szCs w:val="22"/>
              </w:rPr>
              <w:t xml:space="preserve">Горский В.А. </w:t>
            </w:r>
          </w:p>
          <w:p w:rsidR="00A73CE7" w:rsidRPr="00035784" w:rsidRDefault="00A73CE7" w:rsidP="00A73CE7">
            <w:r w:rsidRPr="00035784">
              <w:rPr>
                <w:sz w:val="22"/>
                <w:szCs w:val="22"/>
              </w:rPr>
              <w:t xml:space="preserve">Основы безопасности жизнедеятельности   10 - 11 </w:t>
            </w:r>
            <w:proofErr w:type="spellStart"/>
            <w:r w:rsidRPr="00035784">
              <w:rPr>
                <w:sz w:val="22"/>
                <w:szCs w:val="22"/>
              </w:rPr>
              <w:t>кл</w:t>
            </w:r>
            <w:proofErr w:type="spellEnd"/>
            <w:r w:rsidRPr="00035784">
              <w:rPr>
                <w:sz w:val="22"/>
                <w:szCs w:val="22"/>
              </w:rPr>
              <w:t>.</w:t>
            </w:r>
          </w:p>
          <w:p w:rsidR="00D54168" w:rsidRPr="00186345" w:rsidRDefault="00A73CE7" w:rsidP="004C4863">
            <w:r w:rsidRPr="00035784">
              <w:rPr>
                <w:sz w:val="22"/>
                <w:szCs w:val="22"/>
              </w:rPr>
              <w:t xml:space="preserve"> – М.: Просвещение,</w:t>
            </w:r>
            <w:r>
              <w:rPr>
                <w:sz w:val="22"/>
                <w:szCs w:val="22"/>
              </w:rPr>
              <w:t xml:space="preserve"> </w:t>
            </w:r>
            <w:r w:rsidRPr="00035784">
              <w:rPr>
                <w:sz w:val="22"/>
                <w:szCs w:val="22"/>
              </w:rPr>
              <w:t>202</w:t>
            </w:r>
            <w:r w:rsidR="004C4863">
              <w:rPr>
                <w:sz w:val="22"/>
                <w:szCs w:val="22"/>
              </w:rPr>
              <w:t>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D54168" w:rsidRPr="00186345" w:rsidTr="007C1EBB">
        <w:trPr>
          <w:jc w:val="center"/>
        </w:trPr>
        <w:tc>
          <w:tcPr>
            <w:tcW w:w="537" w:type="pct"/>
          </w:tcPr>
          <w:p w:rsidR="00D54168" w:rsidRPr="00186345" w:rsidRDefault="00D54168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D54168" w:rsidRPr="00186345" w:rsidRDefault="00D54168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Физическая культура</w:t>
            </w:r>
          </w:p>
        </w:tc>
        <w:tc>
          <w:tcPr>
            <w:tcW w:w="1123" w:type="pct"/>
            <w:gridSpan w:val="2"/>
          </w:tcPr>
          <w:p w:rsidR="00A73CE7" w:rsidRDefault="00A73CE7" w:rsidP="00A73CE7">
            <w:r>
              <w:rPr>
                <w:sz w:val="22"/>
                <w:szCs w:val="22"/>
              </w:rPr>
              <w:t>Матвеев А.П.</w:t>
            </w:r>
          </w:p>
          <w:p w:rsidR="00D54168" w:rsidRPr="00186345" w:rsidRDefault="00A73CE7" w:rsidP="004C4863">
            <w:r w:rsidRPr="00186345">
              <w:t xml:space="preserve">Физическая культура. – М.: Просвещение, </w:t>
            </w:r>
            <w:r>
              <w:t>202</w:t>
            </w:r>
            <w:r w:rsidR="004C4863">
              <w:t>1</w:t>
            </w:r>
          </w:p>
        </w:tc>
        <w:tc>
          <w:tcPr>
            <w:tcW w:w="1126" w:type="pct"/>
          </w:tcPr>
          <w:p w:rsidR="00D54168" w:rsidRPr="00186345" w:rsidRDefault="00D54168" w:rsidP="00441156"/>
        </w:tc>
        <w:tc>
          <w:tcPr>
            <w:tcW w:w="1161" w:type="pct"/>
          </w:tcPr>
          <w:p w:rsidR="00D54168" w:rsidRPr="00186345" w:rsidRDefault="00D54168" w:rsidP="00441156"/>
        </w:tc>
      </w:tr>
      <w:tr w:rsidR="005161F4" w:rsidRPr="00186345" w:rsidTr="007C1EBB">
        <w:trPr>
          <w:jc w:val="center"/>
        </w:trPr>
        <w:tc>
          <w:tcPr>
            <w:tcW w:w="537" w:type="pct"/>
          </w:tcPr>
          <w:p w:rsidR="005161F4" w:rsidRPr="00186345" w:rsidRDefault="005161F4" w:rsidP="008E1B92">
            <w:pPr>
              <w:spacing w:line="360" w:lineRule="auto"/>
              <w:jc w:val="center"/>
            </w:pPr>
          </w:p>
        </w:tc>
        <w:tc>
          <w:tcPr>
            <w:tcW w:w="1053" w:type="pct"/>
          </w:tcPr>
          <w:p w:rsidR="005161F4" w:rsidRPr="00186345" w:rsidRDefault="005161F4" w:rsidP="008E1B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86345">
              <w:rPr>
                <w:color w:val="000000"/>
              </w:rPr>
              <w:t>Английский язык</w:t>
            </w:r>
          </w:p>
        </w:tc>
        <w:tc>
          <w:tcPr>
            <w:tcW w:w="1123" w:type="pct"/>
            <w:gridSpan w:val="2"/>
          </w:tcPr>
          <w:p w:rsidR="005161F4" w:rsidRPr="00186345" w:rsidRDefault="005161F4" w:rsidP="004C4863">
            <w:pPr>
              <w:spacing w:line="360" w:lineRule="auto"/>
            </w:pPr>
            <w:r w:rsidRPr="00186345">
              <w:t xml:space="preserve">Афанасьева О.В. </w:t>
            </w:r>
            <w:proofErr w:type="spellStart"/>
            <w:proofErr w:type="gramStart"/>
            <w:r w:rsidRPr="00186345">
              <w:t>Английс-кий</w:t>
            </w:r>
            <w:proofErr w:type="spellEnd"/>
            <w:proofErr w:type="gramEnd"/>
            <w:r w:rsidRPr="00186345">
              <w:t xml:space="preserve"> язык. – М: </w:t>
            </w:r>
            <w:proofErr w:type="spellStart"/>
            <w:proofErr w:type="gramStart"/>
            <w:r w:rsidRPr="00186345">
              <w:t>Просвеще-ние</w:t>
            </w:r>
            <w:proofErr w:type="spellEnd"/>
            <w:proofErr w:type="gramEnd"/>
            <w:r w:rsidRPr="00186345">
              <w:t>, 20</w:t>
            </w:r>
            <w:r w:rsidR="004C4863">
              <w:t>21</w:t>
            </w:r>
          </w:p>
        </w:tc>
        <w:tc>
          <w:tcPr>
            <w:tcW w:w="1126" w:type="pct"/>
          </w:tcPr>
          <w:p w:rsidR="005161F4" w:rsidRPr="00186345" w:rsidRDefault="005161F4" w:rsidP="008E1B92">
            <w:pPr>
              <w:spacing w:line="360" w:lineRule="auto"/>
            </w:pPr>
          </w:p>
        </w:tc>
        <w:tc>
          <w:tcPr>
            <w:tcW w:w="1161" w:type="pct"/>
          </w:tcPr>
          <w:p w:rsidR="005161F4" w:rsidRDefault="005161F4" w:rsidP="00511F91">
            <w:r w:rsidRPr="00186345">
              <w:t xml:space="preserve">Флеминг С. Словарь </w:t>
            </w:r>
            <w:proofErr w:type="spellStart"/>
            <w:proofErr w:type="gramStart"/>
            <w:r w:rsidRPr="00186345">
              <w:t>русско</w:t>
            </w:r>
            <w:proofErr w:type="spellEnd"/>
            <w:r w:rsidRPr="00186345">
              <w:t>- английский</w:t>
            </w:r>
            <w:proofErr w:type="gramEnd"/>
            <w:r w:rsidRPr="00186345">
              <w:t xml:space="preserve"> и англо- русский. – СПб, 2017</w:t>
            </w:r>
            <w:r>
              <w:t xml:space="preserve"> (на кабинет)</w:t>
            </w:r>
          </w:p>
          <w:p w:rsidR="005161F4" w:rsidRPr="00186345" w:rsidRDefault="005161F4" w:rsidP="00511F91">
            <w:pPr>
              <w:spacing w:line="360" w:lineRule="auto"/>
            </w:pPr>
          </w:p>
        </w:tc>
      </w:tr>
    </w:tbl>
    <w:p w:rsidR="000E0A97" w:rsidRPr="00186345" w:rsidRDefault="000E0A97" w:rsidP="008E1B92">
      <w:pPr>
        <w:spacing w:line="360" w:lineRule="auto"/>
        <w:ind w:left="284"/>
      </w:pPr>
    </w:p>
    <w:p w:rsidR="000E0A97" w:rsidRPr="00186345" w:rsidRDefault="000E0A97" w:rsidP="008E1B92">
      <w:pPr>
        <w:spacing w:line="360" w:lineRule="auto"/>
        <w:ind w:left="284"/>
      </w:pPr>
    </w:p>
    <w:p w:rsidR="000E0A97" w:rsidRPr="00186345" w:rsidRDefault="000E0A97" w:rsidP="008E1B92">
      <w:pPr>
        <w:spacing w:line="360" w:lineRule="auto"/>
        <w:ind w:left="284"/>
      </w:pPr>
    </w:p>
    <w:p w:rsidR="000E0A97" w:rsidRPr="00186345" w:rsidRDefault="000E0A97" w:rsidP="008E1B92">
      <w:pPr>
        <w:spacing w:line="360" w:lineRule="auto"/>
        <w:ind w:left="284"/>
      </w:pPr>
    </w:p>
    <w:sectPr w:rsidR="000E0A97" w:rsidRPr="00186345" w:rsidSect="001A492D">
      <w:headerReference w:type="default" r:id="rId7"/>
      <w:pgSz w:w="16838" w:h="11906" w:orient="landscape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22" w:rsidRDefault="00C45022" w:rsidP="00ED267B">
      <w:r>
        <w:separator/>
      </w:r>
    </w:p>
  </w:endnote>
  <w:endnote w:type="continuationSeparator" w:id="0">
    <w:p w:rsidR="00C45022" w:rsidRDefault="00C45022" w:rsidP="00ED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22" w:rsidRDefault="00C45022" w:rsidP="00ED267B">
      <w:r>
        <w:separator/>
      </w:r>
    </w:p>
  </w:footnote>
  <w:footnote w:type="continuationSeparator" w:id="0">
    <w:p w:rsidR="00C45022" w:rsidRDefault="00C45022" w:rsidP="00ED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610"/>
      <w:docPartObj>
        <w:docPartGallery w:val="Page Numbers (Top of Page)"/>
        <w:docPartUnique/>
      </w:docPartObj>
    </w:sdtPr>
    <w:sdtContent>
      <w:p w:rsidR="003055E4" w:rsidRDefault="006077F5">
        <w:pPr>
          <w:pStyle w:val="a3"/>
          <w:jc w:val="center"/>
        </w:pPr>
        <w:fldSimple w:instr=" PAGE   \* MERGEFORMAT ">
          <w:r w:rsidR="001932DC">
            <w:rPr>
              <w:noProof/>
            </w:rPr>
            <w:t>21</w:t>
          </w:r>
        </w:fldSimple>
      </w:p>
    </w:sdtContent>
  </w:sdt>
  <w:p w:rsidR="003055E4" w:rsidRDefault="003055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67B"/>
    <w:rsid w:val="00035784"/>
    <w:rsid w:val="000802CA"/>
    <w:rsid w:val="00082BB1"/>
    <w:rsid w:val="000846C5"/>
    <w:rsid w:val="00087DBC"/>
    <w:rsid w:val="00091CEF"/>
    <w:rsid w:val="000E0A97"/>
    <w:rsid w:val="000F4D4F"/>
    <w:rsid w:val="000F5117"/>
    <w:rsid w:val="001136D9"/>
    <w:rsid w:val="00137DFA"/>
    <w:rsid w:val="00140A13"/>
    <w:rsid w:val="00155538"/>
    <w:rsid w:val="00167090"/>
    <w:rsid w:val="00184233"/>
    <w:rsid w:val="00186345"/>
    <w:rsid w:val="001870FA"/>
    <w:rsid w:val="001902AA"/>
    <w:rsid w:val="001927BB"/>
    <w:rsid w:val="001932DC"/>
    <w:rsid w:val="001A3B04"/>
    <w:rsid w:val="001A492D"/>
    <w:rsid w:val="001B1615"/>
    <w:rsid w:val="001E1C8A"/>
    <w:rsid w:val="00202235"/>
    <w:rsid w:val="00206D6A"/>
    <w:rsid w:val="002071C5"/>
    <w:rsid w:val="0021538F"/>
    <w:rsid w:val="00217339"/>
    <w:rsid w:val="00236116"/>
    <w:rsid w:val="00284C8E"/>
    <w:rsid w:val="002A69C9"/>
    <w:rsid w:val="002B09E8"/>
    <w:rsid w:val="003055E4"/>
    <w:rsid w:val="00305FAF"/>
    <w:rsid w:val="00320F38"/>
    <w:rsid w:val="00351932"/>
    <w:rsid w:val="00355E8C"/>
    <w:rsid w:val="0036095F"/>
    <w:rsid w:val="003642C1"/>
    <w:rsid w:val="00371047"/>
    <w:rsid w:val="00387637"/>
    <w:rsid w:val="00395493"/>
    <w:rsid w:val="003D3CC2"/>
    <w:rsid w:val="003D581F"/>
    <w:rsid w:val="003E2A00"/>
    <w:rsid w:val="003E64EB"/>
    <w:rsid w:val="003E653A"/>
    <w:rsid w:val="003F22C8"/>
    <w:rsid w:val="004030E3"/>
    <w:rsid w:val="004256FA"/>
    <w:rsid w:val="00441156"/>
    <w:rsid w:val="004823F2"/>
    <w:rsid w:val="00497D54"/>
    <w:rsid w:val="004A1E03"/>
    <w:rsid w:val="004C4863"/>
    <w:rsid w:val="004D4755"/>
    <w:rsid w:val="004F0376"/>
    <w:rsid w:val="00501FE0"/>
    <w:rsid w:val="00503850"/>
    <w:rsid w:val="005116B6"/>
    <w:rsid w:val="00511F91"/>
    <w:rsid w:val="00513E35"/>
    <w:rsid w:val="005161F4"/>
    <w:rsid w:val="005221E0"/>
    <w:rsid w:val="005224D6"/>
    <w:rsid w:val="00532589"/>
    <w:rsid w:val="00534827"/>
    <w:rsid w:val="00553E36"/>
    <w:rsid w:val="005560A7"/>
    <w:rsid w:val="005575EB"/>
    <w:rsid w:val="005848DE"/>
    <w:rsid w:val="005A4676"/>
    <w:rsid w:val="005C3D3A"/>
    <w:rsid w:val="005C65E4"/>
    <w:rsid w:val="005D4140"/>
    <w:rsid w:val="005D6A28"/>
    <w:rsid w:val="005E7142"/>
    <w:rsid w:val="006077F5"/>
    <w:rsid w:val="00613872"/>
    <w:rsid w:val="00631A76"/>
    <w:rsid w:val="0064276E"/>
    <w:rsid w:val="00647D83"/>
    <w:rsid w:val="0065067E"/>
    <w:rsid w:val="00655B54"/>
    <w:rsid w:val="00656867"/>
    <w:rsid w:val="00670992"/>
    <w:rsid w:val="006A1BE2"/>
    <w:rsid w:val="006B0645"/>
    <w:rsid w:val="006D076B"/>
    <w:rsid w:val="006D7FE3"/>
    <w:rsid w:val="006E3FA9"/>
    <w:rsid w:val="006E5E02"/>
    <w:rsid w:val="006F7A43"/>
    <w:rsid w:val="00701CAA"/>
    <w:rsid w:val="00714230"/>
    <w:rsid w:val="0077261F"/>
    <w:rsid w:val="007834AA"/>
    <w:rsid w:val="007B56E4"/>
    <w:rsid w:val="007B57AD"/>
    <w:rsid w:val="007C1EBB"/>
    <w:rsid w:val="007E2F83"/>
    <w:rsid w:val="007E57F9"/>
    <w:rsid w:val="00812083"/>
    <w:rsid w:val="008312AA"/>
    <w:rsid w:val="008420C3"/>
    <w:rsid w:val="00850DBA"/>
    <w:rsid w:val="00856CE2"/>
    <w:rsid w:val="00860D35"/>
    <w:rsid w:val="00861739"/>
    <w:rsid w:val="00861B36"/>
    <w:rsid w:val="0087517B"/>
    <w:rsid w:val="00897C2D"/>
    <w:rsid w:val="008C2E5C"/>
    <w:rsid w:val="008C4864"/>
    <w:rsid w:val="008D1A15"/>
    <w:rsid w:val="008D76E5"/>
    <w:rsid w:val="008E1B92"/>
    <w:rsid w:val="008E34E9"/>
    <w:rsid w:val="008F1DFA"/>
    <w:rsid w:val="008F6DA1"/>
    <w:rsid w:val="0090404C"/>
    <w:rsid w:val="00905A74"/>
    <w:rsid w:val="00921322"/>
    <w:rsid w:val="009269C6"/>
    <w:rsid w:val="00931B4E"/>
    <w:rsid w:val="0093600C"/>
    <w:rsid w:val="009406A9"/>
    <w:rsid w:val="009425FA"/>
    <w:rsid w:val="009455B3"/>
    <w:rsid w:val="00972022"/>
    <w:rsid w:val="009965C8"/>
    <w:rsid w:val="0099669F"/>
    <w:rsid w:val="009E4770"/>
    <w:rsid w:val="009E4E97"/>
    <w:rsid w:val="009F7CE5"/>
    <w:rsid w:val="00A00CD9"/>
    <w:rsid w:val="00A034D2"/>
    <w:rsid w:val="00A264B3"/>
    <w:rsid w:val="00A4145B"/>
    <w:rsid w:val="00A51504"/>
    <w:rsid w:val="00A73CE7"/>
    <w:rsid w:val="00A75392"/>
    <w:rsid w:val="00A80A30"/>
    <w:rsid w:val="00A87E80"/>
    <w:rsid w:val="00AC5DC1"/>
    <w:rsid w:val="00AD2258"/>
    <w:rsid w:val="00AD3731"/>
    <w:rsid w:val="00AE5496"/>
    <w:rsid w:val="00AF669A"/>
    <w:rsid w:val="00B04910"/>
    <w:rsid w:val="00B12F51"/>
    <w:rsid w:val="00B1652C"/>
    <w:rsid w:val="00B30338"/>
    <w:rsid w:val="00B52DFC"/>
    <w:rsid w:val="00B53F8A"/>
    <w:rsid w:val="00B555F7"/>
    <w:rsid w:val="00B64DD6"/>
    <w:rsid w:val="00B8118C"/>
    <w:rsid w:val="00B84619"/>
    <w:rsid w:val="00B8507E"/>
    <w:rsid w:val="00BA2E3A"/>
    <w:rsid w:val="00BA6C27"/>
    <w:rsid w:val="00BB0624"/>
    <w:rsid w:val="00BC4F93"/>
    <w:rsid w:val="00BF506D"/>
    <w:rsid w:val="00C109E4"/>
    <w:rsid w:val="00C17805"/>
    <w:rsid w:val="00C22DD6"/>
    <w:rsid w:val="00C24DD2"/>
    <w:rsid w:val="00C324ED"/>
    <w:rsid w:val="00C42634"/>
    <w:rsid w:val="00C45022"/>
    <w:rsid w:val="00C52730"/>
    <w:rsid w:val="00C71CD7"/>
    <w:rsid w:val="00C85960"/>
    <w:rsid w:val="00CA0D9D"/>
    <w:rsid w:val="00CA540C"/>
    <w:rsid w:val="00CB2948"/>
    <w:rsid w:val="00CB2C4F"/>
    <w:rsid w:val="00CB3B91"/>
    <w:rsid w:val="00CB5616"/>
    <w:rsid w:val="00CB5F2D"/>
    <w:rsid w:val="00CD6E8D"/>
    <w:rsid w:val="00CE4AA4"/>
    <w:rsid w:val="00CE7E78"/>
    <w:rsid w:val="00D12563"/>
    <w:rsid w:val="00D20619"/>
    <w:rsid w:val="00D23942"/>
    <w:rsid w:val="00D54168"/>
    <w:rsid w:val="00D7594F"/>
    <w:rsid w:val="00D95094"/>
    <w:rsid w:val="00DA0B10"/>
    <w:rsid w:val="00DA7EC1"/>
    <w:rsid w:val="00DB089B"/>
    <w:rsid w:val="00DF5D28"/>
    <w:rsid w:val="00E34A86"/>
    <w:rsid w:val="00E54E5B"/>
    <w:rsid w:val="00E57EF8"/>
    <w:rsid w:val="00E81066"/>
    <w:rsid w:val="00EB63AA"/>
    <w:rsid w:val="00EC1159"/>
    <w:rsid w:val="00ED04D7"/>
    <w:rsid w:val="00ED267B"/>
    <w:rsid w:val="00EE535A"/>
    <w:rsid w:val="00EF1221"/>
    <w:rsid w:val="00F22B3B"/>
    <w:rsid w:val="00F305BA"/>
    <w:rsid w:val="00F33F44"/>
    <w:rsid w:val="00F740C7"/>
    <w:rsid w:val="00F82BE9"/>
    <w:rsid w:val="00F93EF6"/>
    <w:rsid w:val="00FB52F5"/>
    <w:rsid w:val="00FB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26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6CD3-3C2E-4F8C-83C5-26B0354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Ученик2</cp:lastModifiedBy>
  <cp:revision>2</cp:revision>
  <cp:lastPrinted>2017-08-30T06:36:00Z</cp:lastPrinted>
  <dcterms:created xsi:type="dcterms:W3CDTF">2021-12-23T08:55:00Z</dcterms:created>
  <dcterms:modified xsi:type="dcterms:W3CDTF">2021-12-23T08:55:00Z</dcterms:modified>
</cp:coreProperties>
</file>